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AE" w:rsidRDefault="00E00079" w:rsidP="00E000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877">
        <w:rPr>
          <w:rFonts w:ascii="Times New Roman" w:hAnsi="Times New Roman" w:cs="Times New Roman"/>
          <w:b/>
          <w:sz w:val="28"/>
          <w:szCs w:val="28"/>
        </w:rPr>
        <w:t>Министерство образования</w:t>
      </w:r>
      <w:r w:rsidR="00B61AD7">
        <w:rPr>
          <w:rFonts w:ascii="Times New Roman" w:hAnsi="Times New Roman" w:cs="Times New Roman"/>
          <w:b/>
          <w:sz w:val="28"/>
          <w:szCs w:val="28"/>
        </w:rPr>
        <w:t xml:space="preserve"> и молодежной политики</w:t>
      </w:r>
      <w:r w:rsidR="00324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079" w:rsidRPr="005B3877" w:rsidRDefault="003247A3" w:rsidP="00E000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E00079" w:rsidRPr="005B3877" w:rsidRDefault="003247A3" w:rsidP="00E000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00079" w:rsidRPr="005B3877">
        <w:rPr>
          <w:rFonts w:ascii="Times New Roman" w:hAnsi="Times New Roman" w:cs="Times New Roman"/>
          <w:b/>
          <w:sz w:val="28"/>
          <w:szCs w:val="28"/>
        </w:rPr>
        <w:t>осударствен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ое</w:t>
      </w:r>
      <w:r w:rsidR="00E00079" w:rsidRPr="005B3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568">
        <w:rPr>
          <w:rFonts w:ascii="Times New Roman" w:hAnsi="Times New Roman" w:cs="Times New Roman"/>
          <w:b/>
          <w:sz w:val="28"/>
          <w:szCs w:val="28"/>
        </w:rPr>
        <w:t xml:space="preserve"> профессиональное </w:t>
      </w:r>
      <w:r w:rsidR="00E00079" w:rsidRPr="005B3877">
        <w:rPr>
          <w:rFonts w:ascii="Times New Roman" w:hAnsi="Times New Roman" w:cs="Times New Roman"/>
          <w:b/>
          <w:sz w:val="28"/>
          <w:szCs w:val="28"/>
        </w:rPr>
        <w:t>о</w:t>
      </w:r>
      <w:r w:rsidR="00E40568">
        <w:rPr>
          <w:rFonts w:ascii="Times New Roman" w:hAnsi="Times New Roman" w:cs="Times New Roman"/>
          <w:b/>
          <w:sz w:val="28"/>
          <w:szCs w:val="28"/>
        </w:rPr>
        <w:t xml:space="preserve">бразовательное учреждение </w:t>
      </w:r>
    </w:p>
    <w:p w:rsidR="00E00079" w:rsidRPr="005B3877" w:rsidRDefault="00E00079" w:rsidP="00E000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877">
        <w:rPr>
          <w:rFonts w:ascii="Times New Roman" w:hAnsi="Times New Roman" w:cs="Times New Roman"/>
          <w:b/>
          <w:sz w:val="28"/>
          <w:szCs w:val="28"/>
        </w:rPr>
        <w:t>«Александровский сельскохозяйственный колледж»</w:t>
      </w:r>
    </w:p>
    <w:p w:rsidR="00E00079" w:rsidRDefault="00E00079" w:rsidP="00E0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Pr="00FE61C7" w:rsidRDefault="00B9638F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61C7">
        <w:rPr>
          <w:rFonts w:ascii="Times New Roman" w:hAnsi="Times New Roman" w:cs="Times New Roman"/>
          <w:b/>
          <w:color w:val="000000"/>
          <w:sz w:val="28"/>
          <w:szCs w:val="28"/>
        </w:rPr>
        <w:t>ПРОГРАММА УЧЕБНОЙ ДИСЦИПЛИНЫ</w:t>
      </w:r>
    </w:p>
    <w:p w:rsidR="00B9638F" w:rsidRDefault="00B9638F" w:rsidP="00BB1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B61AD7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кументальное</w:t>
      </w:r>
      <w:r w:rsidR="005A30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еспечение управления</w:t>
      </w:r>
    </w:p>
    <w:p w:rsidR="00BB19B6" w:rsidRPr="00FE61C7" w:rsidRDefault="005A30AE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E40568">
        <w:rPr>
          <w:rFonts w:ascii="Times New Roman" w:hAnsi="Times New Roman" w:cs="Times New Roman"/>
          <w:b/>
          <w:color w:val="000000"/>
          <w:sz w:val="28"/>
          <w:szCs w:val="28"/>
        </w:rPr>
        <w:t>о специальности 09.02.05</w:t>
      </w:r>
      <w:r w:rsidR="00BB19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Прикладная информатика (по отраслям)»</w:t>
      </w: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079" w:rsidRDefault="00BB19B6" w:rsidP="00E00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. Александровское</w:t>
      </w:r>
      <w:r w:rsidR="005A30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63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E405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B9638F" w:rsidRPr="00267C6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9638F" w:rsidRPr="00267C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E00079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E00079" w:rsidRDefault="005A30AE" w:rsidP="00E00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27.85pt;margin-top:-13.1pt;width:220.15pt;height:198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" stroked="f">
            <v:textbox>
              <w:txbxContent>
                <w:p w:rsidR="00E40568" w:rsidRPr="00E31F1B" w:rsidRDefault="00E40568" w:rsidP="00E000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1F1B">
                    <w:rPr>
                      <w:rFonts w:ascii="Times New Roman" w:hAnsi="Times New Roman" w:cs="Times New Roman"/>
                      <w:color w:val="000000"/>
                    </w:rPr>
                    <w:t>Программ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учебной дисциплины составлена</w:t>
                  </w:r>
                  <w:r w:rsidRPr="00E31F1B">
                    <w:rPr>
                      <w:rFonts w:ascii="Times New Roman" w:hAnsi="Times New Roman" w:cs="Times New Roman"/>
                      <w:color w:val="000000"/>
                    </w:rPr>
                    <w:t xml:space="preserve"> на основе Федерального государственного образова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ельного стандарта </w:t>
                  </w:r>
                  <w:r w:rsidRPr="00E31F1B">
                    <w:rPr>
                      <w:rFonts w:ascii="Times New Roman" w:hAnsi="Times New Roman" w:cs="Times New Roman"/>
                      <w:color w:val="000000"/>
                    </w:rPr>
                    <w:t xml:space="preserve"> среднего профессионал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ьного образования  для специальности</w:t>
                  </w:r>
                </w:p>
                <w:p w:rsidR="00E40568" w:rsidRPr="00E23A67" w:rsidRDefault="00E40568" w:rsidP="00E23A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9.02.05</w:t>
                  </w:r>
                  <w:r w:rsidRPr="00E23A67">
                    <w:rPr>
                      <w:rFonts w:ascii="Times New Roman" w:hAnsi="Times New Roman" w:cs="Times New Roman"/>
                      <w:color w:val="000000"/>
                    </w:rPr>
                    <w:t xml:space="preserve"> «Прикладная информатика» (по отрасл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ям</w:t>
                  </w:r>
                  <w:r w:rsidRPr="00E23A67">
                    <w:rPr>
                      <w:rFonts w:ascii="Times New Roman" w:hAnsi="Times New Roman" w:cs="Times New Roman"/>
                      <w:color w:val="000000"/>
                    </w:rPr>
                    <w:t>)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  <w:p w:rsidR="00E40568" w:rsidRDefault="00E40568" w:rsidP="00E000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E40568" w:rsidRPr="00E31F1B" w:rsidRDefault="00E40568" w:rsidP="00E000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Утверждаю:</w:t>
                  </w:r>
                </w:p>
                <w:p w:rsidR="00E40568" w:rsidRDefault="00E40568" w:rsidP="00E0007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E40568" w:rsidRPr="005F0CCA" w:rsidRDefault="00E40568" w:rsidP="00E0007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учебной работе </w:t>
                  </w:r>
                </w:p>
                <w:p w:rsidR="00E40568" w:rsidRDefault="00E40568" w:rsidP="00E000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__ </w:t>
                  </w:r>
                </w:p>
                <w:p w:rsidR="00E40568" w:rsidRPr="00E00079" w:rsidRDefault="00E40568" w:rsidP="00E000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__»_______________» 20 ___ 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" o:spid="_x0000_s1027" type="#_x0000_t202" style="position:absolute;left:0;text-align:left;margin-left:-29.65pt;margin-top:-.6pt;width:204.05pt;height:168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" stroked="f">
            <v:textbox>
              <w:txbxContent>
                <w:p w:rsidR="00E40568" w:rsidRPr="00E31F1B" w:rsidRDefault="00E40568" w:rsidP="00E0007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31F1B">
                    <w:rPr>
                      <w:rFonts w:ascii="Times New Roman" w:hAnsi="Times New Roman" w:cs="Times New Roman"/>
                    </w:rPr>
                    <w:t>Одобрена:</w:t>
                  </w:r>
                </w:p>
                <w:p w:rsidR="00E40568" w:rsidRPr="00E31F1B" w:rsidRDefault="005A30AE" w:rsidP="00E0007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="00E40568" w:rsidRPr="00E31F1B">
                    <w:rPr>
                      <w:rFonts w:ascii="Times New Roman" w:hAnsi="Times New Roman" w:cs="Times New Roman"/>
                    </w:rPr>
                    <w:t>редметной</w:t>
                  </w:r>
                  <w:r w:rsidR="00E40568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E40568" w:rsidRPr="00E31F1B">
                    <w:rPr>
                      <w:rFonts w:ascii="Times New Roman" w:hAnsi="Times New Roman" w:cs="Times New Roman"/>
                    </w:rPr>
                    <w:t>циклов</w:t>
                  </w:r>
                  <w:r w:rsidR="00E40568">
                    <w:rPr>
                      <w:rFonts w:ascii="Times New Roman" w:hAnsi="Times New Roman" w:cs="Times New Roman"/>
                    </w:rPr>
                    <w:t xml:space="preserve">ой) комиссией ветеринарных и технологических </w:t>
                  </w:r>
                  <w:r w:rsidR="00E40568" w:rsidRPr="00E31F1B">
                    <w:rPr>
                      <w:rFonts w:ascii="Times New Roman" w:hAnsi="Times New Roman" w:cs="Times New Roman"/>
                    </w:rPr>
                    <w:t>дисциплин</w:t>
                  </w:r>
                </w:p>
                <w:p w:rsidR="00E40568" w:rsidRPr="00E31F1B" w:rsidRDefault="00E40568" w:rsidP="00E0007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токол № _____</w:t>
                  </w:r>
                </w:p>
                <w:p w:rsidR="00E40568" w:rsidRPr="00E31F1B" w:rsidRDefault="00E40568" w:rsidP="00E0007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31F1B">
                    <w:rPr>
                      <w:rFonts w:ascii="Times New Roman" w:hAnsi="Times New Roman" w:cs="Times New Roman"/>
                    </w:rPr>
                    <w:t>«______»_______________20___г.</w:t>
                  </w:r>
                </w:p>
                <w:p w:rsidR="00E40568" w:rsidRDefault="00E40568" w:rsidP="00E0007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31F1B">
                    <w:rPr>
                      <w:rFonts w:ascii="Times New Roman" w:hAnsi="Times New Roman" w:cs="Times New Roman"/>
                    </w:rPr>
                    <w:t>Председатель ц/</w:t>
                  </w:r>
                  <w:proofErr w:type="gramStart"/>
                  <w:r w:rsidRPr="00E31F1B">
                    <w:rPr>
                      <w:rFonts w:ascii="Times New Roman" w:hAnsi="Times New Roman" w:cs="Times New Roman"/>
                    </w:rPr>
                    <w:t>к</w:t>
                  </w:r>
                  <w:proofErr w:type="gramEnd"/>
                </w:p>
                <w:p w:rsidR="00E40568" w:rsidRPr="00E31F1B" w:rsidRDefault="00E40568" w:rsidP="00E0007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31F1B">
                    <w:rPr>
                      <w:rFonts w:ascii="Times New Roman" w:hAnsi="Times New Roman" w:cs="Times New Roman"/>
                    </w:rPr>
                    <w:t>___</w:t>
                  </w:r>
                  <w:r w:rsidR="005A30AE">
                    <w:rPr>
                      <w:rFonts w:ascii="Times New Roman" w:hAnsi="Times New Roman" w:cs="Times New Roman"/>
                    </w:rPr>
                    <w:t xml:space="preserve">_____________ </w:t>
                  </w:r>
                </w:p>
              </w:txbxContent>
            </v:textbox>
          </v:shape>
        </w:pict>
      </w:r>
    </w:p>
    <w:p w:rsidR="00E00079" w:rsidRDefault="00E00079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079" w:rsidRDefault="00E00079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079" w:rsidRDefault="00E00079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079" w:rsidRDefault="00E00079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079" w:rsidRDefault="00E00079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079" w:rsidRDefault="00E00079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079" w:rsidRDefault="00E00079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079" w:rsidRDefault="00E00079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079" w:rsidRDefault="00E00079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079" w:rsidRDefault="00E00079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079" w:rsidRDefault="00E00079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079" w:rsidRDefault="00E00079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079" w:rsidRDefault="00E00079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638F" w:rsidRPr="00267C6B" w:rsidRDefault="00B9638F" w:rsidP="00B9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B9638F" w:rsidRPr="00267C6B" w:rsidRDefault="00133B86" w:rsidP="00133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E96CD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9638F" w:rsidRPr="00267C6B">
        <w:rPr>
          <w:rFonts w:ascii="Times New Roman" w:hAnsi="Times New Roman" w:cs="Times New Roman"/>
          <w:color w:val="000000"/>
          <w:sz w:val="28"/>
          <w:szCs w:val="28"/>
        </w:rPr>
        <w:t>рограмма учебной дисциплины разработана на основе</w:t>
      </w:r>
    </w:p>
    <w:p w:rsidR="00B9638F" w:rsidRPr="00267C6B" w:rsidRDefault="00B9638F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color w:val="000000"/>
          <w:sz w:val="28"/>
          <w:szCs w:val="28"/>
        </w:rPr>
        <w:t>Федерального государственного образовательного стандарта (далее – ФГОС)</w:t>
      </w:r>
    </w:p>
    <w:p w:rsidR="00B9638F" w:rsidRPr="00267C6B" w:rsidRDefault="00B9638F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color w:val="000000"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профессионального </w:t>
      </w:r>
      <w:r w:rsidRPr="00267C6B">
        <w:rPr>
          <w:rFonts w:ascii="Times New Roman" w:hAnsi="Times New Roman" w:cs="Times New Roman"/>
          <w:color w:val="000000"/>
          <w:sz w:val="28"/>
          <w:szCs w:val="28"/>
        </w:rPr>
        <w:t>образования (далее - С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B9638F" w:rsidRPr="00267C6B" w:rsidRDefault="00E40568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09.02.05 </w:t>
      </w:r>
      <w:r w:rsidR="0068536D">
        <w:rPr>
          <w:rFonts w:ascii="Times New Roman" w:hAnsi="Times New Roman" w:cs="Times New Roman"/>
          <w:color w:val="000000"/>
          <w:sz w:val="28"/>
          <w:szCs w:val="28"/>
        </w:rPr>
        <w:t>«Прикладная информатика</w:t>
      </w:r>
      <w:r w:rsidR="00B9638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8536D">
        <w:rPr>
          <w:rFonts w:ascii="Times New Roman" w:hAnsi="Times New Roman" w:cs="Times New Roman"/>
          <w:color w:val="000000"/>
          <w:sz w:val="28"/>
          <w:szCs w:val="28"/>
        </w:rPr>
        <w:t xml:space="preserve"> (по отраслям)</w:t>
      </w:r>
      <w:r w:rsidR="00B9638F" w:rsidRPr="00267C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638F" w:rsidRDefault="00B9638F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B9638F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-разработчик: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E40568">
        <w:rPr>
          <w:rFonts w:ascii="Times New Roman" w:hAnsi="Times New Roman" w:cs="Times New Roman"/>
          <w:color w:val="000000"/>
          <w:sz w:val="28"/>
          <w:szCs w:val="28"/>
        </w:rPr>
        <w:t>БП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Александровский сельскохозяйственный колледж».</w:t>
      </w:r>
    </w:p>
    <w:p w:rsidR="00B9638F" w:rsidRDefault="00B9638F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Pr="00267C6B" w:rsidRDefault="00B9638F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color w:val="000000"/>
          <w:sz w:val="28"/>
          <w:szCs w:val="28"/>
        </w:rPr>
        <w:t>Разработчики:</w:t>
      </w:r>
      <w:r w:rsidR="006853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3A67">
        <w:rPr>
          <w:rFonts w:ascii="Times New Roman" w:hAnsi="Times New Roman" w:cs="Times New Roman"/>
          <w:color w:val="000000"/>
          <w:sz w:val="28"/>
          <w:szCs w:val="28"/>
        </w:rPr>
        <w:t>Н.В. Литовкина</w:t>
      </w:r>
      <w:r w:rsidR="00B61A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23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1AD7">
        <w:rPr>
          <w:rFonts w:ascii="Times New Roman" w:hAnsi="Times New Roman" w:cs="Times New Roman"/>
          <w:color w:val="000000"/>
          <w:sz w:val="28"/>
          <w:szCs w:val="28"/>
        </w:rPr>
        <w:t>преподаватель специальных дисциплин</w:t>
      </w:r>
    </w:p>
    <w:p w:rsidR="00B9638F" w:rsidRDefault="00B9638F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E40568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на Экспертным советом по профессиональному образованию Федерального государственного учреждения Федерального института развития образова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ФГОУ ФИРО).</w:t>
      </w:r>
    </w:p>
    <w:p w:rsidR="00E40568" w:rsidRDefault="00E40568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0568" w:rsidRDefault="00E40568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ение Экспертного совета №_________ от «____» ____________20____</w:t>
      </w: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Pr="00267C6B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Pr="00267C6B" w:rsidRDefault="00B9638F" w:rsidP="00B9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267C6B">
        <w:rPr>
          <w:rFonts w:ascii="Times New Roman" w:hAnsi="Times New Roman" w:cs="Times New Roman"/>
          <w:b/>
          <w:bCs/>
          <w:color w:val="0000FF"/>
          <w:sz w:val="28"/>
          <w:szCs w:val="28"/>
        </w:rPr>
        <w:br w:type="page"/>
      </w:r>
    </w:p>
    <w:p w:rsidR="00B9638F" w:rsidRPr="00FE61C7" w:rsidRDefault="00B9638F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61C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стр.</w:t>
      </w:r>
    </w:p>
    <w:p w:rsidR="00B9638F" w:rsidRDefault="00B9638F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Pr="00904A77" w:rsidRDefault="00B9638F" w:rsidP="00133B86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A77">
        <w:rPr>
          <w:rFonts w:ascii="Times New Roman" w:hAnsi="Times New Roman" w:cs="Times New Roman"/>
          <w:color w:val="000000"/>
          <w:sz w:val="28"/>
          <w:szCs w:val="28"/>
        </w:rPr>
        <w:t>ПАСПОРТ  ПРОГРАММЫ УЧЕБНОЙ</w:t>
      </w:r>
    </w:p>
    <w:p w:rsidR="00B9638F" w:rsidRPr="00267C6B" w:rsidRDefault="00B9638F" w:rsidP="00133B8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4</w:t>
      </w:r>
    </w:p>
    <w:p w:rsidR="00B9638F" w:rsidRDefault="00B9638F" w:rsidP="00133B8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Pr="00904A77" w:rsidRDefault="00375445" w:rsidP="00133B86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И </w:t>
      </w:r>
      <w:r w:rsidR="00B9638F" w:rsidRPr="00904A77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 </w:t>
      </w:r>
      <w:proofErr w:type="gramStart"/>
      <w:r w:rsidR="00B9638F" w:rsidRPr="00904A77">
        <w:rPr>
          <w:rFonts w:ascii="Times New Roman" w:hAnsi="Times New Roman" w:cs="Times New Roman"/>
          <w:color w:val="000000"/>
          <w:sz w:val="28"/>
          <w:szCs w:val="28"/>
        </w:rPr>
        <w:t>УЧЕБНОЙ</w:t>
      </w:r>
      <w:proofErr w:type="gramEnd"/>
    </w:p>
    <w:p w:rsidR="00B9638F" w:rsidRPr="00267C6B" w:rsidRDefault="00B9638F" w:rsidP="00133B8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6</w:t>
      </w:r>
    </w:p>
    <w:p w:rsidR="00B9638F" w:rsidRDefault="00B9638F" w:rsidP="00133B8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375445" w:rsidP="00133B86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ОВИЯ РЕАЛИЗАЦИИ </w:t>
      </w:r>
      <w:r w:rsidR="00B9638F" w:rsidRPr="00904A7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</w:p>
    <w:p w:rsidR="00B9638F" w:rsidRDefault="00B9638F" w:rsidP="00133B8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A77">
        <w:rPr>
          <w:rFonts w:ascii="Times New Roman" w:hAnsi="Times New Roman" w:cs="Times New Roman"/>
          <w:color w:val="000000"/>
          <w:sz w:val="28"/>
          <w:szCs w:val="28"/>
        </w:rPr>
        <w:t xml:space="preserve">УЧЕБНОЙ ДИСЦИПЛИНЫ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10                                                                            </w:t>
      </w:r>
    </w:p>
    <w:p w:rsidR="00B9638F" w:rsidRPr="00904A77" w:rsidRDefault="00B9638F" w:rsidP="00133B8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Pr="00904A77" w:rsidRDefault="00B9638F" w:rsidP="00133B86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A77">
        <w:rPr>
          <w:rFonts w:ascii="Times New Roman" w:hAnsi="Times New Roman" w:cs="Times New Roman"/>
          <w:color w:val="000000"/>
          <w:sz w:val="28"/>
          <w:szCs w:val="28"/>
        </w:rPr>
        <w:t>КОНТРОЛЬ И ОЦЕНКА РЕЗУЛЬТАТОВ ОСВОЕНИЯ</w:t>
      </w:r>
    </w:p>
    <w:p w:rsidR="00B9638F" w:rsidRPr="00267C6B" w:rsidRDefault="00B9638F" w:rsidP="00133B8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color w:val="000000"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11</w:t>
      </w:r>
    </w:p>
    <w:p w:rsidR="00B9638F" w:rsidRPr="00267C6B" w:rsidRDefault="00B9638F" w:rsidP="00133B8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9638F" w:rsidRPr="00FE61C7" w:rsidRDefault="00B9638F" w:rsidP="00133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 </w:t>
      </w:r>
      <w:r w:rsidR="00917D21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  <w:r w:rsidRPr="00FE61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 УЧЕБНОЙ</w:t>
      </w:r>
    </w:p>
    <w:p w:rsidR="00B9638F" w:rsidRDefault="00B9638F" w:rsidP="00133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61C7">
        <w:rPr>
          <w:rFonts w:ascii="Times New Roman" w:hAnsi="Times New Roman" w:cs="Times New Roman"/>
          <w:b/>
          <w:color w:val="000000"/>
          <w:sz w:val="28"/>
          <w:szCs w:val="28"/>
        </w:rPr>
        <w:t>ДИСЦИПЛИНЫ</w:t>
      </w:r>
    </w:p>
    <w:p w:rsidR="00B9638F" w:rsidRPr="00FE61C7" w:rsidRDefault="00B9638F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638F" w:rsidRDefault="00E40568" w:rsidP="00730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окументальн</w:t>
      </w:r>
      <w:r w:rsidR="00133B86">
        <w:rPr>
          <w:rFonts w:ascii="Times New Roman" w:hAnsi="Times New Roman" w:cs="Times New Roman"/>
          <w:b/>
          <w:color w:val="000000"/>
          <w:sz w:val="28"/>
          <w:szCs w:val="28"/>
        </w:rPr>
        <w:t>ое обеспечение</w:t>
      </w:r>
      <w:r w:rsidR="006853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правления</w:t>
      </w:r>
    </w:p>
    <w:p w:rsidR="00B9638F" w:rsidRPr="00FE61C7" w:rsidRDefault="00B9638F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7D21" w:rsidRPr="00917D21" w:rsidRDefault="00917D21" w:rsidP="00917D21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D21">
        <w:rPr>
          <w:rFonts w:ascii="Times New Roman" w:hAnsi="Times New Roman" w:cs="Times New Roman"/>
          <w:b/>
          <w:color w:val="000000"/>
          <w:sz w:val="28"/>
          <w:szCs w:val="28"/>
        </w:rPr>
        <w:t>Область применения</w:t>
      </w:r>
      <w:r w:rsidR="0068536D" w:rsidRPr="00917D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9638F" w:rsidRPr="00917D21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:rsidR="00B9638F" w:rsidRPr="00917D21" w:rsidRDefault="00917D21" w:rsidP="00917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D21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B9638F" w:rsidRPr="00917D21">
        <w:rPr>
          <w:rFonts w:ascii="Times New Roman" w:hAnsi="Times New Roman" w:cs="Times New Roman"/>
          <w:color w:val="000000"/>
          <w:sz w:val="28"/>
          <w:szCs w:val="28"/>
        </w:rPr>
        <w:t>рограмма учебной дисциплины является частью</w:t>
      </w:r>
    </w:p>
    <w:p w:rsidR="00B9638F" w:rsidRPr="00267C6B" w:rsidRDefault="00B9638F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профессиональной образовательной программы </w:t>
      </w:r>
      <w:proofErr w:type="gramStart"/>
      <w:r w:rsidRPr="00267C6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7301F1" w:rsidRPr="007301F1" w:rsidRDefault="00B9638F" w:rsidP="00730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7C6B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proofErr w:type="gramEnd"/>
      <w:r w:rsidRPr="00267C6B">
        <w:rPr>
          <w:rFonts w:ascii="Times New Roman" w:hAnsi="Times New Roman" w:cs="Times New Roman"/>
          <w:color w:val="000000"/>
          <w:sz w:val="28"/>
          <w:szCs w:val="28"/>
        </w:rPr>
        <w:t xml:space="preserve"> с ФГОС по специа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О</w:t>
      </w:r>
      <w:r w:rsidR="006853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2D57">
        <w:rPr>
          <w:rFonts w:ascii="Times New Roman" w:hAnsi="Times New Roman" w:cs="Times New Roman"/>
          <w:color w:val="000000"/>
          <w:sz w:val="28"/>
          <w:szCs w:val="28"/>
        </w:rPr>
        <w:t>09.02.05</w:t>
      </w:r>
      <w:r w:rsidR="007301F1" w:rsidRPr="007301F1">
        <w:rPr>
          <w:rFonts w:ascii="Times New Roman" w:hAnsi="Times New Roman" w:cs="Times New Roman"/>
          <w:color w:val="000000"/>
          <w:sz w:val="28"/>
          <w:szCs w:val="28"/>
        </w:rPr>
        <w:t xml:space="preserve"> «Прикладная информатика»</w:t>
      </w:r>
      <w:r w:rsidR="006853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1F1" w:rsidRPr="007301F1">
        <w:rPr>
          <w:rFonts w:ascii="Times New Roman" w:hAnsi="Times New Roman" w:cs="Times New Roman"/>
          <w:color w:val="000000"/>
          <w:sz w:val="28"/>
          <w:szCs w:val="28"/>
        </w:rPr>
        <w:t>(по отрасл</w:t>
      </w:r>
      <w:r w:rsidR="00A56FEC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="007301F1" w:rsidRPr="007301F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56F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638F" w:rsidRDefault="00B9638F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1F1" w:rsidRPr="007301F1" w:rsidRDefault="0068536D" w:rsidP="00730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B9638F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учебной дисциплины может быть использована в программах профессиональной подготовки и переподготовки по специальности СПО </w:t>
      </w:r>
      <w:r w:rsidR="009D2D57">
        <w:rPr>
          <w:rFonts w:ascii="Times New Roman" w:hAnsi="Times New Roman" w:cs="Times New Roman"/>
          <w:color w:val="000000"/>
          <w:sz w:val="28"/>
          <w:szCs w:val="28"/>
        </w:rPr>
        <w:t>09.02.05</w:t>
      </w:r>
      <w:r w:rsidR="007301F1" w:rsidRPr="007301F1">
        <w:rPr>
          <w:rFonts w:ascii="Times New Roman" w:hAnsi="Times New Roman" w:cs="Times New Roman"/>
          <w:color w:val="000000"/>
          <w:sz w:val="28"/>
          <w:szCs w:val="28"/>
        </w:rPr>
        <w:t xml:space="preserve"> «Прикладная информати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FEC">
        <w:rPr>
          <w:rFonts w:ascii="Times New Roman" w:hAnsi="Times New Roman" w:cs="Times New Roman"/>
          <w:color w:val="000000"/>
          <w:sz w:val="28"/>
          <w:szCs w:val="28"/>
        </w:rPr>
        <w:t>(по отраслям</w:t>
      </w:r>
      <w:r w:rsidR="007301F1" w:rsidRPr="007301F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56F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638F" w:rsidRPr="00FE61C7" w:rsidRDefault="00B9638F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</w:t>
      </w:r>
      <w:r w:rsidRPr="00FE61C7">
        <w:rPr>
          <w:rFonts w:ascii="Times New Roman" w:hAnsi="Times New Roman" w:cs="Times New Roman"/>
          <w:b/>
          <w:color w:val="000000"/>
          <w:sz w:val="28"/>
          <w:szCs w:val="28"/>
        </w:rPr>
        <w:t>Место учебной дисциплины в структуре основной профессиональной</w:t>
      </w:r>
    </w:p>
    <w:p w:rsidR="00B9638F" w:rsidRDefault="00B9638F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61C7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  <w:r w:rsidRPr="00FE61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общепрофессиональная дисциплина.</w:t>
      </w:r>
    </w:p>
    <w:p w:rsidR="00B9638F" w:rsidRPr="00267C6B" w:rsidRDefault="00B9638F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Pr="00FE61C7" w:rsidRDefault="00B9638F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. </w:t>
      </w:r>
      <w:r w:rsidRPr="00FE61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и и задачи учебной дисциплины </w:t>
      </w:r>
      <w:r w:rsidRPr="00FE61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Pr="00FE61C7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результатам</w:t>
      </w:r>
    </w:p>
    <w:p w:rsidR="00B9638F" w:rsidRDefault="00B9638F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61C7">
        <w:rPr>
          <w:rFonts w:ascii="Times New Roman" w:hAnsi="Times New Roman" w:cs="Times New Roman"/>
          <w:b/>
          <w:color w:val="000000"/>
          <w:sz w:val="28"/>
          <w:szCs w:val="28"/>
        </w:rPr>
        <w:t>освоения учебной дисциплины</w:t>
      </w:r>
      <w:r w:rsidRPr="00FE61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9638F" w:rsidRPr="00FE61C7" w:rsidRDefault="00B9638F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638F" w:rsidRPr="00267C6B" w:rsidRDefault="00B9638F" w:rsidP="00133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color w:val="000000"/>
          <w:sz w:val="28"/>
          <w:szCs w:val="28"/>
        </w:rPr>
        <w:t>В результате освоения учебной дисциплины обучающийся должен</w:t>
      </w:r>
    </w:p>
    <w:p w:rsidR="00B9638F" w:rsidRPr="00267C6B" w:rsidRDefault="00B9638F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color w:val="000000"/>
          <w:sz w:val="28"/>
          <w:szCs w:val="28"/>
        </w:rPr>
        <w:t>уметь:</w:t>
      </w:r>
    </w:p>
    <w:p w:rsidR="00B9638F" w:rsidRDefault="00B9638F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63B91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лять документацию в соответствии с нормативной базой, в том числе с использованием информационных технологий;</w:t>
      </w:r>
    </w:p>
    <w:p w:rsidR="00B9638F" w:rsidRDefault="00B9638F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ваивать технологии автоматизированной обработки документации;</w:t>
      </w:r>
    </w:p>
    <w:p w:rsidR="00B9638F" w:rsidRDefault="00B9638F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использовать унифицированные формы документов; </w:t>
      </w:r>
    </w:p>
    <w:p w:rsidR="00B9638F" w:rsidRDefault="00B9638F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уществлять хранение и поиск документов;</w:t>
      </w:r>
    </w:p>
    <w:p w:rsidR="00B9638F" w:rsidRPr="00267C6B" w:rsidRDefault="00B9638F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использовать телекоммуникационные технологии </w:t>
      </w:r>
      <w:r w:rsidR="00063B91">
        <w:rPr>
          <w:rFonts w:ascii="Times New Roman" w:hAnsi="Times New Roman" w:cs="Times New Roman"/>
          <w:color w:val="000000"/>
          <w:sz w:val="28"/>
          <w:szCs w:val="28"/>
        </w:rPr>
        <w:t>в электронном документообороте.</w:t>
      </w:r>
    </w:p>
    <w:p w:rsidR="00B9638F" w:rsidRDefault="00B9638F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Pr="00267C6B" w:rsidRDefault="00B9638F" w:rsidP="00133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учебной дисциплины </w:t>
      </w:r>
      <w:proofErr w:type="gramStart"/>
      <w:r w:rsidRPr="00267C6B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267C6B">
        <w:rPr>
          <w:rFonts w:ascii="Times New Roman" w:hAnsi="Times New Roman" w:cs="Times New Roman"/>
          <w:color w:val="000000"/>
          <w:sz w:val="28"/>
          <w:szCs w:val="28"/>
        </w:rPr>
        <w:t xml:space="preserve"> должен</w:t>
      </w:r>
    </w:p>
    <w:p w:rsidR="00B9638F" w:rsidRPr="00267C6B" w:rsidRDefault="00B9638F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color w:val="000000"/>
          <w:sz w:val="28"/>
          <w:szCs w:val="28"/>
        </w:rPr>
        <w:t>знать:</w:t>
      </w:r>
    </w:p>
    <w:p w:rsidR="00B9638F" w:rsidRDefault="00B9638F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D7060">
        <w:rPr>
          <w:rFonts w:ascii="Times New Roman" w:hAnsi="Times New Roman" w:cs="Times New Roman"/>
          <w:color w:val="000000"/>
          <w:sz w:val="28"/>
          <w:szCs w:val="28"/>
        </w:rPr>
        <w:t xml:space="preserve"> понятие, цели, задачи и принципы делопроизводства;</w:t>
      </w:r>
    </w:p>
    <w:p w:rsidR="006D7060" w:rsidRDefault="006D7060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новные понятия документационного обеспечения управления;</w:t>
      </w:r>
    </w:p>
    <w:p w:rsidR="006D7060" w:rsidRDefault="006D7060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истемы документационного обеспечения управления;</w:t>
      </w:r>
    </w:p>
    <w:p w:rsidR="006D7060" w:rsidRDefault="006D7060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лассификацию документов;</w:t>
      </w:r>
    </w:p>
    <w:p w:rsidR="006D7060" w:rsidRDefault="006D7060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ребования к составлению и оформлению документов;</w:t>
      </w:r>
    </w:p>
    <w:p w:rsidR="006D7060" w:rsidRDefault="006D7060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рганизацию документооборота: прием, обработку, регистрацию, контроль, хранение документов, номенклатуру дел.</w:t>
      </w:r>
    </w:p>
    <w:p w:rsidR="006D7060" w:rsidRDefault="006D7060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7060" w:rsidRDefault="006D7060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7060" w:rsidRPr="00267C6B" w:rsidRDefault="006D7060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638F" w:rsidRDefault="00B9638F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638F" w:rsidRDefault="00B9638F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01F1" w:rsidRDefault="007301F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B9638F" w:rsidRPr="00FE61C7" w:rsidRDefault="00B9638F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4. </w:t>
      </w:r>
      <w:r w:rsidRPr="00FE61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комендуемое количество часов на освоение </w:t>
      </w:r>
      <w:r w:rsidR="00133B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E61C7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:rsidR="00B9638F" w:rsidRPr="00FE61C7" w:rsidRDefault="00B9638F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61C7">
        <w:rPr>
          <w:rFonts w:ascii="Times New Roman" w:hAnsi="Times New Roman" w:cs="Times New Roman"/>
          <w:b/>
          <w:color w:val="000000"/>
          <w:sz w:val="28"/>
          <w:szCs w:val="28"/>
        </w:rPr>
        <w:t>учебной дисциплины</w:t>
      </w:r>
      <w:r w:rsidRPr="00FE61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9638F" w:rsidRPr="00267C6B" w:rsidRDefault="00B9638F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color w:val="000000"/>
          <w:sz w:val="28"/>
          <w:szCs w:val="28"/>
        </w:rPr>
        <w:t>максимальной учебной нагрузки обучающегося</w:t>
      </w:r>
      <w:r w:rsidR="006853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2D57">
        <w:rPr>
          <w:rFonts w:ascii="Times New Roman" w:hAnsi="Times New Roman" w:cs="Times New Roman"/>
          <w:color w:val="000000"/>
          <w:sz w:val="28"/>
          <w:szCs w:val="28"/>
        </w:rPr>
        <w:t>162</w:t>
      </w:r>
      <w:r w:rsidR="001D5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2D57">
        <w:rPr>
          <w:rFonts w:ascii="Times New Roman" w:hAnsi="Times New Roman" w:cs="Times New Roman"/>
          <w:color w:val="000000"/>
          <w:sz w:val="28"/>
          <w:szCs w:val="28"/>
        </w:rPr>
        <w:t>часа</w:t>
      </w:r>
      <w:r w:rsidRPr="00267C6B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B9638F" w:rsidRPr="00267C6B" w:rsidRDefault="00B9638F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ой аудиторной учебной нагрузки </w:t>
      </w:r>
      <w:proofErr w:type="gramStart"/>
      <w:r w:rsidRPr="00267C6B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="006853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2D57">
        <w:rPr>
          <w:rFonts w:ascii="Times New Roman" w:hAnsi="Times New Roman" w:cs="Times New Roman"/>
          <w:color w:val="000000"/>
          <w:sz w:val="28"/>
          <w:szCs w:val="28"/>
        </w:rPr>
        <w:t>108</w:t>
      </w:r>
      <w:r w:rsidRPr="00267C6B">
        <w:rPr>
          <w:rFonts w:ascii="Times New Roman" w:hAnsi="Times New Roman" w:cs="Times New Roman"/>
          <w:color w:val="000000"/>
          <w:sz w:val="28"/>
          <w:szCs w:val="28"/>
        </w:rPr>
        <w:t xml:space="preserve"> часов;</w:t>
      </w:r>
    </w:p>
    <w:p w:rsidR="00B9638F" w:rsidRDefault="00B9638F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й работы обучающегося </w:t>
      </w:r>
      <w:r w:rsidR="009D2D57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6853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7060">
        <w:rPr>
          <w:rFonts w:ascii="Times New Roman" w:hAnsi="Times New Roman" w:cs="Times New Roman"/>
          <w:color w:val="000000"/>
          <w:sz w:val="28"/>
          <w:szCs w:val="28"/>
        </w:rPr>
        <w:t>ча</w:t>
      </w:r>
      <w:r w:rsidR="009D2D57">
        <w:rPr>
          <w:rFonts w:ascii="Times New Roman" w:hAnsi="Times New Roman" w:cs="Times New Roman"/>
          <w:bCs/>
          <w:color w:val="000000"/>
          <w:sz w:val="28"/>
          <w:szCs w:val="28"/>
        </w:rPr>
        <w:t>са</w:t>
      </w:r>
      <w:r w:rsidR="006D7060" w:rsidRPr="006D706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267C6B" w:rsidRPr="00FE61C7" w:rsidRDefault="00267C6B" w:rsidP="00FE6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</w:t>
      </w:r>
      <w:r w:rsidR="00133B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РУКТУРА И </w:t>
      </w:r>
      <w:r w:rsidRPr="00FE61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</w:t>
      </w:r>
      <w:proofErr w:type="gramStart"/>
      <w:r w:rsidRPr="00FE61C7">
        <w:rPr>
          <w:rFonts w:ascii="Times New Roman" w:hAnsi="Times New Roman" w:cs="Times New Roman"/>
          <w:b/>
          <w:color w:val="000000"/>
          <w:sz w:val="28"/>
          <w:szCs w:val="28"/>
        </w:rPr>
        <w:t>УЧЕБНОЙ</w:t>
      </w:r>
      <w:proofErr w:type="gramEnd"/>
    </w:p>
    <w:p w:rsidR="00267C6B" w:rsidRPr="00FE61C7" w:rsidRDefault="00267C6B" w:rsidP="00FE6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61C7">
        <w:rPr>
          <w:rFonts w:ascii="Times New Roman" w:hAnsi="Times New Roman" w:cs="Times New Roman"/>
          <w:b/>
          <w:color w:val="000000"/>
          <w:sz w:val="28"/>
          <w:szCs w:val="28"/>
        </w:rPr>
        <w:t>ДИСЦИПЛИНЫ</w:t>
      </w:r>
    </w:p>
    <w:p w:rsidR="00267C6B" w:rsidRPr="00267C6B" w:rsidRDefault="00267C6B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67C6B" w:rsidRDefault="00267C6B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7C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 </w:t>
      </w:r>
      <w:r w:rsidRPr="00FE61C7">
        <w:rPr>
          <w:rFonts w:ascii="Times New Roman" w:hAnsi="Times New Roman" w:cs="Times New Roman"/>
          <w:b/>
          <w:color w:val="000000"/>
          <w:sz w:val="28"/>
          <w:szCs w:val="28"/>
        </w:rPr>
        <w:t>Объем учебной дисциплины и виды учебной работы</w:t>
      </w:r>
    </w:p>
    <w:p w:rsidR="00FE61C7" w:rsidRPr="00267C6B" w:rsidRDefault="00FE61C7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71"/>
        <w:gridCol w:w="2835"/>
      </w:tblGrid>
      <w:tr w:rsidR="00267C6B" w:rsidRPr="00267C6B" w:rsidTr="00267C6B">
        <w:tc>
          <w:tcPr>
            <w:tcW w:w="6771" w:type="dxa"/>
          </w:tcPr>
          <w:p w:rsidR="00267C6B" w:rsidRPr="0003256A" w:rsidRDefault="00267C6B" w:rsidP="00032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835" w:type="dxa"/>
          </w:tcPr>
          <w:p w:rsidR="00267C6B" w:rsidRPr="0003256A" w:rsidRDefault="00267C6B" w:rsidP="00032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267C6B" w:rsidRPr="00267C6B" w:rsidTr="00267C6B">
        <w:tc>
          <w:tcPr>
            <w:tcW w:w="6771" w:type="dxa"/>
          </w:tcPr>
          <w:p w:rsidR="00267C6B" w:rsidRPr="0003256A" w:rsidRDefault="00267C6B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аксимальная учебная нагрузка </w:t>
            </w:r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0325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) </w:t>
            </w:r>
          </w:p>
          <w:p w:rsidR="00267C6B" w:rsidRPr="00267C6B" w:rsidRDefault="00267C6B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267C6B" w:rsidRPr="00267C6B" w:rsidRDefault="009D2D57" w:rsidP="00032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</w:tr>
      <w:tr w:rsidR="00267C6B" w:rsidRPr="00267C6B" w:rsidTr="00267C6B">
        <w:tc>
          <w:tcPr>
            <w:tcW w:w="6771" w:type="dxa"/>
          </w:tcPr>
          <w:p w:rsidR="00267C6B" w:rsidRPr="0003256A" w:rsidRDefault="00267C6B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язательная аудиторная учебная нагрузка </w:t>
            </w:r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0325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) </w:t>
            </w:r>
          </w:p>
          <w:p w:rsidR="00267C6B" w:rsidRPr="00267C6B" w:rsidRDefault="00267C6B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267C6B" w:rsidRPr="00267C6B" w:rsidRDefault="009D2D57" w:rsidP="00032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</w:tr>
      <w:tr w:rsidR="00267C6B" w:rsidRPr="00267C6B" w:rsidTr="008235F7">
        <w:trPr>
          <w:trHeight w:val="379"/>
        </w:trPr>
        <w:tc>
          <w:tcPr>
            <w:tcW w:w="9606" w:type="dxa"/>
            <w:gridSpan w:val="2"/>
          </w:tcPr>
          <w:p w:rsidR="00267C6B" w:rsidRPr="00267C6B" w:rsidRDefault="00267C6B" w:rsidP="00032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  <w:p w:rsidR="00267C6B" w:rsidRPr="00267C6B" w:rsidRDefault="00267C6B" w:rsidP="00032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7C6B" w:rsidRPr="00267C6B" w:rsidTr="00267C6B">
        <w:tc>
          <w:tcPr>
            <w:tcW w:w="6771" w:type="dxa"/>
          </w:tcPr>
          <w:p w:rsidR="00267C6B" w:rsidRPr="00267C6B" w:rsidRDefault="00267C6B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2835" w:type="dxa"/>
          </w:tcPr>
          <w:p w:rsidR="00267C6B" w:rsidRPr="00267C6B" w:rsidRDefault="007301F1" w:rsidP="00032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267C6B" w:rsidRPr="00267C6B" w:rsidTr="00267C6B">
        <w:tc>
          <w:tcPr>
            <w:tcW w:w="6771" w:type="dxa"/>
          </w:tcPr>
          <w:p w:rsidR="00267C6B" w:rsidRPr="0003256A" w:rsidRDefault="00267C6B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амостоятельная работа обучающегося </w:t>
            </w:r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0325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) </w:t>
            </w:r>
          </w:p>
          <w:p w:rsidR="00267C6B" w:rsidRPr="00267C6B" w:rsidRDefault="00267C6B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267C6B" w:rsidRPr="00267C6B" w:rsidRDefault="009D2D57" w:rsidP="00032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267C6B" w:rsidRPr="00267C6B" w:rsidTr="003E4ACB">
        <w:tc>
          <w:tcPr>
            <w:tcW w:w="9606" w:type="dxa"/>
            <w:gridSpan w:val="2"/>
          </w:tcPr>
          <w:p w:rsidR="00267C6B" w:rsidRPr="00267C6B" w:rsidRDefault="00267C6B" w:rsidP="00032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  <w:p w:rsidR="00267C6B" w:rsidRPr="00267C6B" w:rsidRDefault="00267C6B" w:rsidP="00032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7C6B" w:rsidRPr="00267C6B" w:rsidTr="00267C6B">
        <w:tc>
          <w:tcPr>
            <w:tcW w:w="6771" w:type="dxa"/>
          </w:tcPr>
          <w:p w:rsidR="002D4117" w:rsidRDefault="002D411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амостоятельное изучение отдельных вопросов тем.</w:t>
            </w:r>
          </w:p>
          <w:p w:rsidR="00267C6B" w:rsidRPr="0003256A" w:rsidRDefault="00267C6B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бота с учебно</w:t>
            </w:r>
            <w:r w:rsidRPr="0003256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</w:t>
            </w:r>
            <w:r w:rsidRPr="000325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етодической литературой</w:t>
            </w:r>
            <w:r w:rsidR="002D411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267C6B" w:rsidRDefault="002D411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ыполнение индивидуальных заданий.</w:t>
            </w:r>
          </w:p>
          <w:p w:rsidR="002D4117" w:rsidRDefault="002D411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ефераты по трем темам курса.</w:t>
            </w:r>
          </w:p>
          <w:p w:rsidR="002D4117" w:rsidRDefault="002D411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зработка презентаций по темам дисциплины.</w:t>
            </w:r>
          </w:p>
          <w:p w:rsidR="002D4117" w:rsidRPr="0003256A" w:rsidRDefault="002D411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267C6B" w:rsidRPr="00267C6B" w:rsidRDefault="00267C6B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5CA7" w:rsidRDefault="009D2D57" w:rsidP="00285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1578A5" w:rsidRDefault="009D2D57" w:rsidP="00285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E75D73" w:rsidRDefault="009D2D57" w:rsidP="00285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  <w:p w:rsidR="00E75D73" w:rsidRDefault="009D2D57" w:rsidP="00285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E75D73" w:rsidRPr="00267C6B" w:rsidRDefault="009D2D57" w:rsidP="00285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67C6B" w:rsidRPr="00267C6B" w:rsidTr="00267C6B">
        <w:tc>
          <w:tcPr>
            <w:tcW w:w="6771" w:type="dxa"/>
          </w:tcPr>
          <w:p w:rsidR="00267C6B" w:rsidRPr="0003256A" w:rsidRDefault="00267C6B" w:rsidP="00421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Итоговая аттестация в форме </w:t>
            </w:r>
          </w:p>
        </w:tc>
        <w:tc>
          <w:tcPr>
            <w:tcW w:w="2835" w:type="dxa"/>
          </w:tcPr>
          <w:p w:rsidR="00267C6B" w:rsidRPr="00267C6B" w:rsidRDefault="009D2D57" w:rsidP="000325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экзамен</w:t>
            </w:r>
          </w:p>
        </w:tc>
      </w:tr>
    </w:tbl>
    <w:p w:rsidR="00267C6B" w:rsidRPr="00267C6B" w:rsidRDefault="00267C6B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67C6B" w:rsidRPr="00267C6B" w:rsidRDefault="00267C6B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67C6B" w:rsidRPr="00267C6B" w:rsidRDefault="00267C6B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3256A" w:rsidRDefault="0003256A" w:rsidP="00133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2.2 </w:t>
      </w:r>
      <w:r w:rsidR="00133B86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267C6B" w:rsidRPr="00267C6B">
        <w:rPr>
          <w:rFonts w:ascii="Times New Roman" w:hAnsi="Times New Roman" w:cs="Times New Roman"/>
          <w:b/>
          <w:color w:val="000000"/>
          <w:sz w:val="28"/>
          <w:szCs w:val="28"/>
        </w:rPr>
        <w:t>ематический план и содержание учебной дисциплины</w:t>
      </w:r>
    </w:p>
    <w:p w:rsidR="00267C6B" w:rsidRDefault="00267C6B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104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75"/>
        <w:gridCol w:w="355"/>
        <w:gridCol w:w="14"/>
        <w:gridCol w:w="11"/>
        <w:gridCol w:w="18"/>
        <w:gridCol w:w="21"/>
        <w:gridCol w:w="15"/>
        <w:gridCol w:w="5388"/>
        <w:gridCol w:w="28"/>
        <w:gridCol w:w="1248"/>
        <w:gridCol w:w="15"/>
        <w:gridCol w:w="6"/>
        <w:gridCol w:w="1366"/>
        <w:gridCol w:w="10"/>
      </w:tblGrid>
      <w:tr w:rsidR="00267C6B" w:rsidTr="00215E77">
        <w:trPr>
          <w:gridAfter w:val="1"/>
          <w:wAfter w:w="10" w:type="dxa"/>
        </w:trPr>
        <w:tc>
          <w:tcPr>
            <w:tcW w:w="1975" w:type="dxa"/>
          </w:tcPr>
          <w:p w:rsidR="00AD0F75" w:rsidRPr="0003256A" w:rsidRDefault="00AD0F75" w:rsidP="00823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разделов и</w:t>
            </w:r>
          </w:p>
          <w:p w:rsidR="00AD0F75" w:rsidRPr="0003256A" w:rsidRDefault="00AD0F75" w:rsidP="00823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м</w:t>
            </w:r>
          </w:p>
          <w:p w:rsidR="00267C6B" w:rsidRPr="0003256A" w:rsidRDefault="00267C6B" w:rsidP="00823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8"/>
          </w:tcPr>
          <w:p w:rsidR="00AD0F75" w:rsidRPr="008A74AF" w:rsidRDefault="00AD0F75" w:rsidP="00823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держание учебного материала</w:t>
            </w:r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абораторные работы и практическиезанятия</w:t>
            </w:r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урсовая работа </w:t>
            </w:r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</w:t>
            </w: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ект</w:t>
            </w:r>
            <w:r w:rsidR="00E226E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), </w:t>
            </w:r>
            <w:r w:rsidRPr="0003256A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(</w:t>
            </w:r>
            <w:r w:rsidRPr="00E226EA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еслипредусмотрены</w:t>
            </w:r>
            <w:r w:rsidRPr="00E226EA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)</w:t>
            </w:r>
            <w:r w:rsidR="00E226EA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.</w:t>
            </w:r>
          </w:p>
          <w:p w:rsidR="00267C6B" w:rsidRPr="0003256A" w:rsidRDefault="00267C6B" w:rsidP="00823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gridSpan w:val="2"/>
          </w:tcPr>
          <w:p w:rsidR="00AD0F75" w:rsidRPr="0003256A" w:rsidRDefault="00AD0F75" w:rsidP="00823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ъем</w:t>
            </w:r>
          </w:p>
          <w:p w:rsidR="00AD0F75" w:rsidRPr="0003256A" w:rsidRDefault="00AD0F75" w:rsidP="00823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часов</w:t>
            </w:r>
          </w:p>
          <w:p w:rsidR="00267C6B" w:rsidRPr="0003256A" w:rsidRDefault="00267C6B" w:rsidP="00823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:rsidR="00AD0F75" w:rsidRPr="0003256A" w:rsidRDefault="00AD0F75" w:rsidP="00823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ровень</w:t>
            </w:r>
          </w:p>
          <w:p w:rsidR="00AD0F75" w:rsidRPr="0003256A" w:rsidRDefault="00AD0F75" w:rsidP="00823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своения</w:t>
            </w:r>
          </w:p>
          <w:p w:rsidR="00267C6B" w:rsidRPr="0003256A" w:rsidRDefault="00267C6B" w:rsidP="00823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67C6B" w:rsidTr="00215E77">
        <w:trPr>
          <w:gridAfter w:val="1"/>
          <w:wAfter w:w="10" w:type="dxa"/>
        </w:trPr>
        <w:tc>
          <w:tcPr>
            <w:tcW w:w="1975" w:type="dxa"/>
          </w:tcPr>
          <w:p w:rsidR="00267C6B" w:rsidRPr="0003256A" w:rsidRDefault="00AD0F75" w:rsidP="00AD0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0" w:type="dxa"/>
            <w:gridSpan w:val="8"/>
          </w:tcPr>
          <w:p w:rsidR="00267C6B" w:rsidRPr="0003256A" w:rsidRDefault="00AD0F75" w:rsidP="00AD0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3" w:type="dxa"/>
            <w:gridSpan w:val="2"/>
          </w:tcPr>
          <w:p w:rsidR="00267C6B" w:rsidRPr="0003256A" w:rsidRDefault="00AD0F75" w:rsidP="00AD0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2" w:type="dxa"/>
            <w:gridSpan w:val="2"/>
          </w:tcPr>
          <w:p w:rsidR="00267C6B" w:rsidRPr="0003256A" w:rsidRDefault="00AD0F75" w:rsidP="00AD0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</w:tr>
      <w:tr w:rsidR="00267C6B" w:rsidTr="00215E77">
        <w:trPr>
          <w:gridAfter w:val="1"/>
          <w:wAfter w:w="10" w:type="dxa"/>
        </w:trPr>
        <w:tc>
          <w:tcPr>
            <w:tcW w:w="1975" w:type="dxa"/>
          </w:tcPr>
          <w:p w:rsidR="00267C6B" w:rsidRPr="0003256A" w:rsidRDefault="00AD0F75" w:rsidP="008D05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Раздел </w:t>
            </w:r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="008D057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нятие о документе и делопроизводстве. Унификация и стандартизация документов.</w:t>
            </w:r>
          </w:p>
        </w:tc>
        <w:tc>
          <w:tcPr>
            <w:tcW w:w="5850" w:type="dxa"/>
            <w:gridSpan w:val="8"/>
          </w:tcPr>
          <w:p w:rsidR="00267C6B" w:rsidRPr="0003256A" w:rsidRDefault="00267C6B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gridSpan w:val="2"/>
          </w:tcPr>
          <w:p w:rsidR="00267C6B" w:rsidRPr="00AD0F75" w:rsidRDefault="00267C6B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:rsidR="00267C6B" w:rsidRPr="00AD0F75" w:rsidRDefault="00267C6B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784552" w:rsidTr="00215E77">
        <w:trPr>
          <w:gridAfter w:val="1"/>
          <w:wAfter w:w="10" w:type="dxa"/>
        </w:trPr>
        <w:tc>
          <w:tcPr>
            <w:tcW w:w="1975" w:type="dxa"/>
            <w:vMerge w:val="restart"/>
          </w:tcPr>
          <w:p w:rsidR="00784552" w:rsidRPr="00AD0F75" w:rsidRDefault="00784552" w:rsidP="00E22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Тема </w:t>
            </w:r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1.</w:t>
            </w:r>
            <w:r w:rsidR="008D05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ходные понятия делопроизводства.</w:t>
            </w:r>
          </w:p>
          <w:p w:rsidR="00784552" w:rsidRPr="00AD0F75" w:rsidRDefault="00784552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8"/>
          </w:tcPr>
          <w:p w:rsidR="00784552" w:rsidRPr="00A56FEC" w:rsidRDefault="00784552" w:rsidP="00E22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6F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263" w:type="dxa"/>
            <w:gridSpan w:val="2"/>
          </w:tcPr>
          <w:p w:rsidR="00784552" w:rsidRPr="00AD0F75" w:rsidRDefault="00D85FA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72" w:type="dxa"/>
            <w:gridSpan w:val="2"/>
          </w:tcPr>
          <w:p w:rsidR="00784552" w:rsidRPr="00AD0F75" w:rsidRDefault="004968D9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8D057A" w:rsidTr="00215E77">
        <w:trPr>
          <w:gridAfter w:val="1"/>
          <w:wAfter w:w="10" w:type="dxa"/>
          <w:trHeight w:val="182"/>
        </w:trPr>
        <w:tc>
          <w:tcPr>
            <w:tcW w:w="1975" w:type="dxa"/>
            <w:vMerge/>
          </w:tcPr>
          <w:p w:rsidR="008D057A" w:rsidRPr="00AD0F75" w:rsidRDefault="008D057A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gridSpan w:val="3"/>
          </w:tcPr>
          <w:p w:rsidR="008D057A" w:rsidRPr="00784552" w:rsidRDefault="008D057A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4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470" w:type="dxa"/>
            <w:gridSpan w:val="5"/>
          </w:tcPr>
          <w:p w:rsidR="008D057A" w:rsidRPr="00AD0F75" w:rsidRDefault="008D057A" w:rsidP="00722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</w:t>
            </w:r>
            <w:r w:rsidR="00722A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делопроизводства.</w:t>
            </w:r>
          </w:p>
        </w:tc>
        <w:tc>
          <w:tcPr>
            <w:tcW w:w="1263" w:type="dxa"/>
            <w:gridSpan w:val="2"/>
            <w:vMerge w:val="restart"/>
          </w:tcPr>
          <w:p w:rsidR="008D057A" w:rsidRPr="00AD0F75" w:rsidRDefault="008D057A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:rsidR="008D057A" w:rsidRPr="00AD0F75" w:rsidRDefault="008D057A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D057A" w:rsidTr="00215E77">
        <w:trPr>
          <w:gridAfter w:val="1"/>
          <w:wAfter w:w="10" w:type="dxa"/>
          <w:trHeight w:val="441"/>
        </w:trPr>
        <w:tc>
          <w:tcPr>
            <w:tcW w:w="1975" w:type="dxa"/>
            <w:vMerge/>
          </w:tcPr>
          <w:p w:rsidR="008D057A" w:rsidRPr="00AD0F75" w:rsidRDefault="008D057A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gridSpan w:val="3"/>
          </w:tcPr>
          <w:p w:rsidR="008D057A" w:rsidRPr="00293B49" w:rsidRDefault="008D057A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470" w:type="dxa"/>
            <w:gridSpan w:val="5"/>
          </w:tcPr>
          <w:p w:rsidR="008D057A" w:rsidRPr="00293B49" w:rsidRDefault="008D057A" w:rsidP="00784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рмативно – правовое обеспечение российского делопроизводства.</w:t>
            </w:r>
          </w:p>
        </w:tc>
        <w:tc>
          <w:tcPr>
            <w:tcW w:w="1263" w:type="dxa"/>
            <w:gridSpan w:val="2"/>
            <w:vMerge/>
          </w:tcPr>
          <w:p w:rsidR="008D057A" w:rsidRPr="00AD0F75" w:rsidRDefault="008D057A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:rsidR="008D057A" w:rsidRPr="00AD0F75" w:rsidRDefault="008D057A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D057A" w:rsidTr="00215E77">
        <w:trPr>
          <w:gridAfter w:val="1"/>
          <w:wAfter w:w="10" w:type="dxa"/>
          <w:trHeight w:val="269"/>
        </w:trPr>
        <w:tc>
          <w:tcPr>
            <w:tcW w:w="1975" w:type="dxa"/>
            <w:vMerge/>
          </w:tcPr>
          <w:p w:rsidR="008D057A" w:rsidRPr="00AD0F75" w:rsidRDefault="008D057A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gridSpan w:val="3"/>
          </w:tcPr>
          <w:p w:rsidR="008D057A" w:rsidRDefault="008D057A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470" w:type="dxa"/>
            <w:gridSpan w:val="5"/>
          </w:tcPr>
          <w:p w:rsidR="008D057A" w:rsidRDefault="008D057A" w:rsidP="00784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сификация деловой документации.</w:t>
            </w:r>
          </w:p>
        </w:tc>
        <w:tc>
          <w:tcPr>
            <w:tcW w:w="1263" w:type="dxa"/>
            <w:gridSpan w:val="2"/>
            <w:vMerge/>
          </w:tcPr>
          <w:p w:rsidR="008D057A" w:rsidRPr="00AD0F75" w:rsidRDefault="008D057A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:rsidR="008D057A" w:rsidRPr="00AD0F75" w:rsidRDefault="008D057A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D057A" w:rsidTr="00215E77">
        <w:trPr>
          <w:gridAfter w:val="1"/>
          <w:wAfter w:w="10" w:type="dxa"/>
          <w:trHeight w:val="274"/>
        </w:trPr>
        <w:tc>
          <w:tcPr>
            <w:tcW w:w="1975" w:type="dxa"/>
            <w:vMerge/>
          </w:tcPr>
          <w:p w:rsidR="008D057A" w:rsidRPr="00AD0F75" w:rsidRDefault="008D057A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gridSpan w:val="3"/>
          </w:tcPr>
          <w:p w:rsidR="008D057A" w:rsidRDefault="008D057A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470" w:type="dxa"/>
            <w:gridSpan w:val="5"/>
          </w:tcPr>
          <w:p w:rsidR="008D057A" w:rsidRDefault="008D057A" w:rsidP="00784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фикация и стандартизация управленческой документации.</w:t>
            </w:r>
          </w:p>
        </w:tc>
        <w:tc>
          <w:tcPr>
            <w:tcW w:w="1263" w:type="dxa"/>
            <w:gridSpan w:val="2"/>
            <w:vMerge/>
          </w:tcPr>
          <w:p w:rsidR="008D057A" w:rsidRPr="00AD0F75" w:rsidRDefault="008D057A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:rsidR="008D057A" w:rsidRPr="00AD0F75" w:rsidRDefault="008D057A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D057A" w:rsidTr="00215E77">
        <w:trPr>
          <w:gridAfter w:val="1"/>
          <w:wAfter w:w="10" w:type="dxa"/>
          <w:trHeight w:val="263"/>
        </w:trPr>
        <w:tc>
          <w:tcPr>
            <w:tcW w:w="1975" w:type="dxa"/>
            <w:vMerge/>
          </w:tcPr>
          <w:p w:rsidR="008D057A" w:rsidRPr="00AD0F75" w:rsidRDefault="008D057A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gridSpan w:val="3"/>
          </w:tcPr>
          <w:p w:rsidR="008D057A" w:rsidRDefault="008D057A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470" w:type="dxa"/>
            <w:gridSpan w:val="5"/>
          </w:tcPr>
          <w:p w:rsidR="008D057A" w:rsidRDefault="008D057A" w:rsidP="00784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мины и определения делопроизводства.</w:t>
            </w:r>
          </w:p>
        </w:tc>
        <w:tc>
          <w:tcPr>
            <w:tcW w:w="1263" w:type="dxa"/>
            <w:gridSpan w:val="2"/>
            <w:vMerge/>
          </w:tcPr>
          <w:p w:rsidR="008D057A" w:rsidRPr="00AD0F75" w:rsidRDefault="008D057A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:rsidR="008D057A" w:rsidRPr="00AD0F75" w:rsidRDefault="008D057A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784552" w:rsidTr="00215E77">
        <w:trPr>
          <w:gridAfter w:val="1"/>
          <w:wAfter w:w="10" w:type="dxa"/>
          <w:trHeight w:val="183"/>
        </w:trPr>
        <w:tc>
          <w:tcPr>
            <w:tcW w:w="1975" w:type="dxa"/>
            <w:vMerge/>
          </w:tcPr>
          <w:p w:rsidR="00784552" w:rsidRPr="00AD0F75" w:rsidRDefault="00784552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8"/>
          </w:tcPr>
          <w:p w:rsidR="00784552" w:rsidRPr="00A56FEC" w:rsidRDefault="008D057A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6F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мостоятельн</w:t>
            </w:r>
            <w:r w:rsidR="00784552" w:rsidRPr="00A56F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я работа.</w:t>
            </w:r>
          </w:p>
        </w:tc>
        <w:tc>
          <w:tcPr>
            <w:tcW w:w="1263" w:type="dxa"/>
            <w:gridSpan w:val="2"/>
          </w:tcPr>
          <w:p w:rsidR="00784552" w:rsidRPr="00AD0F75" w:rsidRDefault="00D85FA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2" w:type="dxa"/>
            <w:gridSpan w:val="2"/>
          </w:tcPr>
          <w:p w:rsidR="00784552" w:rsidRPr="00AD0F75" w:rsidRDefault="004968D9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784552" w:rsidTr="00215E77">
        <w:trPr>
          <w:gridAfter w:val="1"/>
          <w:wAfter w:w="10" w:type="dxa"/>
          <w:trHeight w:val="236"/>
        </w:trPr>
        <w:tc>
          <w:tcPr>
            <w:tcW w:w="1975" w:type="dxa"/>
            <w:vMerge/>
          </w:tcPr>
          <w:p w:rsidR="00784552" w:rsidRPr="00AD0F75" w:rsidRDefault="00784552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gridSpan w:val="3"/>
          </w:tcPr>
          <w:p w:rsidR="00784552" w:rsidRDefault="00784552" w:rsidP="00784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470" w:type="dxa"/>
            <w:gridSpan w:val="5"/>
          </w:tcPr>
          <w:p w:rsidR="00784552" w:rsidRDefault="008D057A" w:rsidP="00784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ить сообщение об истории</w:t>
            </w:r>
            <w:r w:rsidR="00722A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становлении делопроизводства в дореволюционной России и в советский период.</w:t>
            </w:r>
          </w:p>
        </w:tc>
        <w:tc>
          <w:tcPr>
            <w:tcW w:w="1263" w:type="dxa"/>
            <w:gridSpan w:val="2"/>
          </w:tcPr>
          <w:p w:rsidR="00784552" w:rsidRDefault="00784552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:rsidR="00784552" w:rsidRDefault="00784552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D057A" w:rsidTr="00215E77">
        <w:trPr>
          <w:gridAfter w:val="1"/>
          <w:wAfter w:w="10" w:type="dxa"/>
          <w:trHeight w:val="236"/>
        </w:trPr>
        <w:tc>
          <w:tcPr>
            <w:tcW w:w="1975" w:type="dxa"/>
            <w:vMerge/>
          </w:tcPr>
          <w:p w:rsidR="008D057A" w:rsidRPr="00AD0F75" w:rsidRDefault="008D057A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gridSpan w:val="3"/>
          </w:tcPr>
          <w:p w:rsidR="008D057A" w:rsidRDefault="008D057A" w:rsidP="00784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470" w:type="dxa"/>
            <w:gridSpan w:val="5"/>
          </w:tcPr>
          <w:p w:rsidR="008D057A" w:rsidRPr="00784552" w:rsidRDefault="008D057A" w:rsidP="00784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ормить словарь делопроизводства.</w:t>
            </w:r>
          </w:p>
        </w:tc>
        <w:tc>
          <w:tcPr>
            <w:tcW w:w="1263" w:type="dxa"/>
            <w:gridSpan w:val="2"/>
          </w:tcPr>
          <w:p w:rsidR="008D057A" w:rsidRDefault="008D057A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:rsidR="008D057A" w:rsidRDefault="008D057A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784552" w:rsidTr="00215E77">
        <w:trPr>
          <w:gridAfter w:val="1"/>
          <w:wAfter w:w="10" w:type="dxa"/>
        </w:trPr>
        <w:tc>
          <w:tcPr>
            <w:tcW w:w="1975" w:type="dxa"/>
            <w:vMerge w:val="restart"/>
          </w:tcPr>
          <w:p w:rsidR="00784552" w:rsidRPr="00AD0F75" w:rsidRDefault="00784552" w:rsidP="0059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Тема </w:t>
            </w:r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 2.</w:t>
            </w:r>
            <w:r w:rsidR="008D05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 нормы и правила оформления документов.</w:t>
            </w:r>
          </w:p>
          <w:p w:rsidR="00784552" w:rsidRPr="00AD0F75" w:rsidRDefault="00784552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8"/>
          </w:tcPr>
          <w:p w:rsidR="00784552" w:rsidRPr="00A56FEC" w:rsidRDefault="00784552" w:rsidP="0059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6F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263" w:type="dxa"/>
            <w:gridSpan w:val="2"/>
          </w:tcPr>
          <w:p w:rsidR="00784552" w:rsidRPr="00AD0F75" w:rsidRDefault="00D85FA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72" w:type="dxa"/>
            <w:gridSpan w:val="2"/>
          </w:tcPr>
          <w:p w:rsidR="00784552" w:rsidRPr="00AD0F75" w:rsidRDefault="004968D9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8D057A" w:rsidTr="00215E77">
        <w:trPr>
          <w:gridAfter w:val="1"/>
          <w:wAfter w:w="10" w:type="dxa"/>
          <w:trHeight w:val="236"/>
        </w:trPr>
        <w:tc>
          <w:tcPr>
            <w:tcW w:w="1975" w:type="dxa"/>
            <w:vMerge/>
          </w:tcPr>
          <w:p w:rsidR="008D057A" w:rsidRPr="00AD0F75" w:rsidRDefault="008D057A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gridSpan w:val="2"/>
          </w:tcPr>
          <w:p w:rsidR="008D057A" w:rsidRPr="00AD0F75" w:rsidRDefault="008D057A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845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481" w:type="dxa"/>
            <w:gridSpan w:val="6"/>
          </w:tcPr>
          <w:p w:rsidR="008D057A" w:rsidRPr="008D057A" w:rsidRDefault="008D057A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05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ры бумаги применяемой в делоп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изводстве.</w:t>
            </w:r>
          </w:p>
        </w:tc>
        <w:tc>
          <w:tcPr>
            <w:tcW w:w="1263" w:type="dxa"/>
            <w:gridSpan w:val="2"/>
            <w:vMerge w:val="restart"/>
          </w:tcPr>
          <w:p w:rsidR="008D057A" w:rsidRPr="00AD0F75" w:rsidRDefault="008D057A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:rsidR="008D057A" w:rsidRPr="00AD0F75" w:rsidRDefault="008D057A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D057A" w:rsidTr="00215E77">
        <w:trPr>
          <w:gridAfter w:val="1"/>
          <w:wAfter w:w="10" w:type="dxa"/>
          <w:trHeight w:val="234"/>
        </w:trPr>
        <w:tc>
          <w:tcPr>
            <w:tcW w:w="1975" w:type="dxa"/>
            <w:vMerge/>
          </w:tcPr>
          <w:p w:rsidR="008D057A" w:rsidRPr="00AD0F75" w:rsidRDefault="008D057A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gridSpan w:val="2"/>
          </w:tcPr>
          <w:p w:rsidR="008D057A" w:rsidRDefault="008D057A" w:rsidP="0059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481" w:type="dxa"/>
            <w:gridSpan w:val="6"/>
          </w:tcPr>
          <w:p w:rsidR="008D057A" w:rsidRPr="008D057A" w:rsidRDefault="008D057A" w:rsidP="00D40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меры полей служебных </w:t>
            </w:r>
            <w:r w:rsidR="00D40A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ументов.</w:t>
            </w:r>
          </w:p>
        </w:tc>
        <w:tc>
          <w:tcPr>
            <w:tcW w:w="1263" w:type="dxa"/>
            <w:gridSpan w:val="2"/>
            <w:vMerge/>
          </w:tcPr>
          <w:p w:rsidR="008D057A" w:rsidRPr="00AD0F75" w:rsidRDefault="008D057A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:rsidR="008D057A" w:rsidRPr="00AD0F75" w:rsidRDefault="008D057A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D40A8D" w:rsidTr="00215E77">
        <w:trPr>
          <w:gridAfter w:val="1"/>
          <w:wAfter w:w="10" w:type="dxa"/>
          <w:trHeight w:val="234"/>
        </w:trPr>
        <w:tc>
          <w:tcPr>
            <w:tcW w:w="1975" w:type="dxa"/>
            <w:vMerge/>
          </w:tcPr>
          <w:p w:rsidR="00D40A8D" w:rsidRPr="00AD0F75" w:rsidRDefault="00D40A8D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gridSpan w:val="2"/>
          </w:tcPr>
          <w:p w:rsidR="00D40A8D" w:rsidRDefault="00D40A8D" w:rsidP="0059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481" w:type="dxa"/>
            <w:gridSpan w:val="6"/>
          </w:tcPr>
          <w:p w:rsidR="00D40A8D" w:rsidRDefault="00D40A8D" w:rsidP="00D40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собы написания дат, чисел, физических величин.</w:t>
            </w:r>
          </w:p>
        </w:tc>
        <w:tc>
          <w:tcPr>
            <w:tcW w:w="1263" w:type="dxa"/>
            <w:gridSpan w:val="2"/>
            <w:vMerge/>
          </w:tcPr>
          <w:p w:rsidR="00D40A8D" w:rsidRPr="00AD0F75" w:rsidRDefault="00D40A8D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:rsidR="00D40A8D" w:rsidRPr="00AD0F75" w:rsidRDefault="00D40A8D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D057A" w:rsidTr="00215E77">
        <w:trPr>
          <w:gridAfter w:val="1"/>
          <w:wAfter w:w="10" w:type="dxa"/>
          <w:trHeight w:val="182"/>
        </w:trPr>
        <w:tc>
          <w:tcPr>
            <w:tcW w:w="1975" w:type="dxa"/>
            <w:vMerge/>
          </w:tcPr>
          <w:p w:rsidR="008D057A" w:rsidRPr="00AD0F75" w:rsidRDefault="008D057A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gridSpan w:val="2"/>
          </w:tcPr>
          <w:p w:rsidR="008D057A" w:rsidRDefault="00D40A8D" w:rsidP="0059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481" w:type="dxa"/>
            <w:gridSpan w:val="6"/>
          </w:tcPr>
          <w:p w:rsidR="008D057A" w:rsidRPr="008D057A" w:rsidRDefault="007B6F53" w:rsidP="00784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кращения слов и словосочетаний в тексте.</w:t>
            </w:r>
          </w:p>
        </w:tc>
        <w:tc>
          <w:tcPr>
            <w:tcW w:w="1263" w:type="dxa"/>
            <w:gridSpan w:val="2"/>
            <w:vMerge/>
          </w:tcPr>
          <w:p w:rsidR="008D057A" w:rsidRPr="00AD0F75" w:rsidRDefault="008D057A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:rsidR="008D057A" w:rsidRPr="00AD0F75" w:rsidRDefault="008D057A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D057A" w:rsidTr="00215E77">
        <w:trPr>
          <w:gridAfter w:val="1"/>
          <w:wAfter w:w="10" w:type="dxa"/>
          <w:trHeight w:val="226"/>
        </w:trPr>
        <w:tc>
          <w:tcPr>
            <w:tcW w:w="1975" w:type="dxa"/>
            <w:vMerge/>
          </w:tcPr>
          <w:p w:rsidR="008D057A" w:rsidRPr="00AD0F75" w:rsidRDefault="008D057A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gridSpan w:val="2"/>
          </w:tcPr>
          <w:p w:rsidR="008D057A" w:rsidRDefault="00D40A8D" w:rsidP="0059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8D05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481" w:type="dxa"/>
            <w:gridSpan w:val="6"/>
          </w:tcPr>
          <w:p w:rsidR="008D057A" w:rsidRPr="008D057A" w:rsidRDefault="007B6F53" w:rsidP="00784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ормление реквизитов документов.</w:t>
            </w:r>
          </w:p>
        </w:tc>
        <w:tc>
          <w:tcPr>
            <w:tcW w:w="1263" w:type="dxa"/>
            <w:gridSpan w:val="2"/>
            <w:vMerge/>
          </w:tcPr>
          <w:p w:rsidR="008D057A" w:rsidRPr="00AD0F75" w:rsidRDefault="008D057A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:rsidR="008D057A" w:rsidRPr="00AD0F75" w:rsidRDefault="008D057A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D057A" w:rsidTr="00215E77">
        <w:trPr>
          <w:gridAfter w:val="1"/>
          <w:wAfter w:w="10" w:type="dxa"/>
          <w:trHeight w:val="226"/>
        </w:trPr>
        <w:tc>
          <w:tcPr>
            <w:tcW w:w="1975" w:type="dxa"/>
            <w:vMerge/>
          </w:tcPr>
          <w:p w:rsidR="008D057A" w:rsidRPr="00AD0F75" w:rsidRDefault="008D057A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gridSpan w:val="2"/>
          </w:tcPr>
          <w:p w:rsidR="008D057A" w:rsidRDefault="00D40A8D" w:rsidP="00596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8D05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481" w:type="dxa"/>
            <w:gridSpan w:val="6"/>
          </w:tcPr>
          <w:p w:rsidR="008D057A" w:rsidRPr="008D057A" w:rsidRDefault="007B6F53" w:rsidP="00784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уляр документов.</w:t>
            </w:r>
          </w:p>
        </w:tc>
        <w:tc>
          <w:tcPr>
            <w:tcW w:w="1263" w:type="dxa"/>
            <w:gridSpan w:val="2"/>
            <w:vMerge/>
          </w:tcPr>
          <w:p w:rsidR="008D057A" w:rsidRPr="00AD0F75" w:rsidRDefault="008D057A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:rsidR="008D057A" w:rsidRPr="00AD0F75" w:rsidRDefault="008D057A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784552" w:rsidTr="00215E77">
        <w:trPr>
          <w:gridAfter w:val="1"/>
          <w:wAfter w:w="10" w:type="dxa"/>
          <w:trHeight w:val="194"/>
        </w:trPr>
        <w:tc>
          <w:tcPr>
            <w:tcW w:w="1975" w:type="dxa"/>
            <w:vMerge/>
          </w:tcPr>
          <w:p w:rsidR="00784552" w:rsidRPr="00AD0F75" w:rsidRDefault="00784552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8"/>
          </w:tcPr>
          <w:p w:rsidR="00784552" w:rsidRPr="00A56FEC" w:rsidRDefault="00784552" w:rsidP="00784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6F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амостоятельная работа: </w:t>
            </w:r>
          </w:p>
        </w:tc>
        <w:tc>
          <w:tcPr>
            <w:tcW w:w="1263" w:type="dxa"/>
            <w:gridSpan w:val="2"/>
          </w:tcPr>
          <w:p w:rsidR="00784552" w:rsidRPr="00AD0F75" w:rsidRDefault="00D85FA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2" w:type="dxa"/>
            <w:gridSpan w:val="2"/>
          </w:tcPr>
          <w:p w:rsidR="00784552" w:rsidRPr="00AD0F75" w:rsidRDefault="004968D9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784552" w:rsidTr="00215E77">
        <w:trPr>
          <w:gridAfter w:val="1"/>
          <w:wAfter w:w="10" w:type="dxa"/>
          <w:trHeight w:val="224"/>
        </w:trPr>
        <w:tc>
          <w:tcPr>
            <w:tcW w:w="1975" w:type="dxa"/>
            <w:vMerge/>
          </w:tcPr>
          <w:p w:rsidR="00784552" w:rsidRPr="00AD0F75" w:rsidRDefault="00784552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8"/>
          </w:tcPr>
          <w:p w:rsidR="00784552" w:rsidRDefault="00D40A8D" w:rsidP="00784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учить тему «Написание математических формул,символов, некоторых знаков препинания». </w:t>
            </w:r>
            <w:r w:rsidR="007B6F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ить на контрольные вопросы темы.</w:t>
            </w:r>
          </w:p>
        </w:tc>
        <w:tc>
          <w:tcPr>
            <w:tcW w:w="1263" w:type="dxa"/>
            <w:gridSpan w:val="2"/>
          </w:tcPr>
          <w:p w:rsidR="00784552" w:rsidRDefault="00784552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:rsidR="00784552" w:rsidRDefault="00784552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12432" w:rsidTr="00215E77">
        <w:trPr>
          <w:gridAfter w:val="1"/>
          <w:wAfter w:w="10" w:type="dxa"/>
        </w:trPr>
        <w:tc>
          <w:tcPr>
            <w:tcW w:w="1975" w:type="dxa"/>
          </w:tcPr>
          <w:p w:rsidR="00412432" w:rsidRPr="006956BA" w:rsidRDefault="00412432" w:rsidP="007B6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56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Раздел 2. </w:t>
            </w:r>
            <w:r w:rsidR="007B6F5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кументирование организационно-распорядительной документации.</w:t>
            </w:r>
          </w:p>
        </w:tc>
        <w:tc>
          <w:tcPr>
            <w:tcW w:w="5850" w:type="dxa"/>
            <w:gridSpan w:val="8"/>
          </w:tcPr>
          <w:p w:rsidR="00412432" w:rsidRPr="00AD0F75" w:rsidRDefault="00412432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gridSpan w:val="2"/>
          </w:tcPr>
          <w:p w:rsidR="00412432" w:rsidRPr="00AD0F75" w:rsidRDefault="00412432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:rsidR="00412432" w:rsidRPr="00AD0F75" w:rsidRDefault="00412432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12432" w:rsidTr="00215E77">
        <w:trPr>
          <w:gridAfter w:val="1"/>
          <w:wAfter w:w="10" w:type="dxa"/>
        </w:trPr>
        <w:tc>
          <w:tcPr>
            <w:tcW w:w="1975" w:type="dxa"/>
            <w:vMerge w:val="restart"/>
          </w:tcPr>
          <w:p w:rsidR="00412432" w:rsidRPr="006956BA" w:rsidRDefault="00412432" w:rsidP="00940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56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ма 2.1</w:t>
            </w:r>
            <w:r w:rsidR="007B6F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ятие и классификация ОРД.</w:t>
            </w:r>
          </w:p>
          <w:p w:rsidR="00412432" w:rsidRPr="006956BA" w:rsidRDefault="00412432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8"/>
          </w:tcPr>
          <w:p w:rsidR="00412432" w:rsidRPr="00A56FEC" w:rsidRDefault="00412432" w:rsidP="003E4A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6F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держание учебного материала.</w:t>
            </w:r>
          </w:p>
        </w:tc>
        <w:tc>
          <w:tcPr>
            <w:tcW w:w="1263" w:type="dxa"/>
            <w:gridSpan w:val="2"/>
          </w:tcPr>
          <w:p w:rsidR="00412432" w:rsidRDefault="00D85FA4" w:rsidP="003E4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72" w:type="dxa"/>
            <w:gridSpan w:val="2"/>
          </w:tcPr>
          <w:p w:rsidR="00412432" w:rsidRDefault="007301F1" w:rsidP="003E4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7B6F53" w:rsidTr="00215E77">
        <w:trPr>
          <w:gridAfter w:val="1"/>
          <w:wAfter w:w="10" w:type="dxa"/>
          <w:trHeight w:val="193"/>
        </w:trPr>
        <w:tc>
          <w:tcPr>
            <w:tcW w:w="1975" w:type="dxa"/>
            <w:vMerge/>
          </w:tcPr>
          <w:p w:rsidR="007B6F53" w:rsidRPr="00AD0F75" w:rsidRDefault="007B6F53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7B6F53" w:rsidRPr="00412432" w:rsidRDefault="007B6F53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4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416" w:type="dxa"/>
            <w:gridSpan w:val="2"/>
          </w:tcPr>
          <w:p w:rsidR="007B6F53" w:rsidRPr="007B6F53" w:rsidRDefault="007B6F53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F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сификация организационно-распорядительной документации.</w:t>
            </w:r>
          </w:p>
        </w:tc>
        <w:tc>
          <w:tcPr>
            <w:tcW w:w="1263" w:type="dxa"/>
            <w:gridSpan w:val="2"/>
            <w:vMerge w:val="restart"/>
          </w:tcPr>
          <w:p w:rsidR="007B6F53" w:rsidRPr="00AD0F75" w:rsidRDefault="007B6F53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:rsidR="007B6F53" w:rsidRPr="00AD0F75" w:rsidRDefault="007B6F53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7B6F53" w:rsidTr="00215E77">
        <w:trPr>
          <w:gridAfter w:val="1"/>
          <w:wAfter w:w="10" w:type="dxa"/>
          <w:trHeight w:val="167"/>
        </w:trPr>
        <w:tc>
          <w:tcPr>
            <w:tcW w:w="1975" w:type="dxa"/>
            <w:vMerge/>
          </w:tcPr>
          <w:p w:rsidR="007B6F53" w:rsidRPr="00AD0F75" w:rsidRDefault="007B6F53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7B6F53" w:rsidRDefault="007B6F53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416" w:type="dxa"/>
            <w:gridSpan w:val="2"/>
          </w:tcPr>
          <w:p w:rsidR="007B6F53" w:rsidRPr="007B6F53" w:rsidRDefault="007B6F53" w:rsidP="00690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 и схемы расположени</w:t>
            </w:r>
            <w:r w:rsidR="0069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визитов.</w:t>
            </w:r>
          </w:p>
        </w:tc>
        <w:tc>
          <w:tcPr>
            <w:tcW w:w="1263" w:type="dxa"/>
            <w:gridSpan w:val="2"/>
            <w:vMerge/>
          </w:tcPr>
          <w:p w:rsidR="007B6F53" w:rsidRPr="00AD0F75" w:rsidRDefault="007B6F53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:rsidR="007B6F53" w:rsidRPr="00AD0F75" w:rsidRDefault="007B6F53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7B6F53" w:rsidTr="00215E77">
        <w:trPr>
          <w:gridAfter w:val="1"/>
          <w:wAfter w:w="10" w:type="dxa"/>
          <w:trHeight w:val="215"/>
        </w:trPr>
        <w:tc>
          <w:tcPr>
            <w:tcW w:w="1975" w:type="dxa"/>
            <w:vMerge/>
          </w:tcPr>
          <w:p w:rsidR="007B6F53" w:rsidRPr="00AD0F75" w:rsidRDefault="007B6F53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7B6F53" w:rsidRDefault="007B6F53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416" w:type="dxa"/>
            <w:gridSpan w:val="2"/>
          </w:tcPr>
          <w:p w:rsidR="007B6F53" w:rsidRPr="007B6F53" w:rsidRDefault="007B6F53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нки документов и их виды.</w:t>
            </w:r>
          </w:p>
        </w:tc>
        <w:tc>
          <w:tcPr>
            <w:tcW w:w="1263" w:type="dxa"/>
            <w:gridSpan w:val="2"/>
            <w:vMerge/>
          </w:tcPr>
          <w:p w:rsidR="007B6F53" w:rsidRPr="00AD0F75" w:rsidRDefault="007B6F53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:rsidR="007B6F53" w:rsidRPr="00AD0F75" w:rsidRDefault="007B6F53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7B6F53" w:rsidTr="00215E77">
        <w:trPr>
          <w:gridAfter w:val="1"/>
          <w:wAfter w:w="10" w:type="dxa"/>
          <w:trHeight w:val="279"/>
        </w:trPr>
        <w:tc>
          <w:tcPr>
            <w:tcW w:w="1975" w:type="dxa"/>
            <w:vMerge/>
          </w:tcPr>
          <w:p w:rsidR="007B6F53" w:rsidRPr="00AD0F75" w:rsidRDefault="007B6F53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7B6F53" w:rsidRDefault="00E34AE9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B6F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B61AD7" w:rsidRDefault="00B61AD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416" w:type="dxa"/>
            <w:gridSpan w:val="2"/>
          </w:tcPr>
          <w:p w:rsidR="00B61AD7" w:rsidRDefault="00B61AD7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ормление реквизитов ОРД.</w:t>
            </w:r>
          </w:p>
          <w:p w:rsidR="00B61AD7" w:rsidRPr="007B6F53" w:rsidRDefault="007B6F53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бования к изготовлению, учету и хранению гербовых бланков.</w:t>
            </w:r>
          </w:p>
        </w:tc>
        <w:tc>
          <w:tcPr>
            <w:tcW w:w="1263" w:type="dxa"/>
            <w:gridSpan w:val="2"/>
            <w:vMerge/>
          </w:tcPr>
          <w:p w:rsidR="007B6F53" w:rsidRPr="00AD0F75" w:rsidRDefault="007B6F53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:rsidR="007B6F53" w:rsidRPr="00AD0F75" w:rsidRDefault="007B6F53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12432" w:rsidTr="00215E77">
        <w:trPr>
          <w:gridAfter w:val="1"/>
          <w:wAfter w:w="10" w:type="dxa"/>
          <w:trHeight w:val="193"/>
        </w:trPr>
        <w:tc>
          <w:tcPr>
            <w:tcW w:w="1975" w:type="dxa"/>
            <w:vMerge/>
          </w:tcPr>
          <w:p w:rsidR="00412432" w:rsidRPr="00AD0F75" w:rsidRDefault="00412432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8"/>
          </w:tcPr>
          <w:p w:rsidR="00412432" w:rsidRPr="00A56FEC" w:rsidRDefault="007B6F53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6F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мостоятельн</w:t>
            </w:r>
            <w:r w:rsidR="00412432" w:rsidRPr="00A56F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я работа:</w:t>
            </w:r>
          </w:p>
        </w:tc>
        <w:tc>
          <w:tcPr>
            <w:tcW w:w="1263" w:type="dxa"/>
            <w:gridSpan w:val="2"/>
          </w:tcPr>
          <w:p w:rsidR="00412432" w:rsidRPr="00AD0F75" w:rsidRDefault="00D85FA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2" w:type="dxa"/>
            <w:gridSpan w:val="2"/>
          </w:tcPr>
          <w:p w:rsidR="00412432" w:rsidRPr="00AD0F75" w:rsidRDefault="004968D9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412432" w:rsidTr="00215E77">
        <w:trPr>
          <w:gridAfter w:val="1"/>
          <w:wAfter w:w="10" w:type="dxa"/>
          <w:trHeight w:val="215"/>
        </w:trPr>
        <w:tc>
          <w:tcPr>
            <w:tcW w:w="1975" w:type="dxa"/>
            <w:vMerge/>
          </w:tcPr>
          <w:p w:rsidR="00412432" w:rsidRPr="00AD0F75" w:rsidRDefault="00412432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dxa"/>
          </w:tcPr>
          <w:p w:rsidR="00412432" w:rsidRDefault="00412432" w:rsidP="00412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495" w:type="dxa"/>
            <w:gridSpan w:val="7"/>
          </w:tcPr>
          <w:p w:rsidR="00412432" w:rsidRDefault="007B6F53" w:rsidP="00412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ить опорный конспект на тему: «Классификация ОРД».</w:t>
            </w:r>
          </w:p>
        </w:tc>
        <w:tc>
          <w:tcPr>
            <w:tcW w:w="1263" w:type="dxa"/>
            <w:gridSpan w:val="2"/>
          </w:tcPr>
          <w:p w:rsidR="00412432" w:rsidRDefault="00412432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:rsidR="00412432" w:rsidRDefault="00412432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</w:trPr>
        <w:tc>
          <w:tcPr>
            <w:tcW w:w="1975" w:type="dxa"/>
            <w:vMerge w:val="restart"/>
          </w:tcPr>
          <w:p w:rsidR="00A56FEC" w:rsidRPr="00AD0F75" w:rsidRDefault="00A56FEC" w:rsidP="006956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2 Состав организационно-правовых документов.</w:t>
            </w:r>
          </w:p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8"/>
          </w:tcPr>
          <w:p w:rsidR="00A56FEC" w:rsidRPr="00A56FEC" w:rsidRDefault="00A56FEC" w:rsidP="006956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6F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держание учебного материала.</w:t>
            </w:r>
          </w:p>
        </w:tc>
        <w:tc>
          <w:tcPr>
            <w:tcW w:w="1263" w:type="dxa"/>
            <w:gridSpan w:val="2"/>
          </w:tcPr>
          <w:p w:rsidR="00A56FEC" w:rsidRPr="00AD0F75" w:rsidRDefault="00D85FA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72" w:type="dxa"/>
            <w:gridSpan w:val="2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A56FEC" w:rsidTr="00215E77">
        <w:trPr>
          <w:gridAfter w:val="1"/>
          <w:wAfter w:w="10" w:type="dxa"/>
          <w:trHeight w:val="150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Pr="00D33CAC" w:rsidRDefault="00A56FEC" w:rsidP="00940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416" w:type="dxa"/>
            <w:gridSpan w:val="2"/>
          </w:tcPr>
          <w:p w:rsidR="00A56FEC" w:rsidRPr="00D33CAC" w:rsidRDefault="00A56FEC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и организационно-правовых документов.</w:t>
            </w:r>
          </w:p>
        </w:tc>
        <w:tc>
          <w:tcPr>
            <w:tcW w:w="1263" w:type="dxa"/>
            <w:gridSpan w:val="2"/>
            <w:vMerge w:val="restart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  <w:trHeight w:val="254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Default="00A56FEC" w:rsidP="00940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416" w:type="dxa"/>
            <w:gridSpan w:val="2"/>
          </w:tcPr>
          <w:p w:rsidR="00A56FEC" w:rsidRDefault="00A56FEC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 организационно-правовых документов.</w:t>
            </w:r>
          </w:p>
        </w:tc>
        <w:tc>
          <w:tcPr>
            <w:tcW w:w="1263" w:type="dxa"/>
            <w:gridSpan w:val="2"/>
            <w:vMerge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  <w:trHeight w:val="285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Default="00A56FEC" w:rsidP="00940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416" w:type="dxa"/>
            <w:gridSpan w:val="2"/>
          </w:tcPr>
          <w:p w:rsidR="00A56FEC" w:rsidRDefault="00A56FEC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в, его структура, порядок разработки и утверждения.</w:t>
            </w:r>
          </w:p>
        </w:tc>
        <w:tc>
          <w:tcPr>
            <w:tcW w:w="1263" w:type="dxa"/>
            <w:gridSpan w:val="2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  <w:trHeight w:val="262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Default="00A56FEC" w:rsidP="00940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416" w:type="dxa"/>
            <w:gridSpan w:val="2"/>
          </w:tcPr>
          <w:p w:rsidR="00A56FEC" w:rsidRDefault="00A56FEC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атное расписание, порядок составления и утверждения.</w:t>
            </w:r>
          </w:p>
        </w:tc>
        <w:tc>
          <w:tcPr>
            <w:tcW w:w="1263" w:type="dxa"/>
            <w:gridSpan w:val="2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  <w:trHeight w:val="279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Default="00A56FEC" w:rsidP="00940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416" w:type="dxa"/>
            <w:gridSpan w:val="2"/>
          </w:tcPr>
          <w:p w:rsidR="00A56FEC" w:rsidRDefault="00A56FEC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жение о персонале. Инструкция, должностная инструкция.</w:t>
            </w:r>
          </w:p>
        </w:tc>
        <w:tc>
          <w:tcPr>
            <w:tcW w:w="1263" w:type="dxa"/>
            <w:gridSpan w:val="2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  <w:trHeight w:val="473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Default="00A56FEC" w:rsidP="00940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416" w:type="dxa"/>
            <w:gridSpan w:val="2"/>
          </w:tcPr>
          <w:p w:rsidR="00A56FEC" w:rsidRDefault="00A56FEC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ламент. Основные разделы и правила составления и утверждения.</w:t>
            </w:r>
          </w:p>
        </w:tc>
        <w:tc>
          <w:tcPr>
            <w:tcW w:w="1263" w:type="dxa"/>
            <w:gridSpan w:val="2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8235F7">
        <w:trPr>
          <w:gridAfter w:val="1"/>
          <w:wAfter w:w="10" w:type="dxa"/>
          <w:trHeight w:val="208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Default="00A56FEC" w:rsidP="00940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16" w:type="dxa"/>
            <w:gridSpan w:val="2"/>
          </w:tcPr>
          <w:p w:rsidR="00A56FEC" w:rsidRPr="00A56FEC" w:rsidRDefault="00A56FEC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6F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актическая работа</w:t>
            </w:r>
          </w:p>
        </w:tc>
        <w:tc>
          <w:tcPr>
            <w:tcW w:w="1263" w:type="dxa"/>
            <w:gridSpan w:val="2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372" w:type="dxa"/>
            <w:gridSpan w:val="2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8235F7">
        <w:trPr>
          <w:gridAfter w:val="1"/>
          <w:wAfter w:w="10" w:type="dxa"/>
          <w:trHeight w:val="194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Default="00A56FEC" w:rsidP="00940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416" w:type="dxa"/>
            <w:gridSpan w:val="2"/>
          </w:tcPr>
          <w:p w:rsidR="00A56FEC" w:rsidRDefault="00A56FEC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авление и оформление организационн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вовых документов</w:t>
            </w:r>
          </w:p>
        </w:tc>
        <w:tc>
          <w:tcPr>
            <w:tcW w:w="1263" w:type="dxa"/>
            <w:gridSpan w:val="2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A56FEC">
        <w:trPr>
          <w:gridAfter w:val="1"/>
          <w:wAfter w:w="10" w:type="dxa"/>
          <w:trHeight w:val="194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8"/>
          </w:tcPr>
          <w:p w:rsidR="00A56FEC" w:rsidRDefault="00A56FEC" w:rsidP="009A2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F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мостоятельная работа:</w:t>
            </w:r>
          </w:p>
        </w:tc>
        <w:tc>
          <w:tcPr>
            <w:tcW w:w="1263" w:type="dxa"/>
            <w:gridSpan w:val="2"/>
          </w:tcPr>
          <w:p w:rsidR="00A56FEC" w:rsidRPr="00AD0F75" w:rsidRDefault="00D85FA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72" w:type="dxa"/>
            <w:gridSpan w:val="2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A56FEC" w:rsidTr="00215E77">
        <w:trPr>
          <w:gridAfter w:val="1"/>
          <w:wAfter w:w="10" w:type="dxa"/>
          <w:trHeight w:val="208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8"/>
          </w:tcPr>
          <w:p w:rsidR="00A56FEC" w:rsidRPr="00A56FEC" w:rsidRDefault="00A56FEC" w:rsidP="009A2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ить на вопросы темы.</w:t>
            </w:r>
          </w:p>
        </w:tc>
        <w:tc>
          <w:tcPr>
            <w:tcW w:w="1263" w:type="dxa"/>
            <w:gridSpan w:val="2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</w:trPr>
        <w:tc>
          <w:tcPr>
            <w:tcW w:w="1975" w:type="dxa"/>
            <w:vMerge w:val="restart"/>
          </w:tcPr>
          <w:p w:rsidR="00A56FEC" w:rsidRPr="00AD0F75" w:rsidRDefault="00A56FEC" w:rsidP="009A2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.3 </w:t>
            </w:r>
            <w:r w:rsidRPr="00D54B9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рядок составления и оформления </w:t>
            </w:r>
            <w:r w:rsidRPr="00D54B9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распорядительных документов.</w:t>
            </w:r>
          </w:p>
        </w:tc>
        <w:tc>
          <w:tcPr>
            <w:tcW w:w="5850" w:type="dxa"/>
            <w:gridSpan w:val="8"/>
          </w:tcPr>
          <w:p w:rsidR="00A56FEC" w:rsidRPr="00A56FEC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6F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Содержание учебного материала.</w:t>
            </w:r>
          </w:p>
        </w:tc>
        <w:tc>
          <w:tcPr>
            <w:tcW w:w="1263" w:type="dxa"/>
            <w:gridSpan w:val="2"/>
          </w:tcPr>
          <w:p w:rsidR="00A56FEC" w:rsidRPr="00AD0F75" w:rsidRDefault="00D85FA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72" w:type="dxa"/>
            <w:gridSpan w:val="2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A56FEC" w:rsidTr="00215E77">
        <w:trPr>
          <w:gridAfter w:val="1"/>
          <w:wAfter w:w="10" w:type="dxa"/>
          <w:trHeight w:val="182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Pr="00412432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4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416" w:type="dxa"/>
            <w:gridSpan w:val="2"/>
          </w:tcPr>
          <w:p w:rsidR="00A56FEC" w:rsidRPr="00D85C1D" w:rsidRDefault="00A56FEC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назначение распорядительных документов.</w:t>
            </w:r>
          </w:p>
        </w:tc>
        <w:tc>
          <w:tcPr>
            <w:tcW w:w="1263" w:type="dxa"/>
            <w:gridSpan w:val="2"/>
            <w:vMerge w:val="restart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  <w:trHeight w:val="264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416" w:type="dxa"/>
            <w:gridSpan w:val="2"/>
          </w:tcPr>
          <w:p w:rsidR="00A56FEC" w:rsidRPr="00D85C1D" w:rsidRDefault="00A56FEC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цедура издания распорядительных документов, основны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адии.</w:t>
            </w:r>
          </w:p>
        </w:tc>
        <w:tc>
          <w:tcPr>
            <w:tcW w:w="1263" w:type="dxa"/>
            <w:gridSpan w:val="2"/>
            <w:vMerge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  <w:trHeight w:val="283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416" w:type="dxa"/>
            <w:gridSpan w:val="2"/>
          </w:tcPr>
          <w:p w:rsidR="00A56FEC" w:rsidRPr="00D85C1D" w:rsidRDefault="00A56FEC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обенности издания постановлений, решений, указаний, распоряжений.</w:t>
            </w:r>
          </w:p>
        </w:tc>
        <w:tc>
          <w:tcPr>
            <w:tcW w:w="1263" w:type="dxa"/>
            <w:gridSpan w:val="2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  <w:trHeight w:val="262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416" w:type="dxa"/>
            <w:gridSpan w:val="2"/>
          </w:tcPr>
          <w:p w:rsidR="00A56FEC" w:rsidRPr="00D85C1D" w:rsidRDefault="00A56FEC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ление и оформление приказа по основной деятельности.</w:t>
            </w:r>
          </w:p>
        </w:tc>
        <w:tc>
          <w:tcPr>
            <w:tcW w:w="1263" w:type="dxa"/>
            <w:gridSpan w:val="2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  <w:trHeight w:val="183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8"/>
          </w:tcPr>
          <w:p w:rsidR="00A56FEC" w:rsidRPr="00A56FEC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6F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рактическая работа. </w:t>
            </w:r>
          </w:p>
        </w:tc>
        <w:tc>
          <w:tcPr>
            <w:tcW w:w="1263" w:type="dxa"/>
            <w:gridSpan w:val="2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372" w:type="dxa"/>
            <w:gridSpan w:val="2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A56FEC" w:rsidTr="00215E77">
        <w:trPr>
          <w:gridAfter w:val="1"/>
          <w:wAfter w:w="10" w:type="dxa"/>
          <w:trHeight w:val="236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Default="00A56FEC" w:rsidP="00412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416" w:type="dxa"/>
            <w:gridSpan w:val="2"/>
          </w:tcPr>
          <w:p w:rsidR="00A56FEC" w:rsidRDefault="00A56FEC" w:rsidP="00412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ление и оформление проекта приказа и выписки из приказа по основной деятельности.</w:t>
            </w:r>
          </w:p>
        </w:tc>
        <w:tc>
          <w:tcPr>
            <w:tcW w:w="1263" w:type="dxa"/>
            <w:gridSpan w:val="2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A56FEC">
        <w:trPr>
          <w:gridAfter w:val="1"/>
          <w:wAfter w:w="10" w:type="dxa"/>
          <w:trHeight w:val="208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8"/>
          </w:tcPr>
          <w:p w:rsidR="00A56FEC" w:rsidRDefault="00A56FEC" w:rsidP="00D54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F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амостоятельная работа: </w:t>
            </w:r>
          </w:p>
        </w:tc>
        <w:tc>
          <w:tcPr>
            <w:tcW w:w="1263" w:type="dxa"/>
            <w:gridSpan w:val="2"/>
          </w:tcPr>
          <w:p w:rsidR="00A56FEC" w:rsidRPr="00AD0F75" w:rsidRDefault="006D716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72" w:type="dxa"/>
            <w:gridSpan w:val="2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</w:tr>
      <w:tr w:rsidR="00A56FEC" w:rsidTr="00215E77">
        <w:trPr>
          <w:gridAfter w:val="1"/>
          <w:wAfter w:w="10" w:type="dxa"/>
          <w:trHeight w:val="415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8"/>
          </w:tcPr>
          <w:p w:rsidR="00A56FEC" w:rsidRPr="00A56FEC" w:rsidRDefault="00A56FEC" w:rsidP="00D54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ить презентацию по теме «Порядок составления и оформления распорядительных документов».</w:t>
            </w:r>
          </w:p>
        </w:tc>
        <w:tc>
          <w:tcPr>
            <w:tcW w:w="1263" w:type="dxa"/>
            <w:gridSpan w:val="2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gridSpan w:val="2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</w:trPr>
        <w:tc>
          <w:tcPr>
            <w:tcW w:w="1975" w:type="dxa"/>
            <w:vMerge w:val="restart"/>
          </w:tcPr>
          <w:p w:rsidR="00A56FEC" w:rsidRPr="009407AF" w:rsidRDefault="00A56FEC" w:rsidP="00372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Тема </w:t>
            </w:r>
            <w:r w:rsidR="0068536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4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о-справочная документация.</w:t>
            </w:r>
          </w:p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8"/>
          </w:tcPr>
          <w:p w:rsidR="00A56FEC" w:rsidRPr="00A56FEC" w:rsidRDefault="00A56FEC" w:rsidP="00940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6F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держание учебного материала.</w:t>
            </w:r>
          </w:p>
        </w:tc>
        <w:tc>
          <w:tcPr>
            <w:tcW w:w="1263" w:type="dxa"/>
            <w:gridSpan w:val="2"/>
          </w:tcPr>
          <w:p w:rsidR="00A56FEC" w:rsidRPr="00AD0F75" w:rsidRDefault="006D716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72" w:type="dxa"/>
            <w:gridSpan w:val="2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A56FEC" w:rsidTr="007301F1">
        <w:trPr>
          <w:trHeight w:val="205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Pr="00AD0F75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124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8" w:type="dxa"/>
          </w:tcPr>
          <w:p w:rsidR="00A56FEC" w:rsidRPr="00EA575A" w:rsidRDefault="00A56FEC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5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 информационно-справочных документов.</w:t>
            </w:r>
          </w:p>
        </w:tc>
        <w:tc>
          <w:tcPr>
            <w:tcW w:w="1297" w:type="dxa"/>
            <w:gridSpan w:val="4"/>
          </w:tcPr>
          <w:p w:rsidR="00A56FEC" w:rsidRPr="00EA575A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gridSpan w:val="2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  <w:trHeight w:val="167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416" w:type="dxa"/>
            <w:gridSpan w:val="2"/>
          </w:tcPr>
          <w:p w:rsidR="00A56FEC" w:rsidRPr="00EA575A" w:rsidRDefault="00A56FEC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рядок составления и оформления протоколов.</w:t>
            </w:r>
          </w:p>
        </w:tc>
        <w:tc>
          <w:tcPr>
            <w:tcW w:w="1248" w:type="dxa"/>
            <w:vMerge w:val="restart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  <w:trHeight w:val="236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416" w:type="dxa"/>
            <w:gridSpan w:val="2"/>
          </w:tcPr>
          <w:p w:rsidR="00A56FEC" w:rsidRPr="00EA575A" w:rsidRDefault="00A56FEC" w:rsidP="009D7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ладная и объяснительная записки.</w:t>
            </w:r>
          </w:p>
        </w:tc>
        <w:tc>
          <w:tcPr>
            <w:tcW w:w="1248" w:type="dxa"/>
            <w:vMerge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  <w:trHeight w:val="236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416" w:type="dxa"/>
            <w:gridSpan w:val="2"/>
          </w:tcPr>
          <w:p w:rsidR="00A56FEC" w:rsidRPr="00EA575A" w:rsidRDefault="00A56FEC" w:rsidP="003E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уляр заявления, порядок его оформления.</w:t>
            </w:r>
          </w:p>
        </w:tc>
        <w:tc>
          <w:tcPr>
            <w:tcW w:w="1248" w:type="dxa"/>
            <w:vMerge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  <w:trHeight w:val="236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416" w:type="dxa"/>
            <w:gridSpan w:val="2"/>
          </w:tcPr>
          <w:p w:rsidR="00A56FEC" w:rsidRPr="00EA575A" w:rsidRDefault="00A56FEC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еграммы, телексы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сограм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телефонограммы – особенности их оформления и передачи.</w:t>
            </w:r>
          </w:p>
        </w:tc>
        <w:tc>
          <w:tcPr>
            <w:tcW w:w="1248" w:type="dxa"/>
            <w:vMerge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  <w:trHeight w:val="236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416" w:type="dxa"/>
            <w:gridSpan w:val="2"/>
          </w:tcPr>
          <w:p w:rsidR="00A56FEC" w:rsidRPr="00EA575A" w:rsidRDefault="00A56FEC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 и его разновидности, особенности подписания и утверждения.</w:t>
            </w:r>
          </w:p>
        </w:tc>
        <w:tc>
          <w:tcPr>
            <w:tcW w:w="1248" w:type="dxa"/>
            <w:vMerge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  <w:trHeight w:val="236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5416" w:type="dxa"/>
            <w:gridSpan w:val="2"/>
          </w:tcPr>
          <w:p w:rsidR="00A56FEC" w:rsidRPr="00EA575A" w:rsidRDefault="00A56FEC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ужебные справки и сводки, их назначение.</w:t>
            </w:r>
          </w:p>
        </w:tc>
        <w:tc>
          <w:tcPr>
            <w:tcW w:w="1248" w:type="dxa"/>
            <w:vMerge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  <w:trHeight w:val="183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8"/>
          </w:tcPr>
          <w:p w:rsidR="00A56FEC" w:rsidRPr="00A56FEC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6F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актическая работа.</w:t>
            </w:r>
          </w:p>
        </w:tc>
        <w:tc>
          <w:tcPr>
            <w:tcW w:w="1248" w:type="dxa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7" w:type="dxa"/>
            <w:gridSpan w:val="3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A56FEC" w:rsidTr="00215E77">
        <w:trPr>
          <w:gridAfter w:val="1"/>
          <w:wAfter w:w="10" w:type="dxa"/>
          <w:trHeight w:val="236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Default="00A56FEC" w:rsidP="00412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416" w:type="dxa"/>
            <w:gridSpan w:val="2"/>
          </w:tcPr>
          <w:p w:rsidR="00A56FEC" w:rsidRDefault="00A56FEC" w:rsidP="00412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ление и утверждение справочно-информационных документов.</w:t>
            </w:r>
          </w:p>
        </w:tc>
        <w:tc>
          <w:tcPr>
            <w:tcW w:w="1248" w:type="dxa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A56FEC">
        <w:trPr>
          <w:gridAfter w:val="1"/>
          <w:wAfter w:w="10" w:type="dxa"/>
          <w:trHeight w:val="208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8"/>
          </w:tcPr>
          <w:p w:rsidR="00A56FEC" w:rsidRDefault="00A56FEC" w:rsidP="003E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F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мостоятельная работа:</w:t>
            </w:r>
          </w:p>
        </w:tc>
        <w:tc>
          <w:tcPr>
            <w:tcW w:w="1248" w:type="dxa"/>
          </w:tcPr>
          <w:p w:rsidR="00A56FEC" w:rsidRDefault="006D716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gridSpan w:val="3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A56FEC" w:rsidTr="00215E77">
        <w:trPr>
          <w:gridAfter w:val="1"/>
          <w:wAfter w:w="10" w:type="dxa"/>
          <w:trHeight w:val="415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8"/>
          </w:tcPr>
          <w:p w:rsidR="00A56FEC" w:rsidRPr="00A56FEC" w:rsidRDefault="00A56FEC" w:rsidP="003E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ить на контрольные вопросы. Подготовить рефераты на тему «Документы особых способов передачи».</w:t>
            </w:r>
          </w:p>
        </w:tc>
        <w:tc>
          <w:tcPr>
            <w:tcW w:w="1248" w:type="dxa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</w:trPr>
        <w:tc>
          <w:tcPr>
            <w:tcW w:w="1975" w:type="dxa"/>
            <w:vMerge w:val="restart"/>
          </w:tcPr>
          <w:p w:rsidR="00A56FEC" w:rsidRPr="00AD0F75" w:rsidRDefault="00A56FEC" w:rsidP="003E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.5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ременная деловая переписка.</w:t>
            </w:r>
          </w:p>
        </w:tc>
        <w:tc>
          <w:tcPr>
            <w:tcW w:w="5850" w:type="dxa"/>
            <w:gridSpan w:val="8"/>
          </w:tcPr>
          <w:p w:rsidR="00A56FEC" w:rsidRPr="00A56FEC" w:rsidRDefault="00A56FEC" w:rsidP="009F1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6F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держание учебного материала.</w:t>
            </w:r>
          </w:p>
        </w:tc>
        <w:tc>
          <w:tcPr>
            <w:tcW w:w="1248" w:type="dxa"/>
          </w:tcPr>
          <w:p w:rsidR="00A56FEC" w:rsidRPr="00AD0F75" w:rsidRDefault="006D716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7" w:type="dxa"/>
            <w:gridSpan w:val="3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A56FEC" w:rsidTr="00215E77">
        <w:trPr>
          <w:gridAfter w:val="1"/>
          <w:wAfter w:w="10" w:type="dxa"/>
          <w:trHeight w:val="355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gridSpan w:val="4"/>
          </w:tcPr>
          <w:p w:rsidR="00A56FEC" w:rsidRPr="00412432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4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452" w:type="dxa"/>
            <w:gridSpan w:val="4"/>
          </w:tcPr>
          <w:p w:rsidR="00A56FEC" w:rsidRPr="003E1168" w:rsidRDefault="00A56FEC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1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ужебное письмо как инструмент оперативного информационного обмена между организациями.</w:t>
            </w:r>
          </w:p>
        </w:tc>
        <w:tc>
          <w:tcPr>
            <w:tcW w:w="1248" w:type="dxa"/>
            <w:vMerge w:val="restart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  <w:trHeight w:val="182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gridSpan w:val="4"/>
          </w:tcPr>
          <w:p w:rsidR="00A56FEC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452" w:type="dxa"/>
            <w:gridSpan w:val="4"/>
          </w:tcPr>
          <w:p w:rsidR="00A56FEC" w:rsidRPr="003E1168" w:rsidRDefault="00CC7939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бова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</w:t>
            </w:r>
            <w:r w:rsidR="00AC4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ъявляемые к составлению и </w:t>
            </w:r>
            <w:r w:rsidR="009C66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ормлению служебных  писем.</w:t>
            </w:r>
          </w:p>
        </w:tc>
        <w:tc>
          <w:tcPr>
            <w:tcW w:w="1248" w:type="dxa"/>
            <w:vMerge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  <w:trHeight w:val="204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gridSpan w:val="4"/>
          </w:tcPr>
          <w:p w:rsidR="00A56FEC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452" w:type="dxa"/>
            <w:gridSpan w:val="4"/>
          </w:tcPr>
          <w:p w:rsidR="00A56FEC" w:rsidRPr="003E1168" w:rsidRDefault="00A56FEC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ы писем. Функционал</w:t>
            </w:r>
            <w:r w:rsidR="00AC4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ные  признаки писем.</w:t>
            </w:r>
          </w:p>
        </w:tc>
        <w:tc>
          <w:tcPr>
            <w:tcW w:w="1248" w:type="dxa"/>
            <w:vMerge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  <w:trHeight w:val="161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gridSpan w:val="4"/>
          </w:tcPr>
          <w:p w:rsidR="00A56FEC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452" w:type="dxa"/>
            <w:gridSpan w:val="4"/>
          </w:tcPr>
          <w:p w:rsidR="00A56FEC" w:rsidRPr="003E1168" w:rsidRDefault="00A56FEC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зыковая формула писем. Модели выражений.</w:t>
            </w:r>
          </w:p>
        </w:tc>
        <w:tc>
          <w:tcPr>
            <w:tcW w:w="1248" w:type="dxa"/>
            <w:vMerge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  <w:trHeight w:val="247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gridSpan w:val="4"/>
          </w:tcPr>
          <w:p w:rsidR="00A56FEC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452" w:type="dxa"/>
            <w:gridSpan w:val="4"/>
          </w:tcPr>
          <w:p w:rsidR="00A56FEC" w:rsidRPr="003E1168" w:rsidRDefault="00A56FEC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обенности оформления писем, передаваемых электронной почтой.</w:t>
            </w:r>
          </w:p>
        </w:tc>
        <w:tc>
          <w:tcPr>
            <w:tcW w:w="1248" w:type="dxa"/>
            <w:vMerge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  <w:trHeight w:val="267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dxa"/>
            <w:gridSpan w:val="4"/>
          </w:tcPr>
          <w:p w:rsidR="00A56FEC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452" w:type="dxa"/>
            <w:gridSpan w:val="4"/>
          </w:tcPr>
          <w:p w:rsidR="00A56FEC" w:rsidRPr="003E1168" w:rsidRDefault="00A56FEC" w:rsidP="009D7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икет в деловой переписке.</w:t>
            </w:r>
            <w:r w:rsidR="00CC79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48" w:type="dxa"/>
            <w:vMerge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  <w:trHeight w:val="258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8"/>
          </w:tcPr>
          <w:p w:rsidR="00A56FEC" w:rsidRPr="00A56FEC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6F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актическая работа</w:t>
            </w:r>
          </w:p>
        </w:tc>
        <w:tc>
          <w:tcPr>
            <w:tcW w:w="1248" w:type="dxa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7" w:type="dxa"/>
            <w:gridSpan w:val="3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A56FEC" w:rsidTr="00A56FEC">
        <w:trPr>
          <w:gridAfter w:val="1"/>
          <w:wAfter w:w="10" w:type="dxa"/>
          <w:trHeight w:val="276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8"/>
          </w:tcPr>
          <w:p w:rsidR="00A56FEC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ление и регистрация служебных писем.</w:t>
            </w:r>
          </w:p>
        </w:tc>
        <w:tc>
          <w:tcPr>
            <w:tcW w:w="1248" w:type="dxa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A56FEC">
        <w:trPr>
          <w:gridAfter w:val="1"/>
          <w:wAfter w:w="10" w:type="dxa"/>
          <w:trHeight w:val="249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8"/>
          </w:tcPr>
          <w:p w:rsidR="00A56FEC" w:rsidRDefault="00A56FEC" w:rsidP="003E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F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мостоятельная работа:</w:t>
            </w:r>
          </w:p>
        </w:tc>
        <w:tc>
          <w:tcPr>
            <w:tcW w:w="1248" w:type="dxa"/>
          </w:tcPr>
          <w:p w:rsidR="00A56FEC" w:rsidRDefault="006D716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7" w:type="dxa"/>
            <w:gridSpan w:val="3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A56FEC" w:rsidTr="00215E77">
        <w:trPr>
          <w:gridAfter w:val="1"/>
          <w:wAfter w:w="10" w:type="dxa"/>
          <w:trHeight w:val="360"/>
        </w:trPr>
        <w:tc>
          <w:tcPr>
            <w:tcW w:w="1975" w:type="dxa"/>
            <w:vMerge/>
          </w:tcPr>
          <w:p w:rsidR="00A56FEC" w:rsidRPr="00AD0F75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8"/>
          </w:tcPr>
          <w:p w:rsidR="00A56FEC" w:rsidRPr="00A56FEC" w:rsidRDefault="00A56FEC" w:rsidP="003E1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ить на контрольные вопросы темы. Пополнить новыми терминами и понятиями словарь делопроизводителя.</w:t>
            </w:r>
          </w:p>
        </w:tc>
        <w:tc>
          <w:tcPr>
            <w:tcW w:w="1248" w:type="dxa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</w:trPr>
        <w:tc>
          <w:tcPr>
            <w:tcW w:w="1975" w:type="dxa"/>
            <w:vMerge w:val="restart"/>
          </w:tcPr>
          <w:p w:rsidR="00A56FEC" w:rsidRPr="00066132" w:rsidRDefault="00A56FEC" w:rsidP="00F87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613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2.6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ументирование трудовых отношений.</w:t>
            </w:r>
          </w:p>
        </w:tc>
        <w:tc>
          <w:tcPr>
            <w:tcW w:w="5850" w:type="dxa"/>
            <w:gridSpan w:val="8"/>
          </w:tcPr>
          <w:p w:rsidR="00A56FEC" w:rsidRPr="00A56FEC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6F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держание учебного материала.</w:t>
            </w:r>
          </w:p>
        </w:tc>
        <w:tc>
          <w:tcPr>
            <w:tcW w:w="1248" w:type="dxa"/>
          </w:tcPr>
          <w:p w:rsidR="00A56FEC" w:rsidRPr="00AD0F75" w:rsidRDefault="006D716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7" w:type="dxa"/>
            <w:gridSpan w:val="3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A56FEC" w:rsidTr="00215E77">
        <w:trPr>
          <w:gridAfter w:val="1"/>
          <w:wAfter w:w="10" w:type="dxa"/>
          <w:trHeight w:val="268"/>
        </w:trPr>
        <w:tc>
          <w:tcPr>
            <w:tcW w:w="1975" w:type="dxa"/>
            <w:vMerge/>
          </w:tcPr>
          <w:p w:rsidR="00A56FEC" w:rsidRPr="00066132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Pr="00066132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416" w:type="dxa"/>
            <w:gridSpan w:val="2"/>
          </w:tcPr>
          <w:p w:rsidR="00A56FEC" w:rsidRPr="00066132" w:rsidRDefault="00A56FEC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 сведения о документации по личному составу.</w:t>
            </w:r>
          </w:p>
        </w:tc>
        <w:tc>
          <w:tcPr>
            <w:tcW w:w="1248" w:type="dxa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  <w:trHeight w:val="182"/>
        </w:trPr>
        <w:tc>
          <w:tcPr>
            <w:tcW w:w="1975" w:type="dxa"/>
            <w:vMerge/>
          </w:tcPr>
          <w:p w:rsidR="00A56FEC" w:rsidRPr="00066132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Pr="00066132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416" w:type="dxa"/>
            <w:gridSpan w:val="2"/>
          </w:tcPr>
          <w:p w:rsidR="00A56FEC" w:rsidRPr="00066132" w:rsidRDefault="00A56FEC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ормление резюме и заявлений о приеме на работу.</w:t>
            </w:r>
          </w:p>
        </w:tc>
        <w:tc>
          <w:tcPr>
            <w:tcW w:w="1248" w:type="dxa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  <w:trHeight w:val="182"/>
        </w:trPr>
        <w:tc>
          <w:tcPr>
            <w:tcW w:w="1975" w:type="dxa"/>
            <w:vMerge/>
          </w:tcPr>
          <w:p w:rsidR="00A56FEC" w:rsidRPr="00066132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Pr="00066132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416" w:type="dxa"/>
            <w:gridSpan w:val="2"/>
          </w:tcPr>
          <w:p w:rsidR="00A56FEC" w:rsidRPr="00066132" w:rsidRDefault="00A56FEC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ументы, предъявляемые при заключении трудового договора.</w:t>
            </w:r>
          </w:p>
        </w:tc>
        <w:tc>
          <w:tcPr>
            <w:tcW w:w="1248" w:type="dxa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  <w:trHeight w:val="201"/>
        </w:trPr>
        <w:tc>
          <w:tcPr>
            <w:tcW w:w="1975" w:type="dxa"/>
            <w:vMerge/>
          </w:tcPr>
          <w:p w:rsidR="00A56FEC" w:rsidRPr="00066132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416" w:type="dxa"/>
            <w:gridSpan w:val="2"/>
          </w:tcPr>
          <w:p w:rsidR="00A56FEC" w:rsidRDefault="00A56FEC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ормление трудового договора.</w:t>
            </w:r>
          </w:p>
        </w:tc>
        <w:tc>
          <w:tcPr>
            <w:tcW w:w="1248" w:type="dxa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  <w:trHeight w:val="275"/>
        </w:trPr>
        <w:tc>
          <w:tcPr>
            <w:tcW w:w="1975" w:type="dxa"/>
            <w:vMerge/>
          </w:tcPr>
          <w:p w:rsidR="00A56FEC" w:rsidRPr="00066132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416" w:type="dxa"/>
            <w:gridSpan w:val="2"/>
          </w:tcPr>
          <w:p w:rsidR="00A56FEC" w:rsidRDefault="00A56FEC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казы по личному составу.</w:t>
            </w:r>
          </w:p>
        </w:tc>
        <w:tc>
          <w:tcPr>
            <w:tcW w:w="1248" w:type="dxa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  <w:trHeight w:val="265"/>
        </w:trPr>
        <w:tc>
          <w:tcPr>
            <w:tcW w:w="1975" w:type="dxa"/>
            <w:vMerge/>
          </w:tcPr>
          <w:p w:rsidR="00A56FEC" w:rsidRPr="00066132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416" w:type="dxa"/>
            <w:gridSpan w:val="2"/>
          </w:tcPr>
          <w:p w:rsidR="00A56FEC" w:rsidRDefault="00A56FEC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чная карточка работника форм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.</w:t>
            </w:r>
          </w:p>
        </w:tc>
        <w:tc>
          <w:tcPr>
            <w:tcW w:w="1248" w:type="dxa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  <w:trHeight w:val="283"/>
        </w:trPr>
        <w:tc>
          <w:tcPr>
            <w:tcW w:w="1975" w:type="dxa"/>
            <w:vMerge/>
          </w:tcPr>
          <w:p w:rsidR="00A56FEC" w:rsidRPr="00066132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5416" w:type="dxa"/>
            <w:gridSpan w:val="2"/>
          </w:tcPr>
          <w:p w:rsidR="00A56FEC" w:rsidRDefault="00A56FEC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рактеристика работника.</w:t>
            </w:r>
          </w:p>
        </w:tc>
        <w:tc>
          <w:tcPr>
            <w:tcW w:w="1248" w:type="dxa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  <w:trHeight w:val="274"/>
        </w:trPr>
        <w:tc>
          <w:tcPr>
            <w:tcW w:w="1975" w:type="dxa"/>
            <w:vMerge/>
          </w:tcPr>
          <w:p w:rsidR="00A56FEC" w:rsidRPr="00066132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5416" w:type="dxa"/>
            <w:gridSpan w:val="2"/>
          </w:tcPr>
          <w:p w:rsidR="00A56FEC" w:rsidRDefault="00A56FEC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биография работника.</w:t>
            </w:r>
          </w:p>
        </w:tc>
        <w:tc>
          <w:tcPr>
            <w:tcW w:w="1248" w:type="dxa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  <w:trHeight w:val="278"/>
        </w:trPr>
        <w:tc>
          <w:tcPr>
            <w:tcW w:w="1975" w:type="dxa"/>
            <w:vMerge/>
          </w:tcPr>
          <w:p w:rsidR="00A56FEC" w:rsidRPr="00066132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5416" w:type="dxa"/>
            <w:gridSpan w:val="2"/>
          </w:tcPr>
          <w:p w:rsidR="00A56FEC" w:rsidRDefault="00A56FEC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кета работника. Личное дело.</w:t>
            </w:r>
          </w:p>
        </w:tc>
        <w:tc>
          <w:tcPr>
            <w:tcW w:w="1248" w:type="dxa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  <w:trHeight w:val="215"/>
        </w:trPr>
        <w:tc>
          <w:tcPr>
            <w:tcW w:w="1975" w:type="dxa"/>
            <w:vMerge/>
          </w:tcPr>
          <w:p w:rsidR="00A56FEC" w:rsidRPr="00066132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8"/>
          </w:tcPr>
          <w:p w:rsidR="00A56FEC" w:rsidRPr="00A56FEC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6F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актическая работа:</w:t>
            </w:r>
          </w:p>
        </w:tc>
        <w:tc>
          <w:tcPr>
            <w:tcW w:w="1248" w:type="dxa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7" w:type="dxa"/>
            <w:gridSpan w:val="3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A56FEC" w:rsidTr="00215E77">
        <w:trPr>
          <w:gridAfter w:val="1"/>
          <w:wAfter w:w="10" w:type="dxa"/>
          <w:trHeight w:val="185"/>
        </w:trPr>
        <w:tc>
          <w:tcPr>
            <w:tcW w:w="1975" w:type="dxa"/>
            <w:vMerge/>
          </w:tcPr>
          <w:p w:rsidR="00A56FEC" w:rsidRPr="00066132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Pr="000722F7" w:rsidRDefault="00A56FEC" w:rsidP="0007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416" w:type="dxa"/>
            <w:gridSpan w:val="2"/>
          </w:tcPr>
          <w:p w:rsidR="00A56FEC" w:rsidRPr="000722F7" w:rsidRDefault="00A56FEC" w:rsidP="00072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ление и оформление документов по личному составу.</w:t>
            </w:r>
          </w:p>
        </w:tc>
        <w:tc>
          <w:tcPr>
            <w:tcW w:w="1248" w:type="dxa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A56FEC">
        <w:trPr>
          <w:gridAfter w:val="1"/>
          <w:wAfter w:w="10" w:type="dxa"/>
          <w:trHeight w:val="208"/>
        </w:trPr>
        <w:tc>
          <w:tcPr>
            <w:tcW w:w="1975" w:type="dxa"/>
            <w:vMerge/>
          </w:tcPr>
          <w:p w:rsidR="00A56FEC" w:rsidRPr="00066132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8"/>
          </w:tcPr>
          <w:p w:rsidR="00A56FEC" w:rsidRPr="00066132" w:rsidRDefault="00A56FEC" w:rsidP="00F87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F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мостоятельная работа:</w:t>
            </w:r>
          </w:p>
        </w:tc>
        <w:tc>
          <w:tcPr>
            <w:tcW w:w="1248" w:type="dxa"/>
          </w:tcPr>
          <w:p w:rsidR="00A56FEC" w:rsidRPr="00AD0F75" w:rsidRDefault="006D716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7" w:type="dxa"/>
            <w:gridSpan w:val="3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A56FEC" w:rsidTr="00215E77">
        <w:trPr>
          <w:gridAfter w:val="1"/>
          <w:wAfter w:w="10" w:type="dxa"/>
          <w:trHeight w:val="415"/>
        </w:trPr>
        <w:tc>
          <w:tcPr>
            <w:tcW w:w="1975" w:type="dxa"/>
            <w:vMerge/>
          </w:tcPr>
          <w:p w:rsidR="00A56FEC" w:rsidRPr="00066132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8"/>
          </w:tcPr>
          <w:p w:rsidR="00A56FEC" w:rsidRPr="00A56FEC" w:rsidRDefault="00A56FEC" w:rsidP="00F87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ы на контрольные вопросы. Подготовить микроплакат на вопросы темы.</w:t>
            </w:r>
          </w:p>
        </w:tc>
        <w:tc>
          <w:tcPr>
            <w:tcW w:w="1248" w:type="dxa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</w:trPr>
        <w:tc>
          <w:tcPr>
            <w:tcW w:w="1975" w:type="dxa"/>
            <w:vMerge w:val="restart"/>
          </w:tcPr>
          <w:p w:rsidR="00A56FEC" w:rsidRPr="00F871F4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1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ма 2.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вые книжки работников.</w:t>
            </w:r>
          </w:p>
        </w:tc>
        <w:tc>
          <w:tcPr>
            <w:tcW w:w="5850" w:type="dxa"/>
            <w:gridSpan w:val="8"/>
          </w:tcPr>
          <w:p w:rsidR="00A56FEC" w:rsidRPr="00A56FEC" w:rsidRDefault="00A56FEC" w:rsidP="00F87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6F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держание учебного материала.</w:t>
            </w:r>
          </w:p>
        </w:tc>
        <w:tc>
          <w:tcPr>
            <w:tcW w:w="1248" w:type="dxa"/>
          </w:tcPr>
          <w:p w:rsidR="00A56FEC" w:rsidRDefault="006D716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7" w:type="dxa"/>
            <w:gridSpan w:val="3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A56FEC" w:rsidTr="00215E77">
        <w:trPr>
          <w:gridAfter w:val="1"/>
          <w:wAfter w:w="10" w:type="dxa"/>
        </w:trPr>
        <w:tc>
          <w:tcPr>
            <w:tcW w:w="1975" w:type="dxa"/>
            <w:vMerge/>
          </w:tcPr>
          <w:p w:rsidR="00A56FEC" w:rsidRPr="00066132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gridSpan w:val="5"/>
          </w:tcPr>
          <w:p w:rsidR="00A56FEC" w:rsidRDefault="00A56FEC" w:rsidP="00F87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431" w:type="dxa"/>
            <w:gridSpan w:val="3"/>
          </w:tcPr>
          <w:p w:rsidR="00A56FEC" w:rsidRDefault="00A56FEC" w:rsidP="00F87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рядок ведения и оформления трудовых книжек.</w:t>
            </w:r>
          </w:p>
        </w:tc>
        <w:tc>
          <w:tcPr>
            <w:tcW w:w="1248" w:type="dxa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</w:trPr>
        <w:tc>
          <w:tcPr>
            <w:tcW w:w="1975" w:type="dxa"/>
            <w:vMerge/>
          </w:tcPr>
          <w:p w:rsidR="00A56FEC" w:rsidRPr="00066132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gridSpan w:val="5"/>
          </w:tcPr>
          <w:p w:rsidR="00A56FEC" w:rsidRDefault="00A56FEC" w:rsidP="00F87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431" w:type="dxa"/>
            <w:gridSpan w:val="3"/>
          </w:tcPr>
          <w:p w:rsidR="00A56FEC" w:rsidRDefault="00A56FEC" w:rsidP="00F87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разделы трудовых книжек.</w:t>
            </w:r>
          </w:p>
        </w:tc>
        <w:tc>
          <w:tcPr>
            <w:tcW w:w="1248" w:type="dxa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</w:trPr>
        <w:tc>
          <w:tcPr>
            <w:tcW w:w="1975" w:type="dxa"/>
            <w:vMerge/>
          </w:tcPr>
          <w:p w:rsidR="00A56FEC" w:rsidRPr="00066132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gridSpan w:val="5"/>
          </w:tcPr>
          <w:p w:rsidR="00A56FEC" w:rsidRDefault="00A56FEC" w:rsidP="00F87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431" w:type="dxa"/>
            <w:gridSpan w:val="3"/>
          </w:tcPr>
          <w:p w:rsidR="00A56FEC" w:rsidRDefault="00A56FEC" w:rsidP="00F87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т и хранение трудовых книжек.</w:t>
            </w:r>
          </w:p>
        </w:tc>
        <w:tc>
          <w:tcPr>
            <w:tcW w:w="1248" w:type="dxa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</w:trPr>
        <w:tc>
          <w:tcPr>
            <w:tcW w:w="1975" w:type="dxa"/>
            <w:vMerge/>
          </w:tcPr>
          <w:p w:rsidR="00A56FEC" w:rsidRPr="00066132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gridSpan w:val="5"/>
          </w:tcPr>
          <w:p w:rsidR="00A56FEC" w:rsidRDefault="00A56FEC" w:rsidP="00F87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431" w:type="dxa"/>
            <w:gridSpan w:val="3"/>
          </w:tcPr>
          <w:p w:rsidR="00A56FEC" w:rsidRDefault="00A56FEC" w:rsidP="00F87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ы стажа. Способы вычисления стажа.</w:t>
            </w:r>
          </w:p>
        </w:tc>
        <w:tc>
          <w:tcPr>
            <w:tcW w:w="1248" w:type="dxa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</w:trPr>
        <w:tc>
          <w:tcPr>
            <w:tcW w:w="1975" w:type="dxa"/>
            <w:vMerge/>
          </w:tcPr>
          <w:p w:rsidR="00A56FEC" w:rsidRPr="00066132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gridSpan w:val="5"/>
          </w:tcPr>
          <w:p w:rsidR="00A56FEC" w:rsidRDefault="00A56FEC" w:rsidP="00F87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431" w:type="dxa"/>
            <w:gridSpan w:val="3"/>
          </w:tcPr>
          <w:p w:rsidR="00A56FEC" w:rsidRDefault="00A56FEC" w:rsidP="00F87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становление утраченных трудовых книжек.</w:t>
            </w:r>
          </w:p>
        </w:tc>
        <w:tc>
          <w:tcPr>
            <w:tcW w:w="1248" w:type="dxa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</w:trPr>
        <w:tc>
          <w:tcPr>
            <w:tcW w:w="1975" w:type="dxa"/>
            <w:vMerge/>
          </w:tcPr>
          <w:p w:rsidR="00A56FEC" w:rsidRPr="00066132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8"/>
          </w:tcPr>
          <w:p w:rsidR="00A56FEC" w:rsidRPr="00A56FEC" w:rsidRDefault="00A56FEC" w:rsidP="00F87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6F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актическая работа.</w:t>
            </w:r>
          </w:p>
        </w:tc>
        <w:tc>
          <w:tcPr>
            <w:tcW w:w="1248" w:type="dxa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7" w:type="dxa"/>
            <w:gridSpan w:val="3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A56FEC" w:rsidTr="00215E77">
        <w:trPr>
          <w:gridAfter w:val="1"/>
          <w:wAfter w:w="10" w:type="dxa"/>
        </w:trPr>
        <w:tc>
          <w:tcPr>
            <w:tcW w:w="1975" w:type="dxa"/>
            <w:vMerge/>
          </w:tcPr>
          <w:p w:rsidR="00A56FEC" w:rsidRPr="00066132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gridSpan w:val="3"/>
          </w:tcPr>
          <w:p w:rsidR="00A56FEC" w:rsidRDefault="00A56FEC" w:rsidP="00F87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470" w:type="dxa"/>
            <w:gridSpan w:val="5"/>
          </w:tcPr>
          <w:p w:rsidR="00A56FEC" w:rsidRDefault="00A56FEC" w:rsidP="00F87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олнение трудовых книжек. Исчисление стажа работы.</w:t>
            </w:r>
          </w:p>
        </w:tc>
        <w:tc>
          <w:tcPr>
            <w:tcW w:w="1248" w:type="dxa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A56FEC">
        <w:trPr>
          <w:gridAfter w:val="1"/>
          <w:wAfter w:w="10" w:type="dxa"/>
          <w:trHeight w:val="235"/>
        </w:trPr>
        <w:tc>
          <w:tcPr>
            <w:tcW w:w="1975" w:type="dxa"/>
            <w:vMerge/>
          </w:tcPr>
          <w:p w:rsidR="00A56FEC" w:rsidRPr="00066132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8"/>
          </w:tcPr>
          <w:p w:rsidR="00A56FEC" w:rsidRDefault="00A56FEC" w:rsidP="00F87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F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мостоятельная работа.</w:t>
            </w:r>
          </w:p>
        </w:tc>
        <w:tc>
          <w:tcPr>
            <w:tcW w:w="1248" w:type="dxa"/>
          </w:tcPr>
          <w:p w:rsidR="00A56FEC" w:rsidRDefault="006D716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7" w:type="dxa"/>
            <w:gridSpan w:val="3"/>
          </w:tcPr>
          <w:p w:rsidR="00A56FEC" w:rsidRPr="00AD0F75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A56FEC" w:rsidTr="00215E77">
        <w:trPr>
          <w:gridAfter w:val="1"/>
          <w:wAfter w:w="10" w:type="dxa"/>
          <w:trHeight w:val="374"/>
        </w:trPr>
        <w:tc>
          <w:tcPr>
            <w:tcW w:w="1975" w:type="dxa"/>
            <w:vMerge/>
          </w:tcPr>
          <w:p w:rsidR="00A56FEC" w:rsidRPr="00066132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8"/>
          </w:tcPr>
          <w:p w:rsidR="00A56FEC" w:rsidRPr="00A56FEC" w:rsidRDefault="00A56FEC" w:rsidP="00F87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ить на контрольные вопросы темы. Подготовить сообщение по трудовому законодательству.</w:t>
            </w:r>
          </w:p>
        </w:tc>
        <w:tc>
          <w:tcPr>
            <w:tcW w:w="1248" w:type="dxa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722F7" w:rsidTr="00215E77">
        <w:trPr>
          <w:gridAfter w:val="1"/>
          <w:wAfter w:w="10" w:type="dxa"/>
        </w:trPr>
        <w:tc>
          <w:tcPr>
            <w:tcW w:w="1975" w:type="dxa"/>
          </w:tcPr>
          <w:p w:rsidR="000722F7" w:rsidRPr="00066132" w:rsidRDefault="000722F7" w:rsidP="0021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C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Раздел </w:t>
            </w:r>
            <w:r w:rsidR="00215E7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 Документооборот и формы его организации.</w:t>
            </w:r>
          </w:p>
        </w:tc>
        <w:tc>
          <w:tcPr>
            <w:tcW w:w="5850" w:type="dxa"/>
            <w:gridSpan w:val="8"/>
          </w:tcPr>
          <w:p w:rsidR="000722F7" w:rsidRDefault="000722F7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</w:tcPr>
          <w:p w:rsidR="000722F7" w:rsidRDefault="000722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0722F7" w:rsidRDefault="000722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</w:trPr>
        <w:tc>
          <w:tcPr>
            <w:tcW w:w="1975" w:type="dxa"/>
            <w:vMerge w:val="restart"/>
          </w:tcPr>
          <w:p w:rsidR="00A56FEC" w:rsidRPr="00066132" w:rsidRDefault="00A56FEC" w:rsidP="00215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C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 w:rsidRPr="005A1CF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ганизация документооборота.</w:t>
            </w:r>
          </w:p>
        </w:tc>
        <w:tc>
          <w:tcPr>
            <w:tcW w:w="5850" w:type="dxa"/>
            <w:gridSpan w:val="8"/>
          </w:tcPr>
          <w:p w:rsidR="00A56FEC" w:rsidRPr="00A56FEC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6F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держание учебного материала.</w:t>
            </w:r>
          </w:p>
        </w:tc>
        <w:tc>
          <w:tcPr>
            <w:tcW w:w="1248" w:type="dxa"/>
          </w:tcPr>
          <w:p w:rsidR="00A56FEC" w:rsidRDefault="006D716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7" w:type="dxa"/>
            <w:gridSpan w:val="3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A56FEC" w:rsidTr="00215E77">
        <w:trPr>
          <w:gridAfter w:val="1"/>
          <w:wAfter w:w="10" w:type="dxa"/>
          <w:trHeight w:val="172"/>
        </w:trPr>
        <w:tc>
          <w:tcPr>
            <w:tcW w:w="1975" w:type="dxa"/>
            <w:vMerge/>
          </w:tcPr>
          <w:p w:rsidR="00A56FEC" w:rsidRPr="00066132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416" w:type="dxa"/>
            <w:gridSpan w:val="2"/>
          </w:tcPr>
          <w:p w:rsidR="00A56FEC" w:rsidRDefault="00A56FEC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ятие документооборота.</w:t>
            </w:r>
          </w:p>
        </w:tc>
        <w:tc>
          <w:tcPr>
            <w:tcW w:w="1248" w:type="dxa"/>
            <w:vMerge w:val="restart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  <w:trHeight w:val="226"/>
        </w:trPr>
        <w:tc>
          <w:tcPr>
            <w:tcW w:w="1975" w:type="dxa"/>
            <w:vMerge/>
          </w:tcPr>
          <w:p w:rsidR="00A56FEC" w:rsidRPr="00066132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416" w:type="dxa"/>
            <w:gridSpan w:val="2"/>
          </w:tcPr>
          <w:p w:rsidR="00A56FEC" w:rsidRDefault="00A56FEC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потоки  движения документов.</w:t>
            </w:r>
          </w:p>
        </w:tc>
        <w:tc>
          <w:tcPr>
            <w:tcW w:w="1248" w:type="dxa"/>
            <w:vMerge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8B69B9">
        <w:trPr>
          <w:gridAfter w:val="1"/>
          <w:wAfter w:w="10" w:type="dxa"/>
          <w:trHeight w:val="254"/>
        </w:trPr>
        <w:tc>
          <w:tcPr>
            <w:tcW w:w="1975" w:type="dxa"/>
            <w:vMerge/>
          </w:tcPr>
          <w:p w:rsidR="00A56FEC" w:rsidRPr="00066132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416" w:type="dxa"/>
            <w:gridSpan w:val="2"/>
          </w:tcPr>
          <w:p w:rsidR="00A56FEC" w:rsidRDefault="00A56FEC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ы организации работы с документами.</w:t>
            </w:r>
          </w:p>
        </w:tc>
        <w:tc>
          <w:tcPr>
            <w:tcW w:w="1248" w:type="dxa"/>
            <w:vMerge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  <w:trHeight w:val="258"/>
        </w:trPr>
        <w:tc>
          <w:tcPr>
            <w:tcW w:w="1975" w:type="dxa"/>
            <w:vMerge/>
          </w:tcPr>
          <w:p w:rsidR="00A56FEC" w:rsidRPr="00066132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416" w:type="dxa"/>
            <w:gridSpan w:val="2"/>
          </w:tcPr>
          <w:p w:rsidR="00A56FEC" w:rsidRDefault="00A56FEC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а с конфиденциальными документами.</w:t>
            </w:r>
          </w:p>
        </w:tc>
        <w:tc>
          <w:tcPr>
            <w:tcW w:w="1248" w:type="dxa"/>
            <w:vMerge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  <w:trHeight w:val="258"/>
        </w:trPr>
        <w:tc>
          <w:tcPr>
            <w:tcW w:w="1975" w:type="dxa"/>
            <w:vMerge/>
          </w:tcPr>
          <w:p w:rsidR="00A56FEC" w:rsidRPr="00066132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416" w:type="dxa"/>
            <w:gridSpan w:val="2"/>
          </w:tcPr>
          <w:p w:rsidR="00A56FEC" w:rsidRDefault="00A56FEC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бования к регистрации документов.</w:t>
            </w:r>
          </w:p>
        </w:tc>
        <w:tc>
          <w:tcPr>
            <w:tcW w:w="1248" w:type="dxa"/>
            <w:vMerge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215E77">
        <w:trPr>
          <w:gridAfter w:val="1"/>
          <w:wAfter w:w="10" w:type="dxa"/>
          <w:trHeight w:val="258"/>
        </w:trPr>
        <w:tc>
          <w:tcPr>
            <w:tcW w:w="1975" w:type="dxa"/>
            <w:vMerge/>
          </w:tcPr>
          <w:p w:rsidR="00A56FEC" w:rsidRPr="00066132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A56FEC" w:rsidRDefault="00A56FEC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16" w:type="dxa"/>
            <w:gridSpan w:val="2"/>
          </w:tcPr>
          <w:p w:rsidR="00A56FEC" w:rsidRDefault="00A56FEC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 исполнения документов.</w:t>
            </w:r>
          </w:p>
        </w:tc>
        <w:tc>
          <w:tcPr>
            <w:tcW w:w="1248" w:type="dxa"/>
            <w:vMerge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56FEC" w:rsidTr="00A56FEC">
        <w:trPr>
          <w:gridAfter w:val="1"/>
          <w:wAfter w:w="10" w:type="dxa"/>
          <w:trHeight w:val="207"/>
        </w:trPr>
        <w:tc>
          <w:tcPr>
            <w:tcW w:w="1975" w:type="dxa"/>
            <w:vMerge/>
          </w:tcPr>
          <w:p w:rsidR="00A56FEC" w:rsidRPr="00066132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8"/>
          </w:tcPr>
          <w:p w:rsidR="00A56FEC" w:rsidRDefault="00A56FEC" w:rsidP="008B6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F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мостоятельная работа:</w:t>
            </w:r>
          </w:p>
        </w:tc>
        <w:tc>
          <w:tcPr>
            <w:tcW w:w="1248" w:type="dxa"/>
          </w:tcPr>
          <w:p w:rsidR="00A56FEC" w:rsidRDefault="006D716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7" w:type="dxa"/>
            <w:gridSpan w:val="3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A56FEC" w:rsidTr="00215E77">
        <w:trPr>
          <w:gridAfter w:val="1"/>
          <w:wAfter w:w="10" w:type="dxa"/>
          <w:trHeight w:val="208"/>
        </w:trPr>
        <w:tc>
          <w:tcPr>
            <w:tcW w:w="1975" w:type="dxa"/>
            <w:vMerge/>
          </w:tcPr>
          <w:p w:rsidR="00A56FEC" w:rsidRPr="00066132" w:rsidRDefault="00A56FEC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8"/>
          </w:tcPr>
          <w:p w:rsidR="00A56FEC" w:rsidRPr="00A56FEC" w:rsidRDefault="00A56FEC" w:rsidP="008B6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ить на вопросы темы. Пополнить словарь делопроизводителя.</w:t>
            </w:r>
          </w:p>
        </w:tc>
        <w:tc>
          <w:tcPr>
            <w:tcW w:w="1248" w:type="dxa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A56FEC" w:rsidRDefault="00A56FEC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EB46F4" w:rsidTr="00215E77">
        <w:trPr>
          <w:gridAfter w:val="1"/>
          <w:wAfter w:w="10" w:type="dxa"/>
        </w:trPr>
        <w:tc>
          <w:tcPr>
            <w:tcW w:w="1975" w:type="dxa"/>
            <w:vMerge w:val="restart"/>
          </w:tcPr>
          <w:p w:rsidR="00EB46F4" w:rsidRPr="00372F38" w:rsidRDefault="00EB46F4" w:rsidP="008B6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F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 w:rsidRPr="00372F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менклатура дел, ее роль.</w:t>
            </w:r>
          </w:p>
        </w:tc>
        <w:tc>
          <w:tcPr>
            <w:tcW w:w="5850" w:type="dxa"/>
            <w:gridSpan w:val="8"/>
          </w:tcPr>
          <w:p w:rsidR="00EB46F4" w:rsidRPr="00EB46F4" w:rsidRDefault="00EB46F4" w:rsidP="001D0C5C">
            <w:pPr>
              <w:autoSpaceDE w:val="0"/>
              <w:autoSpaceDN w:val="0"/>
              <w:adjustRightInd w:val="0"/>
              <w:ind w:left="44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B46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держание учебного материала.</w:t>
            </w:r>
          </w:p>
        </w:tc>
        <w:tc>
          <w:tcPr>
            <w:tcW w:w="1248" w:type="dxa"/>
          </w:tcPr>
          <w:p w:rsidR="00EB46F4" w:rsidRDefault="006D716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387" w:type="dxa"/>
            <w:gridSpan w:val="3"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EB46F4" w:rsidTr="00215E77">
        <w:trPr>
          <w:gridAfter w:val="1"/>
          <w:wAfter w:w="10" w:type="dxa"/>
          <w:trHeight w:val="237"/>
        </w:trPr>
        <w:tc>
          <w:tcPr>
            <w:tcW w:w="1975" w:type="dxa"/>
            <w:vMerge/>
          </w:tcPr>
          <w:p w:rsidR="00EB46F4" w:rsidRPr="00066132" w:rsidRDefault="00EB46F4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dxa"/>
          </w:tcPr>
          <w:p w:rsidR="00EB46F4" w:rsidRDefault="00EB46F4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495" w:type="dxa"/>
            <w:gridSpan w:val="7"/>
          </w:tcPr>
          <w:p w:rsidR="00EB46F4" w:rsidRDefault="00EB46F4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нклатура дел, ее назначение и разновидности.</w:t>
            </w:r>
          </w:p>
        </w:tc>
        <w:tc>
          <w:tcPr>
            <w:tcW w:w="1248" w:type="dxa"/>
            <w:vMerge w:val="restart"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EB46F4" w:rsidTr="008B69B9">
        <w:trPr>
          <w:gridAfter w:val="1"/>
          <w:wAfter w:w="10" w:type="dxa"/>
          <w:trHeight w:val="281"/>
        </w:trPr>
        <w:tc>
          <w:tcPr>
            <w:tcW w:w="1975" w:type="dxa"/>
            <w:vMerge/>
          </w:tcPr>
          <w:p w:rsidR="00EB46F4" w:rsidRPr="00066132" w:rsidRDefault="00EB46F4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dxa"/>
          </w:tcPr>
          <w:p w:rsidR="00EB46F4" w:rsidRDefault="00EB46F4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495" w:type="dxa"/>
            <w:gridSpan w:val="7"/>
          </w:tcPr>
          <w:p w:rsidR="00EB46F4" w:rsidRDefault="00EB46F4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нципы построения номенклатуры дел.</w:t>
            </w:r>
          </w:p>
        </w:tc>
        <w:tc>
          <w:tcPr>
            <w:tcW w:w="1248" w:type="dxa"/>
            <w:vMerge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EB46F4" w:rsidTr="00710D82">
        <w:trPr>
          <w:gridAfter w:val="1"/>
          <w:wAfter w:w="10" w:type="dxa"/>
          <w:trHeight w:val="272"/>
        </w:trPr>
        <w:tc>
          <w:tcPr>
            <w:tcW w:w="1975" w:type="dxa"/>
            <w:vMerge/>
          </w:tcPr>
          <w:p w:rsidR="00EB46F4" w:rsidRPr="00066132" w:rsidRDefault="00EB46F4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dxa"/>
          </w:tcPr>
          <w:p w:rsidR="00EB46F4" w:rsidRDefault="00EB46F4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495" w:type="dxa"/>
            <w:gridSpan w:val="7"/>
          </w:tcPr>
          <w:p w:rsidR="00EB46F4" w:rsidRDefault="00EB46F4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дел.</w:t>
            </w:r>
          </w:p>
        </w:tc>
        <w:tc>
          <w:tcPr>
            <w:tcW w:w="1248" w:type="dxa"/>
            <w:vMerge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EB46F4" w:rsidTr="00215E77">
        <w:trPr>
          <w:gridAfter w:val="1"/>
          <w:wAfter w:w="10" w:type="dxa"/>
          <w:trHeight w:val="204"/>
        </w:trPr>
        <w:tc>
          <w:tcPr>
            <w:tcW w:w="1975" w:type="dxa"/>
            <w:vMerge/>
          </w:tcPr>
          <w:p w:rsidR="00EB46F4" w:rsidRPr="00066132" w:rsidRDefault="00EB46F4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dxa"/>
          </w:tcPr>
          <w:p w:rsidR="00EB46F4" w:rsidRDefault="00EB46F4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495" w:type="dxa"/>
            <w:gridSpan w:val="7"/>
          </w:tcPr>
          <w:p w:rsidR="00EB46F4" w:rsidRDefault="00EB46F4" w:rsidP="00710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спертиза ценности документов. Сроки хранению.</w:t>
            </w:r>
          </w:p>
        </w:tc>
        <w:tc>
          <w:tcPr>
            <w:tcW w:w="1248" w:type="dxa"/>
            <w:vMerge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EB46F4" w:rsidTr="00215E77">
        <w:trPr>
          <w:gridAfter w:val="1"/>
          <w:wAfter w:w="10" w:type="dxa"/>
          <w:trHeight w:val="204"/>
        </w:trPr>
        <w:tc>
          <w:tcPr>
            <w:tcW w:w="1975" w:type="dxa"/>
            <w:vMerge/>
          </w:tcPr>
          <w:p w:rsidR="00EB46F4" w:rsidRPr="00066132" w:rsidRDefault="00EB46F4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dxa"/>
          </w:tcPr>
          <w:p w:rsidR="00EB46F4" w:rsidRDefault="00EB46F4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495" w:type="dxa"/>
            <w:gridSpan w:val="7"/>
          </w:tcPr>
          <w:p w:rsidR="00EB46F4" w:rsidRDefault="00EB46F4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документов по архивному хранению.</w:t>
            </w:r>
          </w:p>
        </w:tc>
        <w:tc>
          <w:tcPr>
            <w:tcW w:w="1248" w:type="dxa"/>
            <w:vMerge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EB46F4" w:rsidTr="00215E77">
        <w:trPr>
          <w:gridAfter w:val="1"/>
          <w:wAfter w:w="10" w:type="dxa"/>
          <w:trHeight w:val="204"/>
        </w:trPr>
        <w:tc>
          <w:tcPr>
            <w:tcW w:w="1975" w:type="dxa"/>
            <w:vMerge/>
          </w:tcPr>
          <w:p w:rsidR="00EB46F4" w:rsidRPr="00066132" w:rsidRDefault="00EB46F4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dxa"/>
          </w:tcPr>
          <w:p w:rsidR="00EB46F4" w:rsidRDefault="00EB46F4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495" w:type="dxa"/>
            <w:gridSpan w:val="7"/>
          </w:tcPr>
          <w:p w:rsidR="00EB46F4" w:rsidRDefault="00EB46F4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бования к помещениям архива.</w:t>
            </w:r>
          </w:p>
        </w:tc>
        <w:tc>
          <w:tcPr>
            <w:tcW w:w="1248" w:type="dxa"/>
            <w:vMerge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EB46F4" w:rsidTr="001578A5">
        <w:trPr>
          <w:gridAfter w:val="1"/>
          <w:wAfter w:w="10" w:type="dxa"/>
          <w:trHeight w:val="204"/>
        </w:trPr>
        <w:tc>
          <w:tcPr>
            <w:tcW w:w="1975" w:type="dxa"/>
            <w:vMerge/>
          </w:tcPr>
          <w:p w:rsidR="00EB46F4" w:rsidRPr="00066132" w:rsidRDefault="00EB46F4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8"/>
          </w:tcPr>
          <w:p w:rsidR="00EB46F4" w:rsidRPr="00EB46F4" w:rsidRDefault="00EB46F4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B46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актическая работа</w:t>
            </w:r>
          </w:p>
        </w:tc>
        <w:tc>
          <w:tcPr>
            <w:tcW w:w="1248" w:type="dxa"/>
            <w:vMerge w:val="restart"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7" w:type="dxa"/>
            <w:gridSpan w:val="3"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EB46F4" w:rsidTr="00215E77">
        <w:trPr>
          <w:gridAfter w:val="1"/>
          <w:wAfter w:w="10" w:type="dxa"/>
          <w:trHeight w:val="204"/>
        </w:trPr>
        <w:tc>
          <w:tcPr>
            <w:tcW w:w="1975" w:type="dxa"/>
            <w:vMerge/>
          </w:tcPr>
          <w:p w:rsidR="00EB46F4" w:rsidRPr="00066132" w:rsidRDefault="00EB46F4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5" w:type="dxa"/>
          </w:tcPr>
          <w:p w:rsidR="00EB46F4" w:rsidRDefault="00EB46F4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495" w:type="dxa"/>
            <w:gridSpan w:val="7"/>
          </w:tcPr>
          <w:p w:rsidR="00EB46F4" w:rsidRDefault="00EB46F4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ление  номенклатуры дел предприятия.</w:t>
            </w:r>
          </w:p>
        </w:tc>
        <w:tc>
          <w:tcPr>
            <w:tcW w:w="1248" w:type="dxa"/>
            <w:vMerge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EB46F4" w:rsidTr="00EB46F4">
        <w:trPr>
          <w:gridAfter w:val="1"/>
          <w:wAfter w:w="10" w:type="dxa"/>
          <w:trHeight w:val="249"/>
        </w:trPr>
        <w:tc>
          <w:tcPr>
            <w:tcW w:w="1975" w:type="dxa"/>
            <w:vMerge/>
          </w:tcPr>
          <w:p w:rsidR="00EB46F4" w:rsidRPr="00066132" w:rsidRDefault="00EB46F4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8"/>
          </w:tcPr>
          <w:p w:rsidR="00EB46F4" w:rsidRDefault="00EB46F4" w:rsidP="00710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6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248" w:type="dxa"/>
          </w:tcPr>
          <w:p w:rsidR="00EB46F4" w:rsidRDefault="006D716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7" w:type="dxa"/>
            <w:gridSpan w:val="3"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EB46F4" w:rsidTr="00215E77">
        <w:trPr>
          <w:gridAfter w:val="1"/>
          <w:wAfter w:w="10" w:type="dxa"/>
          <w:trHeight w:val="360"/>
        </w:trPr>
        <w:tc>
          <w:tcPr>
            <w:tcW w:w="1975" w:type="dxa"/>
            <w:vMerge/>
          </w:tcPr>
          <w:p w:rsidR="00EB46F4" w:rsidRPr="00066132" w:rsidRDefault="00EB46F4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8"/>
          </w:tcPr>
          <w:p w:rsidR="00EB46F4" w:rsidRPr="00EB46F4" w:rsidRDefault="00EB46F4" w:rsidP="00710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ить на контрольные вопросы темы. Пополнить словарь делопроизводителя.</w:t>
            </w:r>
          </w:p>
        </w:tc>
        <w:tc>
          <w:tcPr>
            <w:tcW w:w="1248" w:type="dxa"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EB46F4" w:rsidTr="00215E77">
        <w:trPr>
          <w:gridAfter w:val="1"/>
          <w:wAfter w:w="10" w:type="dxa"/>
        </w:trPr>
        <w:tc>
          <w:tcPr>
            <w:tcW w:w="1975" w:type="dxa"/>
            <w:vMerge w:val="restart"/>
          </w:tcPr>
          <w:p w:rsidR="00EB46F4" w:rsidRPr="00372F38" w:rsidRDefault="00EB46F4" w:rsidP="0021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2F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 w:rsidRPr="00372F3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ые средства связи и оргтехника.</w:t>
            </w:r>
          </w:p>
        </w:tc>
        <w:tc>
          <w:tcPr>
            <w:tcW w:w="5850" w:type="dxa"/>
            <w:gridSpan w:val="8"/>
          </w:tcPr>
          <w:p w:rsidR="00EB46F4" w:rsidRPr="00EB46F4" w:rsidRDefault="00EB46F4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B46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держание учебного материала.</w:t>
            </w:r>
          </w:p>
        </w:tc>
        <w:tc>
          <w:tcPr>
            <w:tcW w:w="1248" w:type="dxa"/>
          </w:tcPr>
          <w:p w:rsidR="00EB46F4" w:rsidRDefault="006D716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7" w:type="dxa"/>
            <w:gridSpan w:val="3"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EB46F4" w:rsidTr="00215E77">
        <w:trPr>
          <w:gridAfter w:val="1"/>
          <w:wAfter w:w="10" w:type="dxa"/>
          <w:trHeight w:val="215"/>
        </w:trPr>
        <w:tc>
          <w:tcPr>
            <w:tcW w:w="1975" w:type="dxa"/>
            <w:vMerge/>
          </w:tcPr>
          <w:p w:rsidR="00EB46F4" w:rsidRPr="00066132" w:rsidRDefault="00EB46F4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EB46F4" w:rsidRDefault="00EB46F4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416" w:type="dxa"/>
            <w:gridSpan w:val="2"/>
          </w:tcPr>
          <w:p w:rsidR="00EB46F4" w:rsidRDefault="00EB46F4" w:rsidP="00211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характеристика организационных технических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ств в 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опроизводстве.</w:t>
            </w:r>
          </w:p>
        </w:tc>
        <w:tc>
          <w:tcPr>
            <w:tcW w:w="1248" w:type="dxa"/>
            <w:vMerge w:val="restart"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EB46F4" w:rsidTr="00215E77">
        <w:trPr>
          <w:gridAfter w:val="1"/>
          <w:wAfter w:w="10" w:type="dxa"/>
          <w:trHeight w:val="225"/>
        </w:trPr>
        <w:tc>
          <w:tcPr>
            <w:tcW w:w="1975" w:type="dxa"/>
            <w:vMerge/>
          </w:tcPr>
          <w:p w:rsidR="00EB46F4" w:rsidRPr="00066132" w:rsidRDefault="00EB46F4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EB46F4" w:rsidRDefault="00EB46F4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416" w:type="dxa"/>
            <w:gridSpan w:val="2"/>
          </w:tcPr>
          <w:p w:rsidR="00EB46F4" w:rsidRDefault="00EB46F4" w:rsidP="006A6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сональные компьютеры в современном делопроизводстве.</w:t>
            </w:r>
          </w:p>
        </w:tc>
        <w:tc>
          <w:tcPr>
            <w:tcW w:w="1248" w:type="dxa"/>
            <w:vMerge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EB46F4" w:rsidTr="00215E77">
        <w:trPr>
          <w:gridAfter w:val="1"/>
          <w:wAfter w:w="10" w:type="dxa"/>
          <w:trHeight w:val="178"/>
        </w:trPr>
        <w:tc>
          <w:tcPr>
            <w:tcW w:w="1975" w:type="dxa"/>
            <w:vMerge/>
          </w:tcPr>
          <w:p w:rsidR="00EB46F4" w:rsidRPr="00066132" w:rsidRDefault="00EB46F4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EB46F4" w:rsidRDefault="00EB46F4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416" w:type="dxa"/>
            <w:gridSpan w:val="2"/>
          </w:tcPr>
          <w:p w:rsidR="00EB46F4" w:rsidRDefault="00EB46F4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рядок организации документооборота с использованием средств телекоммуникации.</w:t>
            </w:r>
          </w:p>
        </w:tc>
        <w:tc>
          <w:tcPr>
            <w:tcW w:w="1248" w:type="dxa"/>
            <w:vMerge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EB46F4" w:rsidTr="00215E77">
        <w:trPr>
          <w:gridAfter w:val="1"/>
          <w:wAfter w:w="10" w:type="dxa"/>
          <w:trHeight w:val="178"/>
        </w:trPr>
        <w:tc>
          <w:tcPr>
            <w:tcW w:w="1975" w:type="dxa"/>
            <w:vMerge/>
          </w:tcPr>
          <w:p w:rsidR="00EB46F4" w:rsidRPr="00066132" w:rsidRDefault="00EB46F4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EB46F4" w:rsidRDefault="00EB46F4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416" w:type="dxa"/>
            <w:gridSpan w:val="2"/>
          </w:tcPr>
          <w:p w:rsidR="00EB46F4" w:rsidRDefault="00EB46F4" w:rsidP="008D0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ременная оргтехника, ее использование.</w:t>
            </w:r>
          </w:p>
        </w:tc>
        <w:tc>
          <w:tcPr>
            <w:tcW w:w="1248" w:type="dxa"/>
            <w:vMerge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EB46F4" w:rsidTr="00215E77">
        <w:trPr>
          <w:gridAfter w:val="1"/>
          <w:wAfter w:w="10" w:type="dxa"/>
          <w:trHeight w:val="178"/>
        </w:trPr>
        <w:tc>
          <w:tcPr>
            <w:tcW w:w="1975" w:type="dxa"/>
            <w:vMerge/>
          </w:tcPr>
          <w:p w:rsidR="00EB46F4" w:rsidRPr="00066132" w:rsidRDefault="00EB46F4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EB46F4" w:rsidRDefault="00EB46F4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416" w:type="dxa"/>
            <w:gridSpan w:val="2"/>
          </w:tcPr>
          <w:p w:rsidR="00EB46F4" w:rsidRDefault="00EB46F4" w:rsidP="003D5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оснащение рабочего места делопроизводителем.</w:t>
            </w:r>
          </w:p>
        </w:tc>
        <w:tc>
          <w:tcPr>
            <w:tcW w:w="1248" w:type="dxa"/>
            <w:vMerge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EB46F4" w:rsidTr="008235F7">
        <w:trPr>
          <w:gridAfter w:val="1"/>
          <w:wAfter w:w="10" w:type="dxa"/>
          <w:trHeight w:val="192"/>
        </w:trPr>
        <w:tc>
          <w:tcPr>
            <w:tcW w:w="1975" w:type="dxa"/>
            <w:vMerge/>
          </w:tcPr>
          <w:p w:rsidR="00EB46F4" w:rsidRPr="00066132" w:rsidRDefault="00EB46F4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EB46F4" w:rsidRDefault="00EB46F4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16" w:type="dxa"/>
            <w:gridSpan w:val="2"/>
          </w:tcPr>
          <w:p w:rsidR="00EB46F4" w:rsidRPr="00EB46F4" w:rsidRDefault="00EB46F4" w:rsidP="003D5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B46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актическая работа</w:t>
            </w:r>
          </w:p>
        </w:tc>
        <w:tc>
          <w:tcPr>
            <w:tcW w:w="1248" w:type="dxa"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7" w:type="dxa"/>
            <w:gridSpan w:val="3"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EB46F4" w:rsidTr="00215E77">
        <w:trPr>
          <w:gridAfter w:val="1"/>
          <w:wAfter w:w="10" w:type="dxa"/>
          <w:trHeight w:val="415"/>
        </w:trPr>
        <w:tc>
          <w:tcPr>
            <w:tcW w:w="1975" w:type="dxa"/>
            <w:vMerge/>
          </w:tcPr>
          <w:p w:rsidR="00EB46F4" w:rsidRPr="00066132" w:rsidRDefault="00EB46F4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gridSpan w:val="6"/>
          </w:tcPr>
          <w:p w:rsidR="00EB46F4" w:rsidRDefault="00EB46F4" w:rsidP="00267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416" w:type="dxa"/>
            <w:gridSpan w:val="2"/>
          </w:tcPr>
          <w:p w:rsidR="00EB46F4" w:rsidRDefault="00EB46F4" w:rsidP="00823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рабочего места работника ДОУ. Техническое и организационное обеспечение.</w:t>
            </w:r>
          </w:p>
        </w:tc>
        <w:tc>
          <w:tcPr>
            <w:tcW w:w="1248" w:type="dxa"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EB46F4" w:rsidTr="00EB46F4">
        <w:trPr>
          <w:gridAfter w:val="1"/>
          <w:wAfter w:w="10" w:type="dxa"/>
          <w:trHeight w:val="222"/>
        </w:trPr>
        <w:tc>
          <w:tcPr>
            <w:tcW w:w="1975" w:type="dxa"/>
            <w:vMerge/>
          </w:tcPr>
          <w:p w:rsidR="00EB46F4" w:rsidRPr="00066132" w:rsidRDefault="00EB46F4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8"/>
          </w:tcPr>
          <w:p w:rsidR="00EB46F4" w:rsidRDefault="00EB46F4" w:rsidP="003D5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6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мостоятельная работа:</w:t>
            </w:r>
          </w:p>
        </w:tc>
        <w:tc>
          <w:tcPr>
            <w:tcW w:w="1248" w:type="dxa"/>
          </w:tcPr>
          <w:p w:rsidR="00EB46F4" w:rsidRDefault="006D716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7" w:type="dxa"/>
            <w:gridSpan w:val="3"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EB46F4" w:rsidTr="00215E77">
        <w:trPr>
          <w:gridAfter w:val="1"/>
          <w:wAfter w:w="10" w:type="dxa"/>
          <w:trHeight w:val="180"/>
        </w:trPr>
        <w:tc>
          <w:tcPr>
            <w:tcW w:w="1975" w:type="dxa"/>
            <w:vMerge/>
          </w:tcPr>
          <w:p w:rsidR="00EB46F4" w:rsidRPr="00066132" w:rsidRDefault="00EB46F4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8"/>
          </w:tcPr>
          <w:p w:rsidR="00EB46F4" w:rsidRPr="00EB46F4" w:rsidRDefault="00FE17AB" w:rsidP="003D5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готовить  </w:t>
            </w:r>
            <w:r w:rsidR="00EB46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кет рабочего места делопроизводителя.</w:t>
            </w:r>
          </w:p>
        </w:tc>
        <w:tc>
          <w:tcPr>
            <w:tcW w:w="1248" w:type="dxa"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7" w:type="dxa"/>
            <w:gridSpan w:val="3"/>
          </w:tcPr>
          <w:p w:rsidR="00EB46F4" w:rsidRDefault="00EB46F4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0722F7" w:rsidTr="00215E77">
        <w:trPr>
          <w:gridAfter w:val="1"/>
          <w:wAfter w:w="10" w:type="dxa"/>
        </w:trPr>
        <w:tc>
          <w:tcPr>
            <w:tcW w:w="1975" w:type="dxa"/>
          </w:tcPr>
          <w:p w:rsidR="000722F7" w:rsidRPr="00066132" w:rsidRDefault="000722F7" w:rsidP="00AD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50" w:type="dxa"/>
            <w:gridSpan w:val="8"/>
          </w:tcPr>
          <w:p w:rsidR="000722F7" w:rsidRPr="004B5D6A" w:rsidRDefault="000722F7" w:rsidP="004B5D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B5D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48" w:type="dxa"/>
          </w:tcPr>
          <w:p w:rsidR="000722F7" w:rsidRPr="004B5D6A" w:rsidRDefault="006D716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387" w:type="dxa"/>
            <w:gridSpan w:val="3"/>
          </w:tcPr>
          <w:p w:rsidR="000722F7" w:rsidRDefault="000722F7" w:rsidP="00E22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03256A" w:rsidRDefault="0003256A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03256A" w:rsidRDefault="0003256A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03256A" w:rsidRDefault="0003256A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267C6B" w:rsidRPr="009407AF" w:rsidRDefault="009407AF" w:rsidP="0026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br w:type="page"/>
      </w:r>
    </w:p>
    <w:p w:rsidR="00267C6B" w:rsidRPr="009407AF" w:rsidRDefault="00267C6B" w:rsidP="00133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07A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 </w:t>
      </w:r>
      <w:r w:rsidRPr="009407AF">
        <w:rPr>
          <w:rFonts w:ascii="Times New Roman" w:hAnsi="Times New Roman" w:cs="Times New Roman"/>
          <w:b/>
          <w:color w:val="000000"/>
          <w:sz w:val="28"/>
          <w:szCs w:val="28"/>
        </w:rPr>
        <w:t>УСЛОВИЯ РЕАЛИЗАЦИИ УЧЕБНОЙ ДИСЦИПЛИНЫ</w:t>
      </w:r>
    </w:p>
    <w:p w:rsidR="00267C6B" w:rsidRPr="009407AF" w:rsidRDefault="00267C6B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0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 </w:t>
      </w:r>
      <w:r w:rsidRPr="009407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ебования к </w:t>
      </w:r>
      <w:proofErr w:type="gramStart"/>
      <w:r w:rsidRPr="009407AF">
        <w:rPr>
          <w:rFonts w:ascii="Times New Roman" w:hAnsi="Times New Roman" w:cs="Times New Roman"/>
          <w:b/>
          <w:color w:val="000000"/>
          <w:sz w:val="28"/>
          <w:szCs w:val="28"/>
        </w:rPr>
        <w:t>минимальному</w:t>
      </w:r>
      <w:proofErr w:type="gramEnd"/>
      <w:r w:rsidRPr="009407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териально</w:t>
      </w:r>
      <w:r w:rsidRPr="00940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9407AF">
        <w:rPr>
          <w:rFonts w:ascii="Times New Roman" w:hAnsi="Times New Roman" w:cs="Times New Roman"/>
          <w:b/>
          <w:color w:val="000000"/>
          <w:sz w:val="28"/>
          <w:szCs w:val="28"/>
        </w:rPr>
        <w:t>техническому</w:t>
      </w:r>
    </w:p>
    <w:p w:rsidR="00267C6B" w:rsidRPr="009407AF" w:rsidRDefault="004B5D6A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267C6B" w:rsidRPr="009407AF">
        <w:rPr>
          <w:rFonts w:ascii="Times New Roman" w:hAnsi="Times New Roman" w:cs="Times New Roman"/>
          <w:b/>
          <w:color w:val="000000"/>
          <w:sz w:val="28"/>
          <w:szCs w:val="28"/>
        </w:rPr>
        <w:t>беспечению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67C6B" w:rsidRPr="009407AF" w:rsidRDefault="00267C6B" w:rsidP="00133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7AF">
        <w:rPr>
          <w:rFonts w:ascii="Times New Roman" w:hAnsi="Times New Roman" w:cs="Times New Roman"/>
          <w:color w:val="000000"/>
          <w:sz w:val="28"/>
          <w:szCs w:val="28"/>
        </w:rPr>
        <w:t>Реализация учебной дисциплины требует наличия: учебного</w:t>
      </w:r>
    </w:p>
    <w:p w:rsidR="00267C6B" w:rsidRPr="009407AF" w:rsidRDefault="00E02899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бинета </w:t>
      </w:r>
      <w:r w:rsidR="00E156F9">
        <w:rPr>
          <w:rFonts w:ascii="Times New Roman" w:hAnsi="Times New Roman" w:cs="Times New Roman"/>
          <w:color w:val="000000"/>
          <w:sz w:val="28"/>
          <w:szCs w:val="28"/>
        </w:rPr>
        <w:t>делопроизводства.</w:t>
      </w:r>
    </w:p>
    <w:p w:rsidR="00E156F9" w:rsidRDefault="00267C6B" w:rsidP="00133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7AF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 учебного кабинета: </w:t>
      </w:r>
      <w:r w:rsidR="00E02899">
        <w:rPr>
          <w:rFonts w:ascii="Times New Roman" w:hAnsi="Times New Roman" w:cs="Times New Roman"/>
          <w:color w:val="000000"/>
          <w:sz w:val="28"/>
          <w:szCs w:val="28"/>
        </w:rPr>
        <w:t xml:space="preserve">справочно-нормативная документация по </w:t>
      </w:r>
      <w:r w:rsidR="00E156F9">
        <w:rPr>
          <w:rFonts w:ascii="Times New Roman" w:hAnsi="Times New Roman" w:cs="Times New Roman"/>
          <w:color w:val="000000"/>
          <w:sz w:val="28"/>
          <w:szCs w:val="28"/>
        </w:rPr>
        <w:t>делопроизводству, набор плакатов</w:t>
      </w:r>
      <w:r w:rsidR="00E02899">
        <w:rPr>
          <w:rFonts w:ascii="Times New Roman" w:hAnsi="Times New Roman" w:cs="Times New Roman"/>
          <w:color w:val="000000"/>
          <w:sz w:val="28"/>
          <w:szCs w:val="28"/>
        </w:rPr>
        <w:t xml:space="preserve">, образцы </w:t>
      </w:r>
      <w:r w:rsidR="00E156F9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E02899">
        <w:rPr>
          <w:rFonts w:ascii="Times New Roman" w:hAnsi="Times New Roman" w:cs="Times New Roman"/>
          <w:color w:val="000000"/>
          <w:sz w:val="28"/>
          <w:szCs w:val="28"/>
        </w:rPr>
        <w:t xml:space="preserve">, видеофильмы по темам предмета, </w:t>
      </w:r>
      <w:r w:rsidR="00E156F9">
        <w:rPr>
          <w:rFonts w:ascii="Times New Roman" w:hAnsi="Times New Roman" w:cs="Times New Roman"/>
          <w:color w:val="000000"/>
          <w:sz w:val="28"/>
          <w:szCs w:val="28"/>
        </w:rPr>
        <w:t xml:space="preserve">своды </w:t>
      </w:r>
      <w:proofErr w:type="gramStart"/>
      <w:r w:rsidR="00E156F9">
        <w:rPr>
          <w:rFonts w:ascii="Times New Roman" w:hAnsi="Times New Roman" w:cs="Times New Roman"/>
          <w:color w:val="000000"/>
          <w:sz w:val="28"/>
          <w:szCs w:val="28"/>
        </w:rPr>
        <w:t>законов по</w:t>
      </w:r>
      <w:proofErr w:type="gramEnd"/>
      <w:r w:rsidR="00E156F9">
        <w:rPr>
          <w:rFonts w:ascii="Times New Roman" w:hAnsi="Times New Roman" w:cs="Times New Roman"/>
          <w:color w:val="000000"/>
          <w:sz w:val="28"/>
          <w:szCs w:val="28"/>
        </w:rPr>
        <w:t xml:space="preserve"> трудовому законодательству и по ведению делопроизводства.</w:t>
      </w:r>
    </w:p>
    <w:p w:rsidR="00E02899" w:rsidRDefault="00E02899" w:rsidP="00133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ические средства обучения: мультимедийная система, видеомагнитофон, телевизор.</w:t>
      </w:r>
    </w:p>
    <w:p w:rsidR="00267C6B" w:rsidRPr="009407AF" w:rsidRDefault="00267C6B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0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 </w:t>
      </w:r>
      <w:r w:rsidRPr="009407AF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е обеспечение обучения</w:t>
      </w:r>
    </w:p>
    <w:p w:rsidR="00267C6B" w:rsidRPr="009407AF" w:rsidRDefault="00267C6B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07AF">
        <w:rPr>
          <w:rFonts w:ascii="Times New Roman" w:hAnsi="Times New Roman" w:cs="Times New Roman"/>
          <w:b/>
          <w:color w:val="000000"/>
          <w:sz w:val="28"/>
          <w:szCs w:val="28"/>
        </w:rPr>
        <w:t>Перечень рекомендуемых учебных изданий</w:t>
      </w:r>
      <w:r w:rsidRPr="00940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9407AF">
        <w:rPr>
          <w:rFonts w:ascii="Times New Roman" w:hAnsi="Times New Roman" w:cs="Times New Roman"/>
          <w:b/>
          <w:color w:val="000000"/>
          <w:sz w:val="28"/>
          <w:szCs w:val="28"/>
        </w:rPr>
        <w:t>Интернет</w:t>
      </w:r>
      <w:r w:rsidRPr="00940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9407AF">
        <w:rPr>
          <w:rFonts w:ascii="Times New Roman" w:hAnsi="Times New Roman" w:cs="Times New Roman"/>
          <w:b/>
          <w:color w:val="000000"/>
          <w:sz w:val="28"/>
          <w:szCs w:val="28"/>
        </w:rPr>
        <w:t>ресурсов</w:t>
      </w:r>
      <w:r w:rsidRPr="00940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</w:p>
    <w:p w:rsidR="003B36CE" w:rsidRDefault="00267C6B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07AF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ой литературы</w:t>
      </w:r>
      <w:r w:rsidR="0023462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B36CE" w:rsidRDefault="003B36CE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7B3C" w:rsidRPr="008A4EAE" w:rsidRDefault="00037B3C" w:rsidP="00133B8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A4EAE">
        <w:rPr>
          <w:rFonts w:ascii="Times New Roman" w:hAnsi="Times New Roman" w:cs="Times New Roman"/>
          <w:color w:val="000000"/>
          <w:sz w:val="28"/>
          <w:szCs w:val="28"/>
        </w:rPr>
        <w:t>Басаков</w:t>
      </w:r>
      <w:proofErr w:type="spellEnd"/>
      <w:r w:rsidRPr="008A4EAE">
        <w:rPr>
          <w:rFonts w:ascii="Times New Roman" w:hAnsi="Times New Roman" w:cs="Times New Roman"/>
          <w:color w:val="000000"/>
          <w:sz w:val="28"/>
          <w:szCs w:val="28"/>
        </w:rPr>
        <w:t xml:space="preserve"> М. И. Современное делопроизводство (Документационное обеспечение управления): учебное пособие. – Изд. 3-е, </w:t>
      </w:r>
      <w:proofErr w:type="spellStart"/>
      <w:r w:rsidRPr="008A4EAE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8A4EAE">
        <w:rPr>
          <w:rFonts w:ascii="Times New Roman" w:hAnsi="Times New Roman" w:cs="Times New Roman"/>
          <w:color w:val="000000"/>
          <w:sz w:val="28"/>
          <w:szCs w:val="28"/>
        </w:rPr>
        <w:t>. и доп. – Ростов н</w:t>
      </w:r>
      <w:proofErr w:type="gramStart"/>
      <w:r w:rsidRPr="008A4EAE">
        <w:rPr>
          <w:rFonts w:ascii="Times New Roman" w:hAnsi="Times New Roman" w:cs="Times New Roman"/>
          <w:color w:val="000000"/>
          <w:sz w:val="28"/>
          <w:szCs w:val="28"/>
        </w:rPr>
        <w:t>/Д</w:t>
      </w:r>
      <w:proofErr w:type="gramEnd"/>
      <w:r w:rsidRPr="008A4EAE">
        <w:rPr>
          <w:rFonts w:ascii="Times New Roman" w:hAnsi="Times New Roman" w:cs="Times New Roman"/>
          <w:color w:val="000000"/>
          <w:sz w:val="28"/>
          <w:szCs w:val="28"/>
        </w:rPr>
        <w:t>; Феникс, 2009.</w:t>
      </w:r>
    </w:p>
    <w:p w:rsidR="00037B3C" w:rsidRPr="008A4EAE" w:rsidRDefault="00037B3C" w:rsidP="00133B8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EAE">
        <w:rPr>
          <w:rFonts w:ascii="Times New Roman" w:hAnsi="Times New Roman" w:cs="Times New Roman"/>
          <w:color w:val="000000"/>
          <w:sz w:val="28"/>
          <w:szCs w:val="28"/>
        </w:rPr>
        <w:t>ГОСТ Р</w:t>
      </w:r>
      <w:proofErr w:type="gramStart"/>
      <w:r w:rsidRPr="008A4EAE">
        <w:rPr>
          <w:rFonts w:ascii="Times New Roman" w:hAnsi="Times New Roman" w:cs="Times New Roman"/>
          <w:color w:val="000000"/>
          <w:sz w:val="28"/>
          <w:szCs w:val="28"/>
        </w:rPr>
        <w:t>6</w:t>
      </w:r>
      <w:proofErr w:type="gramEnd"/>
      <w:r w:rsidRPr="008A4EAE">
        <w:rPr>
          <w:rFonts w:ascii="Times New Roman" w:hAnsi="Times New Roman" w:cs="Times New Roman"/>
          <w:color w:val="000000"/>
          <w:sz w:val="28"/>
          <w:szCs w:val="28"/>
        </w:rPr>
        <w:t xml:space="preserve">.30 – 2003. Унифицированные системы документации. Унифицированная система организационно – распорядительной документации. Требования к оформлению документов. – М.: </w:t>
      </w:r>
      <w:proofErr w:type="spellStart"/>
      <w:proofErr w:type="gramStart"/>
      <w:r w:rsidRPr="008A4EAE">
        <w:rPr>
          <w:rFonts w:ascii="Times New Roman" w:hAnsi="Times New Roman" w:cs="Times New Roman"/>
          <w:color w:val="000000"/>
          <w:sz w:val="28"/>
          <w:szCs w:val="28"/>
        </w:rPr>
        <w:t>Изд</w:t>
      </w:r>
      <w:proofErr w:type="spellEnd"/>
      <w:proofErr w:type="gramEnd"/>
      <w:r w:rsidRPr="008A4EAE">
        <w:rPr>
          <w:rFonts w:ascii="Times New Roman" w:hAnsi="Times New Roman" w:cs="Times New Roman"/>
          <w:color w:val="000000"/>
          <w:sz w:val="28"/>
          <w:szCs w:val="28"/>
        </w:rPr>
        <w:t xml:space="preserve"> – во стандартов, 2003.</w:t>
      </w:r>
    </w:p>
    <w:p w:rsidR="00037B3C" w:rsidRPr="008A4EAE" w:rsidRDefault="00037B3C" w:rsidP="00133B8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EAE">
        <w:rPr>
          <w:rFonts w:ascii="Times New Roman" w:hAnsi="Times New Roman" w:cs="Times New Roman"/>
          <w:color w:val="000000"/>
          <w:sz w:val="28"/>
          <w:szCs w:val="28"/>
        </w:rPr>
        <w:t xml:space="preserve">ГОСТ </w:t>
      </w:r>
      <w:proofErr w:type="gramStart"/>
      <w:r w:rsidRPr="008A4EA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A4EAE">
        <w:rPr>
          <w:rFonts w:ascii="Times New Roman" w:hAnsi="Times New Roman" w:cs="Times New Roman"/>
          <w:color w:val="000000"/>
          <w:sz w:val="28"/>
          <w:szCs w:val="28"/>
        </w:rPr>
        <w:t xml:space="preserve"> 51141 – 98. Делопроизводство и архивное дело. Термины и определения – М.: Изд-во стандартов, 1998.</w:t>
      </w:r>
    </w:p>
    <w:p w:rsidR="00037B3C" w:rsidRPr="008A4EAE" w:rsidRDefault="00037B3C" w:rsidP="00133B8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EAE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ая система документационного обеспечения управления. Основные положения. Общие требования к документам и службам документационного обеспечения. – М.: </w:t>
      </w:r>
      <w:proofErr w:type="spellStart"/>
      <w:r w:rsidRPr="008A4EAE">
        <w:rPr>
          <w:rFonts w:ascii="Times New Roman" w:hAnsi="Times New Roman" w:cs="Times New Roman"/>
          <w:color w:val="000000"/>
          <w:sz w:val="28"/>
          <w:szCs w:val="28"/>
        </w:rPr>
        <w:t>Главархив</w:t>
      </w:r>
      <w:proofErr w:type="spellEnd"/>
      <w:r w:rsidRPr="008A4EAE">
        <w:rPr>
          <w:rFonts w:ascii="Times New Roman" w:hAnsi="Times New Roman" w:cs="Times New Roman"/>
          <w:color w:val="000000"/>
          <w:sz w:val="28"/>
          <w:szCs w:val="28"/>
        </w:rPr>
        <w:t xml:space="preserve"> СССР, 1991.</w:t>
      </w:r>
    </w:p>
    <w:p w:rsidR="00037B3C" w:rsidRPr="008A4EAE" w:rsidRDefault="00037B3C" w:rsidP="00133B8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EAE">
        <w:rPr>
          <w:rFonts w:ascii="Times New Roman" w:hAnsi="Times New Roman" w:cs="Times New Roman"/>
          <w:color w:val="000000"/>
          <w:sz w:val="28"/>
          <w:szCs w:val="28"/>
        </w:rPr>
        <w:t xml:space="preserve">Делопроизводство. Более 120 документов. Образцы, документы. Организация и технология работы. – М.: ООО «ТК </w:t>
      </w:r>
      <w:proofErr w:type="spellStart"/>
      <w:r w:rsidRPr="008A4EAE">
        <w:rPr>
          <w:rFonts w:ascii="Times New Roman" w:hAnsi="Times New Roman" w:cs="Times New Roman"/>
          <w:color w:val="000000"/>
          <w:sz w:val="28"/>
          <w:szCs w:val="28"/>
        </w:rPr>
        <w:t>Велби</w:t>
      </w:r>
      <w:proofErr w:type="spellEnd"/>
      <w:r w:rsidRPr="008A4EAE">
        <w:rPr>
          <w:rFonts w:ascii="Times New Roman" w:hAnsi="Times New Roman" w:cs="Times New Roman"/>
          <w:color w:val="000000"/>
          <w:sz w:val="28"/>
          <w:szCs w:val="28"/>
        </w:rPr>
        <w:t>», 2003.</w:t>
      </w:r>
    </w:p>
    <w:p w:rsidR="00037B3C" w:rsidRPr="008A4EAE" w:rsidRDefault="00037B3C" w:rsidP="00133B8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EAE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равила работы архивов организаций. </w:t>
      </w:r>
      <w:proofErr w:type="spellStart"/>
      <w:r w:rsidRPr="008A4EAE">
        <w:rPr>
          <w:rFonts w:ascii="Times New Roman" w:hAnsi="Times New Roman" w:cs="Times New Roman"/>
          <w:color w:val="000000"/>
          <w:sz w:val="28"/>
          <w:szCs w:val="28"/>
        </w:rPr>
        <w:t>Росархив</w:t>
      </w:r>
      <w:proofErr w:type="spellEnd"/>
      <w:r w:rsidRPr="008A4EAE">
        <w:rPr>
          <w:rFonts w:ascii="Times New Roman" w:hAnsi="Times New Roman" w:cs="Times New Roman"/>
          <w:color w:val="000000"/>
          <w:sz w:val="28"/>
          <w:szCs w:val="28"/>
        </w:rPr>
        <w:t>, ВНИИДАД. – М.,2002.</w:t>
      </w:r>
    </w:p>
    <w:p w:rsidR="008A4EAE" w:rsidRPr="008A4EAE" w:rsidRDefault="00037B3C" w:rsidP="00133B8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EAE">
        <w:rPr>
          <w:rFonts w:ascii="Times New Roman" w:hAnsi="Times New Roman" w:cs="Times New Roman"/>
          <w:color w:val="000000"/>
          <w:sz w:val="28"/>
          <w:szCs w:val="28"/>
        </w:rPr>
        <w:t>Справочник секретаря-референта: практическое пособие</w:t>
      </w:r>
      <w:r w:rsidR="008A4EAE" w:rsidRPr="008A4EAE">
        <w:rPr>
          <w:rFonts w:ascii="Times New Roman" w:hAnsi="Times New Roman" w:cs="Times New Roman"/>
          <w:color w:val="000000"/>
          <w:sz w:val="28"/>
          <w:szCs w:val="28"/>
        </w:rPr>
        <w:t xml:space="preserve">. 5 – е изд., исп. и доп./авт. сост. М. И. </w:t>
      </w:r>
      <w:proofErr w:type="spellStart"/>
      <w:r w:rsidR="008A4EAE" w:rsidRPr="008A4EAE">
        <w:rPr>
          <w:rFonts w:ascii="Times New Roman" w:hAnsi="Times New Roman" w:cs="Times New Roman"/>
          <w:color w:val="000000"/>
          <w:sz w:val="28"/>
          <w:szCs w:val="28"/>
        </w:rPr>
        <w:t>Басаков</w:t>
      </w:r>
      <w:proofErr w:type="spellEnd"/>
      <w:r w:rsidR="008A4EAE" w:rsidRPr="008A4EAE">
        <w:rPr>
          <w:rFonts w:ascii="Times New Roman" w:hAnsi="Times New Roman" w:cs="Times New Roman"/>
          <w:color w:val="000000"/>
          <w:sz w:val="28"/>
          <w:szCs w:val="28"/>
        </w:rPr>
        <w:t>. - Ростов н</w:t>
      </w:r>
      <w:proofErr w:type="gramStart"/>
      <w:r w:rsidR="008A4EAE" w:rsidRPr="008A4EAE">
        <w:rPr>
          <w:rFonts w:ascii="Times New Roman" w:hAnsi="Times New Roman" w:cs="Times New Roman"/>
          <w:color w:val="000000"/>
          <w:sz w:val="28"/>
          <w:szCs w:val="28"/>
        </w:rPr>
        <w:t>/Д</w:t>
      </w:r>
      <w:proofErr w:type="gramEnd"/>
      <w:r w:rsidR="008A4EAE" w:rsidRPr="008A4EAE">
        <w:rPr>
          <w:rFonts w:ascii="Times New Roman" w:hAnsi="Times New Roman" w:cs="Times New Roman"/>
          <w:color w:val="000000"/>
          <w:sz w:val="28"/>
          <w:szCs w:val="28"/>
        </w:rPr>
        <w:t>; Феникс, 2008.</w:t>
      </w:r>
    </w:p>
    <w:p w:rsidR="008A4EAE" w:rsidRPr="008A4EAE" w:rsidRDefault="008A4EAE" w:rsidP="00133B8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EAE">
        <w:rPr>
          <w:rFonts w:ascii="Times New Roman" w:hAnsi="Times New Roman" w:cs="Times New Roman"/>
          <w:color w:val="000000"/>
          <w:sz w:val="28"/>
          <w:szCs w:val="28"/>
        </w:rPr>
        <w:t xml:space="preserve">Типовая </w:t>
      </w:r>
      <w:r w:rsidR="00627357">
        <w:rPr>
          <w:rFonts w:ascii="Times New Roman" w:hAnsi="Times New Roman" w:cs="Times New Roman"/>
          <w:color w:val="000000"/>
          <w:sz w:val="28"/>
          <w:szCs w:val="28"/>
        </w:rPr>
        <w:t xml:space="preserve">инструкция по делопроизводству </w:t>
      </w:r>
      <w:r w:rsidRPr="008A4EAE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х органов исполнительной власти. </w:t>
      </w:r>
      <w:proofErr w:type="gramStart"/>
      <w:r w:rsidRPr="008A4EAE"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  <w:proofErr w:type="gramEnd"/>
      <w:r w:rsidRPr="008A4EAE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Министерства культуры и массовых коммуникаций Российской Федерации от 08.11.2005 №536.</w:t>
      </w:r>
    </w:p>
    <w:p w:rsidR="008A4EAE" w:rsidRPr="008A4EAE" w:rsidRDefault="008A4EAE" w:rsidP="00133B86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EAE">
        <w:rPr>
          <w:rFonts w:ascii="Times New Roman" w:hAnsi="Times New Roman" w:cs="Times New Roman"/>
          <w:color w:val="000000"/>
          <w:sz w:val="28"/>
          <w:szCs w:val="28"/>
        </w:rPr>
        <w:t xml:space="preserve">Трудовой кодекс Российской Федерации. </w:t>
      </w:r>
      <w:proofErr w:type="gramStart"/>
      <w:r w:rsidRPr="008A4EAE">
        <w:rPr>
          <w:rFonts w:ascii="Times New Roman" w:hAnsi="Times New Roman" w:cs="Times New Roman"/>
          <w:color w:val="000000"/>
          <w:sz w:val="28"/>
          <w:szCs w:val="28"/>
        </w:rPr>
        <w:t>Принят</w:t>
      </w:r>
      <w:proofErr w:type="gramEnd"/>
      <w:r w:rsidRPr="008A4EAE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Думой 21.12.2001. </w:t>
      </w:r>
      <w:proofErr w:type="gramStart"/>
      <w:r w:rsidRPr="008A4EAE">
        <w:rPr>
          <w:rFonts w:ascii="Times New Roman" w:hAnsi="Times New Roman" w:cs="Times New Roman"/>
          <w:color w:val="000000"/>
          <w:sz w:val="28"/>
          <w:szCs w:val="28"/>
        </w:rPr>
        <w:t>Одобрен</w:t>
      </w:r>
      <w:proofErr w:type="gramEnd"/>
      <w:r w:rsidRPr="008A4EAE">
        <w:rPr>
          <w:rFonts w:ascii="Times New Roman" w:hAnsi="Times New Roman" w:cs="Times New Roman"/>
          <w:color w:val="000000"/>
          <w:sz w:val="28"/>
          <w:szCs w:val="28"/>
        </w:rPr>
        <w:t xml:space="preserve"> Советом Федерации 26.12.2001.</w:t>
      </w:r>
    </w:p>
    <w:p w:rsidR="00267C6B" w:rsidRPr="009D2D57" w:rsidRDefault="008A4EAE" w:rsidP="009D2D57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EAE">
        <w:rPr>
          <w:rFonts w:ascii="Times New Roman" w:hAnsi="Times New Roman" w:cs="Times New Roman"/>
          <w:color w:val="000000"/>
          <w:sz w:val="28"/>
          <w:szCs w:val="28"/>
        </w:rPr>
        <w:t xml:space="preserve">Формы первичных учетных документов по учету труда и его оплаты. </w:t>
      </w:r>
      <w:proofErr w:type="gramStart"/>
      <w:r w:rsidRPr="008A4EAE">
        <w:rPr>
          <w:rFonts w:ascii="Times New Roman" w:hAnsi="Times New Roman" w:cs="Times New Roman"/>
          <w:color w:val="000000"/>
          <w:sz w:val="28"/>
          <w:szCs w:val="28"/>
        </w:rPr>
        <w:t>Утверждены</w:t>
      </w:r>
      <w:proofErr w:type="gramEnd"/>
      <w:r w:rsidRPr="008A4EAE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Госкомстата России от 05.01.2004 №1.</w:t>
      </w:r>
      <w:r w:rsidR="00037B3C" w:rsidRPr="008A4EAE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67C6B" w:rsidRPr="00234620" w:rsidRDefault="00267C6B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07A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 </w:t>
      </w:r>
      <w:r w:rsidRPr="002346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Ь И ОЦЕНКА РЕЗУЛЬТАТОВ ОСВОЕНИЯ </w:t>
      </w:r>
      <w:proofErr w:type="gramStart"/>
      <w:r w:rsidRPr="00234620">
        <w:rPr>
          <w:rFonts w:ascii="Times New Roman" w:hAnsi="Times New Roman" w:cs="Times New Roman"/>
          <w:b/>
          <w:color w:val="000000"/>
          <w:sz w:val="28"/>
          <w:szCs w:val="28"/>
        </w:rPr>
        <w:t>УЧЕБНОЙ</w:t>
      </w:r>
      <w:proofErr w:type="gramEnd"/>
    </w:p>
    <w:p w:rsidR="00267C6B" w:rsidRPr="00234620" w:rsidRDefault="00267C6B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4620">
        <w:rPr>
          <w:rFonts w:ascii="Times New Roman" w:hAnsi="Times New Roman" w:cs="Times New Roman"/>
          <w:b/>
          <w:color w:val="000000"/>
          <w:sz w:val="28"/>
          <w:szCs w:val="28"/>
        </w:rPr>
        <w:t>ДИСЦИПЛИНЫ</w:t>
      </w:r>
    </w:p>
    <w:p w:rsidR="00267C6B" w:rsidRPr="009407AF" w:rsidRDefault="00267C6B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620">
        <w:rPr>
          <w:rFonts w:ascii="Times New Roman" w:hAnsi="Times New Roman" w:cs="Times New Roman"/>
          <w:b/>
          <w:color w:val="000000"/>
          <w:sz w:val="28"/>
          <w:szCs w:val="28"/>
        </w:rPr>
        <w:t>Контроль и оценка</w:t>
      </w:r>
      <w:r w:rsidRPr="009407AF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освоения учебной дисциплины</w:t>
      </w:r>
    </w:p>
    <w:p w:rsidR="00267C6B" w:rsidRPr="009407AF" w:rsidRDefault="00267C6B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7AF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преподавателем в процессе проведения </w:t>
      </w:r>
      <w:proofErr w:type="gramStart"/>
      <w:r w:rsidRPr="009407AF">
        <w:rPr>
          <w:rFonts w:ascii="Times New Roman" w:hAnsi="Times New Roman" w:cs="Times New Roman"/>
          <w:color w:val="000000"/>
          <w:sz w:val="28"/>
          <w:szCs w:val="28"/>
        </w:rPr>
        <w:t>практических</w:t>
      </w:r>
      <w:proofErr w:type="gramEnd"/>
    </w:p>
    <w:p w:rsidR="00267C6B" w:rsidRDefault="00267C6B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7AF">
        <w:rPr>
          <w:rFonts w:ascii="Times New Roman" w:hAnsi="Times New Roman" w:cs="Times New Roman"/>
          <w:color w:val="000000"/>
          <w:sz w:val="28"/>
          <w:szCs w:val="28"/>
        </w:rPr>
        <w:t>занятий, т</w:t>
      </w:r>
      <w:r w:rsidR="004B5D6A">
        <w:rPr>
          <w:rFonts w:ascii="Times New Roman" w:hAnsi="Times New Roman" w:cs="Times New Roman"/>
          <w:color w:val="000000"/>
          <w:sz w:val="28"/>
          <w:szCs w:val="28"/>
        </w:rPr>
        <w:t xml:space="preserve">естирования, а также выполнения </w:t>
      </w:r>
      <w:proofErr w:type="gramStart"/>
      <w:r w:rsidRPr="009407AF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9407AF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заданий, проектов, исследований.</w:t>
      </w:r>
    </w:p>
    <w:p w:rsidR="00234620" w:rsidRDefault="00234620" w:rsidP="00133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234620" w:rsidTr="0003256A">
        <w:tc>
          <w:tcPr>
            <w:tcW w:w="5103" w:type="dxa"/>
          </w:tcPr>
          <w:p w:rsidR="00234620" w:rsidRPr="0003256A" w:rsidRDefault="00234620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ультаты обучения</w:t>
            </w:r>
          </w:p>
          <w:p w:rsidR="00234620" w:rsidRPr="0003256A" w:rsidRDefault="00234620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0325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военные умения</w:t>
            </w:r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0325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своенные знания</w:t>
            </w:r>
            <w:r w:rsidRPr="000325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  <w:p w:rsidR="00234620" w:rsidRPr="0003256A" w:rsidRDefault="00234620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34620" w:rsidRPr="0003256A" w:rsidRDefault="00234620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ы и методы</w:t>
            </w:r>
          </w:p>
          <w:p w:rsidR="00234620" w:rsidRPr="0003256A" w:rsidRDefault="00234620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я и оценки</w:t>
            </w:r>
          </w:p>
          <w:p w:rsidR="00234620" w:rsidRPr="0003256A" w:rsidRDefault="00234620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ультатов обучения</w:t>
            </w:r>
          </w:p>
          <w:p w:rsidR="00234620" w:rsidRPr="0003256A" w:rsidRDefault="00234620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34620" w:rsidTr="0003256A">
        <w:tc>
          <w:tcPr>
            <w:tcW w:w="5103" w:type="dxa"/>
          </w:tcPr>
          <w:p w:rsidR="00234620" w:rsidRPr="0003256A" w:rsidRDefault="00234620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</w:t>
            </w:r>
            <w:r w:rsidR="004B5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03256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</w:p>
          <w:p w:rsidR="00234620" w:rsidRPr="0003256A" w:rsidRDefault="00234620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34620" w:rsidRPr="0003256A" w:rsidRDefault="00234620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4620" w:rsidTr="0003256A">
        <w:tc>
          <w:tcPr>
            <w:tcW w:w="5103" w:type="dxa"/>
          </w:tcPr>
          <w:p w:rsidR="008A4EAE" w:rsidRDefault="008A4EAE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формлять документацию в соответствии с нормативной базой, в том числе с использованием информационных технологий;</w:t>
            </w:r>
          </w:p>
          <w:p w:rsidR="00234620" w:rsidRPr="0003256A" w:rsidRDefault="00234620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34620" w:rsidRPr="0003256A" w:rsidRDefault="0097264C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актической работы.</w:t>
            </w:r>
          </w:p>
          <w:p w:rsidR="00234620" w:rsidRPr="0003256A" w:rsidRDefault="00234620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4620" w:rsidTr="0003256A">
        <w:tc>
          <w:tcPr>
            <w:tcW w:w="5103" w:type="dxa"/>
          </w:tcPr>
          <w:p w:rsidR="008A4EAE" w:rsidRDefault="008A4EAE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ваивать технологии автоматизированной обработки документации;</w:t>
            </w:r>
          </w:p>
          <w:p w:rsidR="00234620" w:rsidRPr="0003256A" w:rsidRDefault="00234620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7264C" w:rsidRPr="0003256A" w:rsidRDefault="003426EF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.</w:t>
            </w:r>
          </w:p>
          <w:p w:rsidR="00234620" w:rsidRPr="0003256A" w:rsidRDefault="00234620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4620" w:rsidTr="0003256A">
        <w:tc>
          <w:tcPr>
            <w:tcW w:w="5103" w:type="dxa"/>
          </w:tcPr>
          <w:p w:rsidR="008A4EAE" w:rsidRDefault="008A4EAE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спользовать унифицированные формы документов; </w:t>
            </w:r>
          </w:p>
          <w:p w:rsidR="00234620" w:rsidRPr="0003256A" w:rsidRDefault="00234620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97264C" w:rsidRPr="0003256A" w:rsidRDefault="0097264C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актической работы.</w:t>
            </w:r>
          </w:p>
          <w:p w:rsidR="00234620" w:rsidRPr="0003256A" w:rsidRDefault="00234620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4620" w:rsidTr="0003256A">
        <w:tc>
          <w:tcPr>
            <w:tcW w:w="5103" w:type="dxa"/>
          </w:tcPr>
          <w:p w:rsidR="008A4EAE" w:rsidRDefault="008A4EAE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уществлять хранение и поиск документов;</w:t>
            </w:r>
          </w:p>
          <w:p w:rsidR="00234620" w:rsidRPr="0003256A" w:rsidRDefault="00234620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34620" w:rsidRPr="0003256A" w:rsidRDefault="00DD343A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234620" w:rsidTr="0003256A">
        <w:tc>
          <w:tcPr>
            <w:tcW w:w="5103" w:type="dxa"/>
          </w:tcPr>
          <w:p w:rsidR="008A4EAE" w:rsidRPr="00267C6B" w:rsidRDefault="008A4EAE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пользовать телекоммуникационные технологии в электронном документообороте.</w:t>
            </w:r>
          </w:p>
          <w:p w:rsidR="00234620" w:rsidRPr="0003256A" w:rsidRDefault="00234620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34620" w:rsidRPr="0003256A" w:rsidRDefault="003B3EBC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и</w:t>
            </w:r>
            <w:r w:rsidR="00234620"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ль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заданий.</w:t>
            </w:r>
          </w:p>
          <w:p w:rsidR="00234620" w:rsidRPr="0003256A" w:rsidRDefault="00234620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4620" w:rsidTr="0003256A">
        <w:tc>
          <w:tcPr>
            <w:tcW w:w="5103" w:type="dxa"/>
          </w:tcPr>
          <w:p w:rsidR="00234620" w:rsidRPr="0003256A" w:rsidRDefault="00234620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325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</w:t>
            </w:r>
            <w:r w:rsidR="003B3E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03256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</w:p>
          <w:p w:rsidR="00234620" w:rsidRPr="0003256A" w:rsidRDefault="00234620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34620" w:rsidRPr="0003256A" w:rsidRDefault="00234620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4620" w:rsidTr="0003256A">
        <w:tc>
          <w:tcPr>
            <w:tcW w:w="5103" w:type="dxa"/>
          </w:tcPr>
          <w:p w:rsidR="008A4EAE" w:rsidRDefault="008A4EAE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нятие, цели, задачи и принципы делопроизводства;</w:t>
            </w:r>
          </w:p>
          <w:p w:rsidR="00234620" w:rsidRPr="0003256A" w:rsidRDefault="00234620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34620" w:rsidRPr="0003256A" w:rsidRDefault="0097264C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  <w:p w:rsidR="00234620" w:rsidRPr="0003256A" w:rsidRDefault="00234620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4620" w:rsidTr="0003256A">
        <w:tc>
          <w:tcPr>
            <w:tcW w:w="5103" w:type="dxa"/>
          </w:tcPr>
          <w:p w:rsidR="008A4EAE" w:rsidRDefault="008A4EAE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новные понятия документационного обеспечения управления;</w:t>
            </w:r>
          </w:p>
          <w:p w:rsidR="00234620" w:rsidRPr="0003256A" w:rsidRDefault="00234620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343A" w:rsidRPr="0003256A" w:rsidRDefault="00DD343A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индивидуальных работ.</w:t>
            </w:r>
          </w:p>
          <w:p w:rsidR="00234620" w:rsidRPr="0003256A" w:rsidRDefault="00234620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4620" w:rsidRPr="0003256A" w:rsidRDefault="00234620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4620" w:rsidTr="0003256A">
        <w:tc>
          <w:tcPr>
            <w:tcW w:w="5103" w:type="dxa"/>
          </w:tcPr>
          <w:p w:rsidR="00DD343A" w:rsidRDefault="00DD343A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ребования к составлению и оформлению документов;</w:t>
            </w:r>
          </w:p>
          <w:p w:rsidR="00234620" w:rsidRPr="0003256A" w:rsidRDefault="00234620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34620" w:rsidRPr="0003256A" w:rsidRDefault="0097264C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индивидуальной работы.</w:t>
            </w:r>
          </w:p>
          <w:p w:rsidR="00234620" w:rsidRPr="0003256A" w:rsidRDefault="00234620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4620" w:rsidTr="0003256A">
        <w:tc>
          <w:tcPr>
            <w:tcW w:w="5103" w:type="dxa"/>
          </w:tcPr>
          <w:p w:rsidR="008A4EAE" w:rsidRDefault="008A4EAE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лассификацию документов;</w:t>
            </w:r>
          </w:p>
          <w:p w:rsidR="00234620" w:rsidRPr="0003256A" w:rsidRDefault="00234620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34620" w:rsidRPr="0003256A" w:rsidRDefault="00DD343A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стирование.</w:t>
            </w:r>
          </w:p>
          <w:p w:rsidR="00234620" w:rsidRPr="0003256A" w:rsidRDefault="00234620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4620" w:rsidTr="0003256A">
        <w:tc>
          <w:tcPr>
            <w:tcW w:w="5103" w:type="dxa"/>
          </w:tcPr>
          <w:p w:rsidR="008A4EAE" w:rsidRDefault="008A4EAE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организацию документооборота: прием, обработку, регистрацию, контроль, хранение документов, номенклатуру дел.</w:t>
            </w:r>
          </w:p>
          <w:p w:rsidR="00234620" w:rsidRPr="0003256A" w:rsidRDefault="00234620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34620" w:rsidRPr="0003256A" w:rsidRDefault="003B3EBC" w:rsidP="00133B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актическойработы.</w:t>
            </w:r>
          </w:p>
        </w:tc>
      </w:tr>
    </w:tbl>
    <w:p w:rsidR="00FB133E" w:rsidRPr="009407AF" w:rsidRDefault="00FB133E" w:rsidP="00133B8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B133E" w:rsidRPr="009407AF" w:rsidSect="000A5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49FA"/>
    <w:multiLevelType w:val="hybridMultilevel"/>
    <w:tmpl w:val="AEF20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75D7E"/>
    <w:multiLevelType w:val="multilevel"/>
    <w:tmpl w:val="0450EAE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42586640"/>
    <w:multiLevelType w:val="hybridMultilevel"/>
    <w:tmpl w:val="A018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17C71"/>
    <w:multiLevelType w:val="hybridMultilevel"/>
    <w:tmpl w:val="11204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E77F6"/>
    <w:multiLevelType w:val="hybridMultilevel"/>
    <w:tmpl w:val="CACA65F2"/>
    <w:lvl w:ilvl="0" w:tplc="D690F92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5D11835"/>
    <w:multiLevelType w:val="hybridMultilevel"/>
    <w:tmpl w:val="05340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34EB1"/>
    <w:multiLevelType w:val="hybridMultilevel"/>
    <w:tmpl w:val="C6E0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C14ED"/>
    <w:multiLevelType w:val="hybridMultilevel"/>
    <w:tmpl w:val="74B8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85BFB"/>
    <w:multiLevelType w:val="hybridMultilevel"/>
    <w:tmpl w:val="1FD46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2445C"/>
    <w:multiLevelType w:val="hybridMultilevel"/>
    <w:tmpl w:val="4354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4540A"/>
    <w:multiLevelType w:val="hybridMultilevel"/>
    <w:tmpl w:val="6702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359AA"/>
    <w:multiLevelType w:val="hybridMultilevel"/>
    <w:tmpl w:val="2EE8E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D7410C"/>
    <w:multiLevelType w:val="hybridMultilevel"/>
    <w:tmpl w:val="3D649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11"/>
  </w:num>
  <w:num w:numId="11">
    <w:abstractNumId w:val="3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802"/>
    <w:rsid w:val="000165DF"/>
    <w:rsid w:val="0003256A"/>
    <w:rsid w:val="00037B3C"/>
    <w:rsid w:val="0006006E"/>
    <w:rsid w:val="00063B91"/>
    <w:rsid w:val="00066132"/>
    <w:rsid w:val="000722F7"/>
    <w:rsid w:val="000A5CCB"/>
    <w:rsid w:val="001260DA"/>
    <w:rsid w:val="00133B86"/>
    <w:rsid w:val="001578A5"/>
    <w:rsid w:val="0017329A"/>
    <w:rsid w:val="00194BF8"/>
    <w:rsid w:val="001A3A44"/>
    <w:rsid w:val="001D0C5C"/>
    <w:rsid w:val="001D583A"/>
    <w:rsid w:val="00207787"/>
    <w:rsid w:val="00211BA3"/>
    <w:rsid w:val="00215E77"/>
    <w:rsid w:val="00234620"/>
    <w:rsid w:val="00251744"/>
    <w:rsid w:val="00262A9B"/>
    <w:rsid w:val="00267C6B"/>
    <w:rsid w:val="00285CA7"/>
    <w:rsid w:val="00293B49"/>
    <w:rsid w:val="002B7725"/>
    <w:rsid w:val="002D4117"/>
    <w:rsid w:val="00301A96"/>
    <w:rsid w:val="003247A3"/>
    <w:rsid w:val="003426EF"/>
    <w:rsid w:val="00372A7F"/>
    <w:rsid w:val="00372F38"/>
    <w:rsid w:val="0037493E"/>
    <w:rsid w:val="00375445"/>
    <w:rsid w:val="003B36CE"/>
    <w:rsid w:val="003B3EBC"/>
    <w:rsid w:val="003B3F23"/>
    <w:rsid w:val="003D5BE6"/>
    <w:rsid w:val="003E1168"/>
    <w:rsid w:val="003E4ACB"/>
    <w:rsid w:val="00412432"/>
    <w:rsid w:val="00421F8C"/>
    <w:rsid w:val="004231A1"/>
    <w:rsid w:val="004968D9"/>
    <w:rsid w:val="004B5D6A"/>
    <w:rsid w:val="00566A18"/>
    <w:rsid w:val="00571BBC"/>
    <w:rsid w:val="0058268F"/>
    <w:rsid w:val="00596E11"/>
    <w:rsid w:val="005A1CFF"/>
    <w:rsid w:val="005A30AE"/>
    <w:rsid w:val="005D1F44"/>
    <w:rsid w:val="00607496"/>
    <w:rsid w:val="00627357"/>
    <w:rsid w:val="00627568"/>
    <w:rsid w:val="00647808"/>
    <w:rsid w:val="00667D89"/>
    <w:rsid w:val="0068536D"/>
    <w:rsid w:val="006901CC"/>
    <w:rsid w:val="006956BA"/>
    <w:rsid w:val="006A630F"/>
    <w:rsid w:val="006D7060"/>
    <w:rsid w:val="006D7167"/>
    <w:rsid w:val="00710D82"/>
    <w:rsid w:val="00722AAE"/>
    <w:rsid w:val="007301F1"/>
    <w:rsid w:val="00784552"/>
    <w:rsid w:val="007A5923"/>
    <w:rsid w:val="007B6F53"/>
    <w:rsid w:val="008235F7"/>
    <w:rsid w:val="00854DA8"/>
    <w:rsid w:val="00877FE6"/>
    <w:rsid w:val="008A1689"/>
    <w:rsid w:val="008A4EAE"/>
    <w:rsid w:val="008A74AF"/>
    <w:rsid w:val="008B69B9"/>
    <w:rsid w:val="008D057A"/>
    <w:rsid w:val="00904A77"/>
    <w:rsid w:val="00917D21"/>
    <w:rsid w:val="00923045"/>
    <w:rsid w:val="009258F3"/>
    <w:rsid w:val="009407AF"/>
    <w:rsid w:val="00944887"/>
    <w:rsid w:val="0097264C"/>
    <w:rsid w:val="009A25BB"/>
    <w:rsid w:val="009C17A6"/>
    <w:rsid w:val="009C6684"/>
    <w:rsid w:val="009D2D57"/>
    <w:rsid w:val="009D5306"/>
    <w:rsid w:val="009D77FD"/>
    <w:rsid w:val="009F123A"/>
    <w:rsid w:val="009F2237"/>
    <w:rsid w:val="009F6AF1"/>
    <w:rsid w:val="00A56FEC"/>
    <w:rsid w:val="00AC1738"/>
    <w:rsid w:val="00AC4A81"/>
    <w:rsid w:val="00AD0F75"/>
    <w:rsid w:val="00B33802"/>
    <w:rsid w:val="00B61AD7"/>
    <w:rsid w:val="00B71E30"/>
    <w:rsid w:val="00B9638F"/>
    <w:rsid w:val="00BB19B6"/>
    <w:rsid w:val="00CA7B50"/>
    <w:rsid w:val="00CC7939"/>
    <w:rsid w:val="00CD5A62"/>
    <w:rsid w:val="00CE43CC"/>
    <w:rsid w:val="00CF11F1"/>
    <w:rsid w:val="00D33CAC"/>
    <w:rsid w:val="00D40A8D"/>
    <w:rsid w:val="00D42CCE"/>
    <w:rsid w:val="00D54B91"/>
    <w:rsid w:val="00D85C1D"/>
    <w:rsid w:val="00D85FA4"/>
    <w:rsid w:val="00DD343A"/>
    <w:rsid w:val="00DF2847"/>
    <w:rsid w:val="00E00079"/>
    <w:rsid w:val="00E000B3"/>
    <w:rsid w:val="00E02899"/>
    <w:rsid w:val="00E156F9"/>
    <w:rsid w:val="00E21EF0"/>
    <w:rsid w:val="00E226EA"/>
    <w:rsid w:val="00E23A67"/>
    <w:rsid w:val="00E34AE9"/>
    <w:rsid w:val="00E40568"/>
    <w:rsid w:val="00E75D73"/>
    <w:rsid w:val="00E8438F"/>
    <w:rsid w:val="00E96CD5"/>
    <w:rsid w:val="00EA575A"/>
    <w:rsid w:val="00EB46F4"/>
    <w:rsid w:val="00F330F4"/>
    <w:rsid w:val="00F871F4"/>
    <w:rsid w:val="00FB133E"/>
    <w:rsid w:val="00FE17AB"/>
    <w:rsid w:val="00FE4B9E"/>
    <w:rsid w:val="00FE6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4B9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62A9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A9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A9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A9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A9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A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4B9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62A9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A9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A9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A9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A9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8797-9AC6-423F-B53A-BB375339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ХК</Company>
  <LinksUpToDate>false</LinksUpToDate>
  <CharactersWithSpaces>1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8.01</dc:creator>
  <cp:keywords/>
  <dc:description/>
  <cp:lastModifiedBy>Metodist</cp:lastModifiedBy>
  <cp:revision>83</cp:revision>
  <cp:lastPrinted>2016-09-12T15:27:00Z</cp:lastPrinted>
  <dcterms:created xsi:type="dcterms:W3CDTF">2011-03-17T06:00:00Z</dcterms:created>
  <dcterms:modified xsi:type="dcterms:W3CDTF">2016-11-28T05:42:00Z</dcterms:modified>
</cp:coreProperties>
</file>